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114"/>
        <w:gridCol w:w="2461"/>
        <w:gridCol w:w="2689"/>
      </w:tblGrid>
      <w:tr w:rsidR="001D6E73" w:rsidRPr="00C950B9" w14:paraId="15E57571" w14:textId="77777777" w:rsidTr="003528FB">
        <w:trPr>
          <w:cantSplit/>
          <w:trHeight w:val="170"/>
        </w:trPr>
        <w:tc>
          <w:tcPr>
            <w:tcW w:w="9210" w:type="dxa"/>
            <w:gridSpan w:val="4"/>
          </w:tcPr>
          <w:p w14:paraId="0C759518" w14:textId="77777777" w:rsidR="001D6E73" w:rsidRPr="00C950B9" w:rsidRDefault="001D6E73" w:rsidP="004B3404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instrText xml:space="preserve"> DOCPROPERTY "label_doktype"  \* MERGEFORMAT </w:instrText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t>referat</w:t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t xml:space="preserve"> NESK styremøte</w:t>
            </w:r>
          </w:p>
        </w:tc>
      </w:tr>
      <w:tr w:rsidR="001D6E73" w:rsidRPr="00C950B9" w14:paraId="3D24B31B" w14:textId="77777777" w:rsidTr="00E74CEB">
        <w:trPr>
          <w:cantSplit/>
          <w:trHeight w:val="170"/>
        </w:trPr>
        <w:tc>
          <w:tcPr>
            <w:tcW w:w="9210" w:type="dxa"/>
            <w:gridSpan w:val="4"/>
          </w:tcPr>
          <w:p w14:paraId="1ED71A9D" w14:textId="77777777" w:rsidR="001D6E73" w:rsidRPr="0051738A" w:rsidRDefault="001D6E73" w:rsidP="004B340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aps/>
                <w:sz w:val="2"/>
                <w:szCs w:val="2"/>
                <w:lang w:eastAsia="nb-NO"/>
              </w:rPr>
            </w:pPr>
          </w:p>
        </w:tc>
      </w:tr>
      <w:bookmarkStart w:id="0" w:name="til" w:colFirst="1" w:colLast="1"/>
      <w:tr w:rsidR="001D6E73" w:rsidRPr="00E6398A" w14:paraId="2DD7E31F" w14:textId="77777777" w:rsidTr="00E74CEB">
        <w:trPr>
          <w:cantSplit/>
          <w:trHeight w:val="668"/>
        </w:trPr>
        <w:tc>
          <w:tcPr>
            <w:tcW w:w="1946" w:type="dxa"/>
          </w:tcPr>
          <w:p w14:paraId="53FD0F38" w14:textId="202BD20A" w:rsidR="00946336" w:rsidRDefault="001D6E73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deltakere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Deltakere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  <w:p w14:paraId="3EC9D524" w14:textId="77777777" w:rsidR="00F53E27" w:rsidRDefault="00F53E27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</w:p>
          <w:p w14:paraId="744FE402" w14:textId="77777777" w:rsidR="00EE498F" w:rsidRPr="00EE498F" w:rsidRDefault="00EE498F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8"/>
                <w:szCs w:val="18"/>
                <w:lang w:eastAsia="nb-NO"/>
              </w:rPr>
            </w:pPr>
          </w:p>
          <w:p w14:paraId="43F7E3E2" w14:textId="0CA36B16" w:rsidR="00042B01" w:rsidRPr="00946336" w:rsidRDefault="00042B01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 xml:space="preserve">FORFALL </w:t>
            </w:r>
          </w:p>
        </w:tc>
        <w:tc>
          <w:tcPr>
            <w:tcW w:w="7264" w:type="dxa"/>
            <w:gridSpan w:val="3"/>
            <w:vAlign w:val="bottom"/>
          </w:tcPr>
          <w:p w14:paraId="5D6ED14A" w14:textId="77777777" w:rsidR="00DA6D32" w:rsidRPr="001073C2" w:rsidRDefault="00DA6D32" w:rsidP="00DA6D32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1073C2">
              <w:rPr>
                <w:rFonts w:ascii="Arial" w:hAnsi="Arial" w:cs="Arial"/>
                <w:sz w:val="20"/>
                <w:szCs w:val="20"/>
              </w:rPr>
              <w:t>Gisle Eriksen</w:t>
            </w:r>
            <w:r w:rsidR="00A45045" w:rsidRPr="001073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73C2">
              <w:rPr>
                <w:rFonts w:ascii="Arial" w:hAnsi="Arial" w:cs="Arial"/>
                <w:sz w:val="20"/>
                <w:szCs w:val="20"/>
              </w:rPr>
              <w:t>Monica Brendsrud, Kyrre Rørstad, Fredrik Aalerud,</w:t>
            </w:r>
          </w:p>
          <w:p w14:paraId="53AB6D00" w14:textId="77777777" w:rsidR="00EE498F" w:rsidRDefault="00DA6D32" w:rsidP="00524CB2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1073C2">
              <w:rPr>
                <w:rFonts w:ascii="Arial" w:hAnsi="Arial" w:cs="Arial"/>
                <w:sz w:val="20"/>
                <w:szCs w:val="20"/>
              </w:rPr>
              <w:t>Arild Skeivik og Dag Kleven</w:t>
            </w:r>
            <w:r w:rsidR="0005002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341EE1" w14:textId="37EB29B2" w:rsidR="00F53E27" w:rsidRPr="001073C2" w:rsidRDefault="0005002F" w:rsidP="00524CB2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illegg deltok Leder AR Iver</w:t>
            </w:r>
            <w:r w:rsidR="0067676D">
              <w:rPr>
                <w:rFonts w:ascii="Arial" w:hAnsi="Arial" w:cs="Arial"/>
                <w:sz w:val="20"/>
                <w:szCs w:val="20"/>
              </w:rPr>
              <w:t xml:space="preserve"> Melby under sak 38.06</w:t>
            </w:r>
          </w:p>
          <w:p w14:paraId="5D44A752" w14:textId="542C7049" w:rsidR="00524CB2" w:rsidRPr="002568ED" w:rsidRDefault="006C168F" w:rsidP="00524CB2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 w:rsidRPr="002568ED">
              <w:rPr>
                <w:rFonts w:ascii="Arial" w:hAnsi="Arial" w:cs="Arial"/>
                <w:sz w:val="20"/>
                <w:szCs w:val="20"/>
              </w:rPr>
              <w:t>Tormod Rødsjø</w:t>
            </w:r>
          </w:p>
          <w:p w14:paraId="24DF8401" w14:textId="31992885" w:rsidR="00946336" w:rsidRPr="00946336" w:rsidRDefault="00946336" w:rsidP="006810AC">
            <w:pPr>
              <w:spacing w:before="80"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tr w:rsidR="001D6E73" w:rsidRPr="00C950B9" w14:paraId="22A67D54" w14:textId="77777777" w:rsidTr="00E74CEB">
        <w:trPr>
          <w:cantSplit/>
          <w:trHeight w:val="412"/>
        </w:trPr>
        <w:tc>
          <w:tcPr>
            <w:tcW w:w="1946" w:type="dxa"/>
            <w:vAlign w:val="bottom"/>
          </w:tcPr>
          <w:p w14:paraId="443E500C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motedato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Møtedato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114" w:type="dxa"/>
            <w:vAlign w:val="bottom"/>
          </w:tcPr>
          <w:p w14:paraId="2591B441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referent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Referent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461" w:type="dxa"/>
            <w:vAlign w:val="bottom"/>
          </w:tcPr>
          <w:p w14:paraId="61BCD78F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moteleder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Møteleder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689" w:type="dxa"/>
            <w:vAlign w:val="bottom"/>
          </w:tcPr>
          <w:p w14:paraId="24A680C3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nestemotedato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Neste møtedato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</w:tr>
      <w:tr w:rsidR="001D6E73" w:rsidRPr="001073C2" w14:paraId="0BB50BC2" w14:textId="77777777" w:rsidTr="003528FB">
        <w:trPr>
          <w:cantSplit/>
        </w:trPr>
        <w:tc>
          <w:tcPr>
            <w:tcW w:w="1946" w:type="dxa"/>
          </w:tcPr>
          <w:p w14:paraId="6822B3BD" w14:textId="2FFF2E60" w:rsidR="001D6E73" w:rsidRPr="001073C2" w:rsidRDefault="002568ED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bookmarkStart w:id="1" w:name="nestemøte" w:colFirst="3" w:colLast="3"/>
            <w:bookmarkStart w:id="2" w:name="møtedato" w:colFirst="0" w:colLast="0"/>
            <w:bookmarkStart w:id="3" w:name="referent" w:colFirst="1" w:colLast="1"/>
            <w:bookmarkStart w:id="4" w:name="møteleder" w:colFirst="2" w:colLast="2"/>
            <w:r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18</w:t>
            </w:r>
            <w:r w:rsidR="00DA6D32"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.0</w:t>
            </w:r>
            <w:r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6</w:t>
            </w:r>
            <w:r w:rsidR="00DA6D32"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.2025</w:t>
            </w:r>
          </w:p>
        </w:tc>
        <w:tc>
          <w:tcPr>
            <w:tcW w:w="2114" w:type="dxa"/>
          </w:tcPr>
          <w:p w14:paraId="16564AA8" w14:textId="6EFE8B7E" w:rsidR="001D6E73" w:rsidRPr="001073C2" w:rsidRDefault="00341E0B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r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 xml:space="preserve">Dag </w:t>
            </w:r>
          </w:p>
        </w:tc>
        <w:tc>
          <w:tcPr>
            <w:tcW w:w="2461" w:type="dxa"/>
          </w:tcPr>
          <w:p w14:paraId="077ABF37" w14:textId="4BEFA2B0" w:rsidR="001D6E73" w:rsidRPr="001073C2" w:rsidRDefault="00341E0B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r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 xml:space="preserve">Dag </w:t>
            </w:r>
          </w:p>
        </w:tc>
        <w:tc>
          <w:tcPr>
            <w:tcW w:w="2689" w:type="dxa"/>
          </w:tcPr>
          <w:p w14:paraId="0B064C98" w14:textId="64802D1C" w:rsidR="001D6E73" w:rsidRPr="001073C2" w:rsidRDefault="00AD367D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r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29.07.2</w:t>
            </w:r>
            <w:r w:rsidR="00B613FD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025</w:t>
            </w:r>
          </w:p>
        </w:tc>
      </w:tr>
      <w:bookmarkEnd w:id="1"/>
      <w:bookmarkEnd w:id="2"/>
      <w:bookmarkEnd w:id="3"/>
      <w:bookmarkEnd w:id="4"/>
    </w:tbl>
    <w:p w14:paraId="4EE7EE22" w14:textId="77777777" w:rsidR="00BF155E" w:rsidRDefault="00BF155E" w:rsidP="00832CF6">
      <w:pPr>
        <w:ind w:left="900"/>
        <w:rPr>
          <w:sz w:val="12"/>
          <w:szCs w:val="12"/>
        </w:rPr>
      </w:pPr>
    </w:p>
    <w:p w14:paraId="755C83A1" w14:textId="77777777" w:rsidR="000F0E51" w:rsidRDefault="000F0E51" w:rsidP="00DA6D32">
      <w:pPr>
        <w:pStyle w:val="Overskrift2"/>
        <w:spacing w:before="0" w:line="240" w:lineRule="auto"/>
        <w:rPr>
          <w:b/>
          <w:bCs/>
          <w:sz w:val="24"/>
          <w:szCs w:val="24"/>
        </w:rPr>
      </w:pPr>
    </w:p>
    <w:p w14:paraId="2A814A41" w14:textId="25898065" w:rsidR="000F0E51" w:rsidRDefault="000F0E51" w:rsidP="00DA6D32">
      <w:pPr>
        <w:pStyle w:val="Overskrift2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8.06.2025 Godkjennelse av referat fra møte 22.05.2025</w:t>
      </w:r>
    </w:p>
    <w:p w14:paraId="7158D89A" w14:textId="07B4FF91" w:rsidR="000F0E51" w:rsidRPr="000F0E51" w:rsidRDefault="008D7C97" w:rsidP="000F0E51">
      <w:r>
        <w:t>Referat fra møte var godkjent via E-post før møtet</w:t>
      </w:r>
    </w:p>
    <w:p w14:paraId="54042D7D" w14:textId="135DD64E" w:rsidR="00DA6D32" w:rsidRDefault="00993C4F" w:rsidP="00DA6D32">
      <w:pPr>
        <w:pStyle w:val="Overskrift2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D7C9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B613FD">
        <w:rPr>
          <w:b/>
          <w:bCs/>
          <w:sz w:val="24"/>
          <w:szCs w:val="24"/>
        </w:rPr>
        <w:t>06</w:t>
      </w:r>
      <w:r>
        <w:rPr>
          <w:b/>
          <w:bCs/>
          <w:sz w:val="24"/>
          <w:szCs w:val="24"/>
        </w:rPr>
        <w:t xml:space="preserve">.2025 </w:t>
      </w:r>
      <w:r w:rsidR="0005002F">
        <w:rPr>
          <w:b/>
          <w:bCs/>
          <w:sz w:val="24"/>
          <w:szCs w:val="24"/>
        </w:rPr>
        <w:t>Informasjon til/fra avlsråd</w:t>
      </w:r>
      <w:r w:rsidR="00342D09">
        <w:rPr>
          <w:b/>
          <w:bCs/>
          <w:sz w:val="24"/>
          <w:szCs w:val="24"/>
        </w:rPr>
        <w:t xml:space="preserve"> </w:t>
      </w:r>
    </w:p>
    <w:p w14:paraId="631F761F" w14:textId="35E358D0" w:rsidR="00A325F1" w:rsidRPr="00BE070C" w:rsidRDefault="00A325F1" w:rsidP="00504FF6">
      <w:pPr>
        <w:pStyle w:val="Listeavsnitt"/>
        <w:numPr>
          <w:ilvl w:val="0"/>
          <w:numId w:val="30"/>
        </w:numPr>
        <w:spacing w:after="0" w:line="240" w:lineRule="auto"/>
        <w:rPr>
          <w:u w:val="single"/>
        </w:rPr>
      </w:pPr>
      <w:r w:rsidRPr="00BE070C">
        <w:rPr>
          <w:u w:val="single"/>
        </w:rPr>
        <w:t>Oppsummering fra  avl</w:t>
      </w:r>
      <w:r w:rsidR="00E11FD8" w:rsidRPr="00BE070C">
        <w:rPr>
          <w:u w:val="single"/>
        </w:rPr>
        <w:t>s</w:t>
      </w:r>
      <w:r w:rsidRPr="00BE070C">
        <w:rPr>
          <w:u w:val="single"/>
        </w:rPr>
        <w:t>rådsmøte</w:t>
      </w:r>
    </w:p>
    <w:p w14:paraId="1B0761A6" w14:textId="018A109A" w:rsidR="009709D7" w:rsidRDefault="009709D7" w:rsidP="00261A33">
      <w:pPr>
        <w:spacing w:after="120" w:line="240" w:lineRule="auto"/>
      </w:pPr>
      <w:r>
        <w:t xml:space="preserve">Det er gjennomført </w:t>
      </w:r>
      <w:r w:rsidR="0053519B">
        <w:t xml:space="preserve">1 </w:t>
      </w:r>
      <w:r>
        <w:t>møte etter at nytt AR er etablert</w:t>
      </w:r>
      <w:r w:rsidR="00E11FD8">
        <w:t xml:space="preserve"> og referat er sendt ut til styrets medlemmer. </w:t>
      </w:r>
    </w:p>
    <w:p w14:paraId="4A6A138B" w14:textId="77777777" w:rsidR="00504FF6" w:rsidRPr="00805A30" w:rsidRDefault="00A325F1" w:rsidP="00504FF6">
      <w:pPr>
        <w:pStyle w:val="Listeavsnitt"/>
        <w:numPr>
          <w:ilvl w:val="0"/>
          <w:numId w:val="30"/>
        </w:numPr>
        <w:spacing w:after="0" w:line="240" w:lineRule="auto"/>
        <w:rPr>
          <w:u w:val="single"/>
        </w:rPr>
      </w:pPr>
      <w:r w:rsidRPr="00805A30">
        <w:rPr>
          <w:u w:val="single"/>
        </w:rPr>
        <w:t>Status utstillingskonferanse</w:t>
      </w:r>
    </w:p>
    <w:p w14:paraId="1E482AEE" w14:textId="7BAE0926" w:rsidR="0002569B" w:rsidRDefault="0002569B" w:rsidP="00261A33">
      <w:pPr>
        <w:spacing w:after="120" w:line="240" w:lineRule="auto"/>
      </w:pPr>
      <w:r>
        <w:t>Arbeidet med utstillingskonferanse er godt i gang</w:t>
      </w:r>
      <w:r w:rsidR="00064B7A">
        <w:t>, og leder for AR redeg</w:t>
      </w:r>
      <w:r w:rsidR="002C71E7">
        <w:t xml:space="preserve">jorde for status og frister. AR vil løpende vurdere behov for, og søke å innhente bistand </w:t>
      </w:r>
      <w:r w:rsidR="00805A30">
        <w:t xml:space="preserve">fra eksterne ressurspersoner ved behov. </w:t>
      </w:r>
    </w:p>
    <w:p w14:paraId="63B53511" w14:textId="4DF3EC3E" w:rsidR="00042F0A" w:rsidRDefault="00A325F1" w:rsidP="00042F0A">
      <w:pPr>
        <w:pStyle w:val="Listeavsnitt"/>
        <w:numPr>
          <w:ilvl w:val="0"/>
          <w:numId w:val="30"/>
        </w:numPr>
        <w:spacing w:after="0" w:line="240" w:lineRule="auto"/>
        <w:rPr>
          <w:u w:val="single"/>
        </w:rPr>
      </w:pPr>
      <w:r w:rsidRPr="00042F0A">
        <w:rPr>
          <w:u w:val="single"/>
        </w:rPr>
        <w:t xml:space="preserve">Oppsummering RU møte </w:t>
      </w:r>
      <w:r w:rsidR="00042F0A">
        <w:rPr>
          <w:u w:val="single"/>
        </w:rPr>
        <w:t>12.06.</w:t>
      </w:r>
    </w:p>
    <w:p w14:paraId="1A327678" w14:textId="5E0AC2C6" w:rsidR="00042F0A" w:rsidRDefault="00042F0A" w:rsidP="00042F0A">
      <w:pPr>
        <w:spacing w:after="0" w:line="240" w:lineRule="auto"/>
      </w:pPr>
      <w:r>
        <w:t>Følgende saker ble diskutert på RU møte den 12.06.</w:t>
      </w:r>
    </w:p>
    <w:p w14:paraId="5AB24B62" w14:textId="187DCE49" w:rsidR="00042F0A" w:rsidRPr="00244D89" w:rsidRDefault="00EC3750" w:rsidP="00C94ADE">
      <w:pPr>
        <w:pStyle w:val="Listeavsnitt"/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>
        <w:t>D</w:t>
      </w:r>
      <w:r w:rsidR="00C94ADE" w:rsidRPr="00C94ADE">
        <w:t>atabehandleravtale mellom NKK og raseklubbene</w:t>
      </w:r>
      <w:r>
        <w:t xml:space="preserve"> og mellom </w:t>
      </w:r>
      <w:r w:rsidR="00C94ADE" w:rsidRPr="00C94ADE">
        <w:t>klubbene og Datahound.</w:t>
      </w:r>
    </w:p>
    <w:p w14:paraId="194A1B83" w14:textId="0C69C082" w:rsidR="005C6171" w:rsidRPr="00BF045A" w:rsidRDefault="00244D89" w:rsidP="004D7202">
      <w:pPr>
        <w:pStyle w:val="Listeavsnitt"/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>
        <w:t xml:space="preserve">Diskusjon vedr. </w:t>
      </w:r>
      <w:r w:rsidR="00BF045A">
        <w:t xml:space="preserve">dagens </w:t>
      </w:r>
      <w:r w:rsidR="00EC3750">
        <w:t xml:space="preserve">avlsindeks </w:t>
      </w:r>
    </w:p>
    <w:p w14:paraId="4D660D38" w14:textId="110D2AAB" w:rsidR="00BF045A" w:rsidRPr="00BF045A" w:rsidRDefault="00BF045A" w:rsidP="00261A33">
      <w:pPr>
        <w:pStyle w:val="Listeavsnit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u w:val="single"/>
        </w:rPr>
      </w:pPr>
      <w:r>
        <w:t xml:space="preserve">RU sine synspunkter til saker på Fuglehundting </w:t>
      </w:r>
    </w:p>
    <w:p w14:paraId="4A7C0B56" w14:textId="77777777" w:rsidR="00510F5E" w:rsidRPr="00D8407D" w:rsidRDefault="00A325F1" w:rsidP="00504FF6">
      <w:pPr>
        <w:pStyle w:val="Listeavsnitt"/>
        <w:numPr>
          <w:ilvl w:val="0"/>
          <w:numId w:val="30"/>
        </w:numPr>
        <w:spacing w:after="0" w:line="240" w:lineRule="auto"/>
        <w:rPr>
          <w:u w:val="single"/>
        </w:rPr>
      </w:pPr>
      <w:r w:rsidRPr="00D8407D">
        <w:rPr>
          <w:u w:val="single"/>
        </w:rPr>
        <w:t xml:space="preserve">Oppsummering </w:t>
      </w:r>
      <w:r w:rsidR="006A05E4" w:rsidRPr="00D8407D">
        <w:rPr>
          <w:u w:val="single"/>
        </w:rPr>
        <w:t xml:space="preserve">utstilling og </w:t>
      </w:r>
      <w:r w:rsidRPr="00D8407D">
        <w:rPr>
          <w:u w:val="single"/>
        </w:rPr>
        <w:t>sommersamling Bardu</w:t>
      </w:r>
    </w:p>
    <w:p w14:paraId="4E12C8FE" w14:textId="5FE06B0C" w:rsidR="00CC442A" w:rsidRDefault="00510F5E" w:rsidP="00261A33">
      <w:pPr>
        <w:spacing w:after="120" w:line="240" w:lineRule="auto"/>
      </w:pPr>
      <w:r>
        <w:t xml:space="preserve">Sommersamlingen og utstillingen i Bardu var et godt gjennomført arrangement, og </w:t>
      </w:r>
      <w:r w:rsidR="006A05E4">
        <w:t xml:space="preserve">Leder i AR deltok på </w:t>
      </w:r>
      <w:r w:rsidR="007B6793">
        <w:t>sommersamlingen og utstillingen</w:t>
      </w:r>
      <w:r w:rsidR="006A64AF">
        <w:t xml:space="preserve">. </w:t>
      </w:r>
      <w:r w:rsidR="0053519B">
        <w:t xml:space="preserve">Iver </w:t>
      </w:r>
      <w:r w:rsidR="00C87CB8">
        <w:t xml:space="preserve">holdt et innlegg om </w:t>
      </w:r>
      <w:r w:rsidR="0053519B">
        <w:t xml:space="preserve">status </w:t>
      </w:r>
      <w:r w:rsidR="00CC442A">
        <w:t>h</w:t>
      </w:r>
      <w:r w:rsidR="00C87CB8">
        <w:t xml:space="preserve">elseprosjektet </w:t>
      </w:r>
      <w:r w:rsidR="00CC442A">
        <w:t xml:space="preserve">og viktigheten av å levere inn svabere og </w:t>
      </w:r>
      <w:r w:rsidR="007B6793">
        <w:t xml:space="preserve">overrakte </w:t>
      </w:r>
      <w:r w:rsidR="00CC442A">
        <w:t xml:space="preserve">i tillegg </w:t>
      </w:r>
      <w:r w:rsidR="007B6793">
        <w:t>hilsninger på vegene av klubben</w:t>
      </w:r>
      <w:r w:rsidR="00C87CB8">
        <w:t xml:space="preserve">. </w:t>
      </w:r>
    </w:p>
    <w:p w14:paraId="771B6B21" w14:textId="6ED720D0" w:rsidR="006A05E4" w:rsidRDefault="0069395B" w:rsidP="00261A33">
      <w:pPr>
        <w:spacing w:after="120" w:line="240" w:lineRule="auto"/>
      </w:pPr>
      <w:r>
        <w:t>Det var høy deltagelse (47</w:t>
      </w:r>
      <w:r w:rsidR="002C2531">
        <w:t xml:space="preserve"> ES</w:t>
      </w:r>
      <w:r>
        <w:t xml:space="preserve">) </w:t>
      </w:r>
      <w:r w:rsidR="002C2531">
        <w:t xml:space="preserve">og </w:t>
      </w:r>
      <w:r w:rsidR="00CD3AC3">
        <w:t xml:space="preserve">med jevnt </w:t>
      </w:r>
      <w:r w:rsidR="002C2531">
        <w:t xml:space="preserve">god kvalitet </w:t>
      </w:r>
      <w:r w:rsidR="00AE0DFC">
        <w:t xml:space="preserve">på de </w:t>
      </w:r>
      <w:r>
        <w:t xml:space="preserve">av engelske settere </w:t>
      </w:r>
      <w:r w:rsidR="00CD3AC3">
        <w:t>som stilte</w:t>
      </w:r>
      <w:r w:rsidR="00510F5E">
        <w:t xml:space="preserve"> på utstillingen.</w:t>
      </w:r>
    </w:p>
    <w:p w14:paraId="7D50073E" w14:textId="77777777" w:rsidR="00A325F1" w:rsidRDefault="00A325F1" w:rsidP="00504FF6">
      <w:pPr>
        <w:pStyle w:val="Listeavsnitt"/>
        <w:numPr>
          <w:ilvl w:val="0"/>
          <w:numId w:val="30"/>
        </w:numPr>
        <w:spacing w:after="0" w:line="240" w:lineRule="auto"/>
        <w:rPr>
          <w:u w:val="single"/>
        </w:rPr>
      </w:pPr>
      <w:r w:rsidRPr="00D8407D">
        <w:rPr>
          <w:u w:val="single"/>
        </w:rPr>
        <w:t>Forespørsel fra helseprosjektet vedr. innbetaling av avsatte midler</w:t>
      </w:r>
    </w:p>
    <w:p w14:paraId="05D6447F" w14:textId="73A672EB" w:rsidR="003E64F4" w:rsidRDefault="00992557" w:rsidP="00261A33">
      <w:pPr>
        <w:spacing w:after="120" w:line="240" w:lineRule="auto"/>
      </w:pPr>
      <w:r>
        <w:t xml:space="preserve">Helseprosjektet er nå godt i gang, og </w:t>
      </w:r>
      <w:r w:rsidR="003E027E">
        <w:t xml:space="preserve">forsker er ansatt, og prosjektet ønsker at NESK skal overføre de midler som er avsatt til </w:t>
      </w:r>
      <w:r w:rsidR="00F23F31">
        <w:t xml:space="preserve">prosjektet kan overføres til </w:t>
      </w:r>
      <w:r w:rsidR="003E64F4">
        <w:t xml:space="preserve">prosjektets konto. </w:t>
      </w:r>
    </w:p>
    <w:p w14:paraId="43C19145" w14:textId="2827FDA8" w:rsidR="00EC05AA" w:rsidRDefault="00EC05AA" w:rsidP="00EC05AA">
      <w:pPr>
        <w:pStyle w:val="Listeavsnitt"/>
        <w:numPr>
          <w:ilvl w:val="0"/>
          <w:numId w:val="30"/>
        </w:numPr>
        <w:spacing w:after="0" w:line="240" w:lineRule="auto"/>
        <w:rPr>
          <w:u w:val="single"/>
        </w:rPr>
      </w:pPr>
      <w:r w:rsidRPr="00EC05AA">
        <w:rPr>
          <w:u w:val="single"/>
        </w:rPr>
        <w:t>Behov for anskaffelse av PC til AR sekretær</w:t>
      </w:r>
    </w:p>
    <w:p w14:paraId="2ECF3501" w14:textId="2286A74E" w:rsidR="00EC05AA" w:rsidRPr="00C87CB8" w:rsidRDefault="001363E8" w:rsidP="00261A33">
      <w:pPr>
        <w:spacing w:after="120" w:line="240" w:lineRule="auto"/>
      </w:pPr>
      <w:r>
        <w:t xml:space="preserve">AR benytter </w:t>
      </w:r>
      <w:r w:rsidR="00802C96">
        <w:t xml:space="preserve">sekretær i AR </w:t>
      </w:r>
      <w:r>
        <w:t>arbeidsgivers PC til</w:t>
      </w:r>
      <w:r w:rsidR="002C624B">
        <w:t xml:space="preserve"> AR relatert arbeid inkl. lagring. </w:t>
      </w:r>
      <w:r w:rsidR="002F45F4">
        <w:t xml:space="preserve">Det er behov for at arbeid vedr. NESK AR </w:t>
      </w:r>
      <w:r w:rsidR="006369C5">
        <w:t>er på en egen PC som tilhører klubben og</w:t>
      </w:r>
      <w:r w:rsidR="005612FB">
        <w:t xml:space="preserve"> ønsker at styret gir aksept på å gå til anskaffelse av en egen PC.</w:t>
      </w:r>
    </w:p>
    <w:p w14:paraId="687583D9" w14:textId="396D3D23" w:rsidR="00D8407D" w:rsidRDefault="003E64F4" w:rsidP="00D8407D">
      <w:pPr>
        <w:spacing w:after="0" w:line="240" w:lineRule="auto"/>
        <w:rPr>
          <w:u w:val="single"/>
        </w:rPr>
      </w:pPr>
      <w:r>
        <w:rPr>
          <w:u w:val="single"/>
        </w:rPr>
        <w:t xml:space="preserve">Vedtak </w:t>
      </w:r>
    </w:p>
    <w:p w14:paraId="1D2F2B14" w14:textId="77777777" w:rsidR="00BE070C" w:rsidRDefault="003E64F4" w:rsidP="00D8407D">
      <w:pPr>
        <w:spacing w:after="0" w:line="240" w:lineRule="auto"/>
      </w:pPr>
      <w:r w:rsidRPr="003E64F4">
        <w:t>Styret er positiv til å overføre midlene til</w:t>
      </w:r>
      <w:r>
        <w:t xml:space="preserve"> Helseprosjektet</w:t>
      </w:r>
      <w:r w:rsidR="00AE3C39">
        <w:t xml:space="preserve">, under forutsetning at det etableres en avtale </w:t>
      </w:r>
      <w:r w:rsidR="00BE070C">
        <w:t xml:space="preserve">med tydelige krav til fordelingen mellom GS og NESK og rapporteringsrutiner. </w:t>
      </w:r>
    </w:p>
    <w:p w14:paraId="18978B16" w14:textId="729F727E" w:rsidR="00B613FD" w:rsidRDefault="006D5E4B" w:rsidP="00BA4D87">
      <w:pPr>
        <w:spacing w:after="60" w:line="240" w:lineRule="auto"/>
      </w:pPr>
      <w:r>
        <w:t xml:space="preserve">Følges opp av Dag og Gisle </w:t>
      </w:r>
    </w:p>
    <w:p w14:paraId="75E9432B" w14:textId="27F0BA6B" w:rsidR="006D5E4B" w:rsidRDefault="006D5E4B" w:rsidP="00BA4D87">
      <w:pPr>
        <w:spacing w:after="60" w:line="240" w:lineRule="auto"/>
      </w:pPr>
      <w:r>
        <w:t xml:space="preserve">Videre ser klubben behov for </w:t>
      </w:r>
      <w:r w:rsidR="00265AC2">
        <w:t>en ny PC og gir til tilslutning til anskaffelsen. Samtidig må dette ses i sammenheng med Sak 4</w:t>
      </w:r>
      <w:r w:rsidR="00A27541">
        <w:t>4</w:t>
      </w:r>
      <w:r w:rsidR="00265AC2">
        <w:t>.06.</w:t>
      </w:r>
      <w:r w:rsidR="00AC2F0C">
        <w:t xml:space="preserve">2025 under. </w:t>
      </w:r>
    </w:p>
    <w:p w14:paraId="6AEECFDB" w14:textId="5C2899C3" w:rsidR="00AC2F0C" w:rsidRDefault="00AC2F0C" w:rsidP="00BA4D87">
      <w:pPr>
        <w:spacing w:after="60" w:line="240" w:lineRule="auto"/>
      </w:pPr>
      <w:r>
        <w:t xml:space="preserve">For øvrig tok Styret orienteringen til etterretning. </w:t>
      </w:r>
    </w:p>
    <w:p w14:paraId="5C4A1373" w14:textId="1C9FB0E6" w:rsidR="00AC2F0C" w:rsidRDefault="00AC2F0C">
      <w:r>
        <w:br w:type="page"/>
      </w:r>
    </w:p>
    <w:p w14:paraId="5B2708CD" w14:textId="45CC772B" w:rsidR="00505231" w:rsidRPr="00505231" w:rsidRDefault="00505231" w:rsidP="00505231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505231">
        <w:rPr>
          <w:b/>
          <w:bCs/>
          <w:sz w:val="24"/>
          <w:szCs w:val="24"/>
        </w:rPr>
        <w:lastRenderedPageBreak/>
        <w:t xml:space="preserve">Sak </w:t>
      </w:r>
      <w:r w:rsidR="008D7C97">
        <w:rPr>
          <w:b/>
          <w:bCs/>
          <w:sz w:val="24"/>
          <w:szCs w:val="24"/>
        </w:rPr>
        <w:t>40</w:t>
      </w:r>
      <w:r w:rsidRPr="00505231">
        <w:rPr>
          <w:b/>
          <w:bCs/>
          <w:sz w:val="24"/>
          <w:szCs w:val="24"/>
        </w:rPr>
        <w:t xml:space="preserve">.06.25   Styrets arbeid og arbeidsform </w:t>
      </w:r>
      <w:r>
        <w:rPr>
          <w:b/>
          <w:bCs/>
          <w:sz w:val="24"/>
          <w:szCs w:val="24"/>
        </w:rPr>
        <w:t xml:space="preserve">- </w:t>
      </w:r>
      <w:r w:rsidRPr="00505231">
        <w:rPr>
          <w:b/>
          <w:bCs/>
          <w:sz w:val="24"/>
          <w:szCs w:val="24"/>
        </w:rPr>
        <w:t xml:space="preserve">innmeldt av Fredrik Aalerud </w:t>
      </w:r>
    </w:p>
    <w:p w14:paraId="3F0FC5E0" w14:textId="30919D76" w:rsidR="00505231" w:rsidRDefault="00472B94" w:rsidP="006B3C23">
      <w:pPr>
        <w:spacing w:after="60" w:line="240" w:lineRule="auto"/>
        <w:jc w:val="both"/>
      </w:pPr>
      <w:r>
        <w:t>Fredrik ønsket å presisere</w:t>
      </w:r>
      <w:r w:rsidR="00BF3E2B">
        <w:t xml:space="preserve"> viktigheten av</w:t>
      </w:r>
      <w:r w:rsidR="002C3BC2">
        <w:t xml:space="preserve"> </w:t>
      </w:r>
      <w:r w:rsidR="00CA7FE2">
        <w:t xml:space="preserve">interne diskusjoner og eventuelle uenigheter </w:t>
      </w:r>
      <w:r w:rsidR="00A45DDA">
        <w:t xml:space="preserve">i styret </w:t>
      </w:r>
      <w:r w:rsidR="00943114">
        <w:t>forblir i styret</w:t>
      </w:r>
      <w:r w:rsidR="00CC4B5E">
        <w:t xml:space="preserve">, </w:t>
      </w:r>
      <w:r w:rsidR="00943114">
        <w:t xml:space="preserve">og at styrets medlemmer forholder seg lojalt til de vedtak som </w:t>
      </w:r>
      <w:r w:rsidR="00261A33">
        <w:t xml:space="preserve">er fattet tidligere eller </w:t>
      </w:r>
      <w:r w:rsidR="00A23342">
        <w:t>blir fatt</w:t>
      </w:r>
      <w:r w:rsidR="00382F4A">
        <w:t xml:space="preserve">et </w:t>
      </w:r>
      <w:r w:rsidR="007F4EDF">
        <w:t>i styret</w:t>
      </w:r>
      <w:r w:rsidR="005C3C34">
        <w:t xml:space="preserve">. </w:t>
      </w:r>
    </w:p>
    <w:p w14:paraId="090F4D2C" w14:textId="0A699836" w:rsidR="00A23342" w:rsidRPr="00382F4A" w:rsidRDefault="00382F4A" w:rsidP="00BA4D87">
      <w:pPr>
        <w:spacing w:after="60" w:line="240" w:lineRule="auto"/>
        <w:rPr>
          <w:u w:val="single"/>
        </w:rPr>
      </w:pPr>
      <w:r w:rsidRPr="00382F4A">
        <w:rPr>
          <w:u w:val="single"/>
        </w:rPr>
        <w:t>Vedtak</w:t>
      </w:r>
    </w:p>
    <w:p w14:paraId="32BD0C67" w14:textId="58533910" w:rsidR="00A76DDA" w:rsidRDefault="00382F4A" w:rsidP="00261A33">
      <w:pPr>
        <w:spacing w:after="120" w:line="240" w:lineRule="auto"/>
      </w:pPr>
      <w:r>
        <w:t xml:space="preserve">Samtlige medlemmer i styret </w:t>
      </w:r>
      <w:r w:rsidR="00570F7A">
        <w:t>var enige i</w:t>
      </w:r>
      <w:r w:rsidR="003C53E4">
        <w:t xml:space="preserve">, </w:t>
      </w:r>
      <w:r w:rsidR="00570F7A">
        <w:t xml:space="preserve">og </w:t>
      </w:r>
      <w:r w:rsidR="007F4EDF">
        <w:t>gav sin tilslutning til</w:t>
      </w:r>
      <w:r w:rsidR="00FE6C40">
        <w:t xml:space="preserve">, </w:t>
      </w:r>
      <w:r w:rsidR="007F4EDF">
        <w:t xml:space="preserve">at </w:t>
      </w:r>
      <w:r w:rsidR="00490CF2">
        <w:t>forutsetningen fo</w:t>
      </w:r>
      <w:r w:rsidR="002E55C0">
        <w:t xml:space="preserve">r et velfungerende styre er </w:t>
      </w:r>
      <w:r w:rsidR="00E47455">
        <w:t>t</w:t>
      </w:r>
      <w:r w:rsidR="00A76DDA">
        <w:t xml:space="preserve">rygghet for </w:t>
      </w:r>
      <w:r w:rsidR="00E47455">
        <w:t xml:space="preserve">at de interne diskusjoner i styret ikke videreformidles til </w:t>
      </w:r>
      <w:r w:rsidR="000F1D4E">
        <w:t>andre</w:t>
      </w:r>
      <w:r w:rsidR="001D5448">
        <w:t xml:space="preserve"> og at styrets medlemmer </w:t>
      </w:r>
      <w:r w:rsidR="00E47455">
        <w:t>stiller seg lojalt bak de beslutninger som er vedtatt</w:t>
      </w:r>
      <w:r w:rsidR="001D5448">
        <w:t xml:space="preserve"> uavhengig om man er enig i beslutningen eller ikke</w:t>
      </w:r>
      <w:r w:rsidR="00FE6C40">
        <w:t xml:space="preserve">. </w:t>
      </w:r>
    </w:p>
    <w:p w14:paraId="6131179F" w14:textId="12BC2D3F" w:rsidR="003A05FB" w:rsidRDefault="003A05FB" w:rsidP="00DD47CE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DD47CE">
        <w:rPr>
          <w:b/>
          <w:bCs/>
          <w:sz w:val="24"/>
          <w:szCs w:val="24"/>
        </w:rPr>
        <w:t>Sak 4</w:t>
      </w:r>
      <w:r w:rsidR="00E36EEA">
        <w:rPr>
          <w:b/>
          <w:bCs/>
          <w:sz w:val="24"/>
          <w:szCs w:val="24"/>
        </w:rPr>
        <w:t>1</w:t>
      </w:r>
      <w:r w:rsidRPr="00DD47CE">
        <w:rPr>
          <w:b/>
          <w:bCs/>
          <w:sz w:val="24"/>
          <w:szCs w:val="24"/>
        </w:rPr>
        <w:t>.06.25  Henvendelse fra Svein Kvaale vedr. VM støtte (oppfølging av sak 37.05.2025)</w:t>
      </w:r>
    </w:p>
    <w:p w14:paraId="7AF2176F" w14:textId="51DCE920" w:rsidR="00E2116D" w:rsidRDefault="00E2116D" w:rsidP="00757F13">
      <w:pPr>
        <w:spacing w:after="60"/>
      </w:pPr>
      <w:r>
        <w:t xml:space="preserve">Styret  mottatt henvendelse fra Svein Kvaale som mener at det er uklare og urimelig forskjeller i krav til deltagelse i NM lag og VM deltagelse samt uklare og urimelig forskjeller i støtten til dette. </w:t>
      </w:r>
    </w:p>
    <w:p w14:paraId="2A1FD33C" w14:textId="70F242D8" w:rsidR="00283AC1" w:rsidRDefault="00757F13" w:rsidP="00261A33">
      <w:pPr>
        <w:spacing w:after="60"/>
      </w:pPr>
      <w:r>
        <w:t xml:space="preserve">Med bakgrunn av at styret har begrenset kunnskap om kriteriene for uttak </w:t>
      </w:r>
      <w:r w:rsidR="00513894">
        <w:t xml:space="preserve">til VM deltagelse </w:t>
      </w:r>
      <w:r w:rsidR="00283AC1">
        <w:t>videresendte styret henvendelsen til VM komiteen</w:t>
      </w:r>
      <w:r w:rsidR="008906ED">
        <w:t xml:space="preserve"> som har gitt en grundig redegjørelse på forskjellene </w:t>
      </w:r>
      <w:r w:rsidR="00A414BC">
        <w:t>mellom bedømmingen av NM</w:t>
      </w:r>
      <w:r w:rsidR="00444D2F">
        <w:t xml:space="preserve"> lag og VM. </w:t>
      </w:r>
    </w:p>
    <w:p w14:paraId="7AB2C958" w14:textId="69E9D42A" w:rsidR="00757F13" w:rsidRDefault="00444D2F" w:rsidP="00261A33">
      <w:pPr>
        <w:spacing w:after="0" w:line="240" w:lineRule="auto"/>
        <w:rPr>
          <w:u w:val="single"/>
        </w:rPr>
      </w:pPr>
      <w:r w:rsidRPr="00444D2F">
        <w:rPr>
          <w:u w:val="single"/>
        </w:rPr>
        <w:t xml:space="preserve">Vedtak </w:t>
      </w:r>
    </w:p>
    <w:p w14:paraId="07E6EBE9" w14:textId="5DD26553" w:rsidR="00B613FD" w:rsidRDefault="00444D2F" w:rsidP="00261A33">
      <w:pPr>
        <w:spacing w:after="120"/>
      </w:pPr>
      <w:r>
        <w:t xml:space="preserve">Etter styrets oppfatning er begrunnelsen fra VM komiteen svært god og redegjørelsen videresendes til Svein Kvaale. </w:t>
      </w:r>
    </w:p>
    <w:p w14:paraId="7D23055B" w14:textId="74F4223C" w:rsidR="00F13F84" w:rsidRPr="00F13F84" w:rsidRDefault="00F13F84" w:rsidP="00F13F84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F13F84">
        <w:rPr>
          <w:b/>
          <w:bCs/>
          <w:sz w:val="24"/>
          <w:szCs w:val="24"/>
        </w:rPr>
        <w:t>Sak 4</w:t>
      </w:r>
      <w:r w:rsidR="00E36EEA">
        <w:rPr>
          <w:b/>
          <w:bCs/>
          <w:sz w:val="24"/>
          <w:szCs w:val="24"/>
        </w:rPr>
        <w:t>2</w:t>
      </w:r>
      <w:r w:rsidRPr="00F13F84">
        <w:rPr>
          <w:b/>
          <w:bCs/>
          <w:sz w:val="24"/>
          <w:szCs w:val="24"/>
        </w:rPr>
        <w:t>.06.25  Oppsummering Fuglehundting</w:t>
      </w:r>
      <w:r w:rsidR="005331F9">
        <w:rPr>
          <w:b/>
          <w:bCs/>
          <w:sz w:val="24"/>
          <w:szCs w:val="24"/>
        </w:rPr>
        <w:t xml:space="preserve"> (FT)</w:t>
      </w:r>
    </w:p>
    <w:p w14:paraId="7A8F0E46" w14:textId="62202AA0" w:rsidR="00AA227C" w:rsidRDefault="00C64F14" w:rsidP="00BA4D87">
      <w:pPr>
        <w:spacing w:after="60" w:line="240" w:lineRule="auto"/>
      </w:pPr>
      <w:r>
        <w:t xml:space="preserve">Gisle og Dag redegjorde for sakene som var oppe til behandling på </w:t>
      </w:r>
      <w:r w:rsidR="00F76981">
        <w:t>Fuglehundtinget</w:t>
      </w:r>
      <w:r w:rsidR="00933BF3">
        <w:t xml:space="preserve">. </w:t>
      </w:r>
      <w:r w:rsidR="00EA0A69">
        <w:t xml:space="preserve"> </w:t>
      </w:r>
      <w:r w:rsidR="00AA227C">
        <w:t xml:space="preserve">I forkant av møtet deltok NESK på eiermøte/generalforsamlingen i Fuglehunden AS. </w:t>
      </w:r>
    </w:p>
    <w:p w14:paraId="0F4BA2FB" w14:textId="7353CBBE" w:rsidR="00BD5C47" w:rsidRDefault="00D77916" w:rsidP="00BA4D87">
      <w:pPr>
        <w:spacing w:after="60" w:line="240" w:lineRule="auto"/>
      </w:pPr>
      <w:r>
        <w:t xml:space="preserve">På temakvelden i </w:t>
      </w:r>
      <w:r w:rsidR="00933BF3">
        <w:t>forkant av tin</w:t>
      </w:r>
      <w:r>
        <w:t>get</w:t>
      </w:r>
      <w:r w:rsidR="00261A33">
        <w:t xml:space="preserve"> </w:t>
      </w:r>
      <w:r w:rsidR="00446F83">
        <w:t xml:space="preserve">var følgende tema oppe </w:t>
      </w:r>
    </w:p>
    <w:p w14:paraId="057B542F" w14:textId="152787A4" w:rsidR="00933BF3" w:rsidRDefault="00261A33" w:rsidP="00446F83">
      <w:pPr>
        <w:pStyle w:val="Listeavsnitt"/>
        <w:numPr>
          <w:ilvl w:val="0"/>
          <w:numId w:val="33"/>
        </w:numPr>
        <w:spacing w:after="60" w:line="240" w:lineRule="auto"/>
      </w:pPr>
      <w:r>
        <w:t xml:space="preserve">Nestleder i Styret </w:t>
      </w:r>
      <w:r w:rsidR="00446F83">
        <w:t xml:space="preserve">I FKF redegjorde for </w:t>
      </w:r>
      <w:r w:rsidR="00354556">
        <w:t>prosessen i forbindelse med omorganiseringen av NKK hvor Jakthund</w:t>
      </w:r>
      <w:r w:rsidR="00857E41">
        <w:t xml:space="preserve"> </w:t>
      </w:r>
      <w:r w:rsidR="00354556">
        <w:t xml:space="preserve">divisjonen er nedlagt </w:t>
      </w:r>
      <w:r w:rsidR="00857E41">
        <w:t>og hvor det pr. dato er uklart hvilke organ som tar tatt over</w:t>
      </w:r>
      <w:r w:rsidR="00787B91">
        <w:t xml:space="preserve"> noen av oppgavene</w:t>
      </w:r>
    </w:p>
    <w:p w14:paraId="62D5F095" w14:textId="48E579FB" w:rsidR="00C3361A" w:rsidRDefault="00077946" w:rsidP="00446F83">
      <w:pPr>
        <w:pStyle w:val="Listeavsnitt"/>
        <w:numPr>
          <w:ilvl w:val="0"/>
          <w:numId w:val="33"/>
        </w:numPr>
        <w:spacing w:after="60" w:line="240" w:lineRule="auto"/>
      </w:pPr>
      <w:r>
        <w:t>«</w:t>
      </w:r>
      <w:r w:rsidR="00446F83">
        <w:t>GPS saken</w:t>
      </w:r>
      <w:r>
        <w:t xml:space="preserve">» - hvor de ulike syn på saken ble lagt frem </w:t>
      </w:r>
    </w:p>
    <w:p w14:paraId="2F055606" w14:textId="2256BC51" w:rsidR="00843C43" w:rsidRDefault="00843C43" w:rsidP="00214361">
      <w:pPr>
        <w:spacing w:after="120" w:line="240" w:lineRule="auto"/>
        <w:rPr>
          <w:u w:val="single"/>
        </w:rPr>
      </w:pPr>
      <w:r>
        <w:t>I forhold til sakene som ble behandlet og vedtatt på Fuglehundtinget vises til</w:t>
      </w:r>
      <w:r w:rsidR="008D687C">
        <w:t xml:space="preserve"> tilgjengelig informasjon fra FKF og </w:t>
      </w:r>
      <w:r>
        <w:t>protokoll</w:t>
      </w:r>
      <w:r w:rsidR="00214361">
        <w:t xml:space="preserve"> fra tinget.</w:t>
      </w:r>
    </w:p>
    <w:p w14:paraId="5E093584" w14:textId="3144BED6" w:rsidR="00A440C7" w:rsidRDefault="00A440C7" w:rsidP="00A440C7">
      <w:pPr>
        <w:spacing w:after="60" w:line="240" w:lineRule="auto"/>
        <w:rPr>
          <w:u w:val="single"/>
        </w:rPr>
      </w:pPr>
      <w:r w:rsidRPr="00A440C7">
        <w:rPr>
          <w:u w:val="single"/>
        </w:rPr>
        <w:t xml:space="preserve">Vedtak </w:t>
      </w:r>
    </w:p>
    <w:p w14:paraId="738006E0" w14:textId="74833E19" w:rsidR="00214361" w:rsidRPr="00B70F21" w:rsidRDefault="00214361" w:rsidP="00214361">
      <w:pPr>
        <w:jc w:val="both"/>
      </w:pPr>
      <w:r w:rsidRPr="00B70F21">
        <w:t xml:space="preserve">Styret tok gjennomgangen til etterretning. </w:t>
      </w:r>
    </w:p>
    <w:p w14:paraId="65EA8035" w14:textId="221CC57B" w:rsidR="005F669D" w:rsidRDefault="005F669D" w:rsidP="005F669D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5F669D">
        <w:rPr>
          <w:b/>
          <w:bCs/>
          <w:sz w:val="24"/>
          <w:szCs w:val="24"/>
        </w:rPr>
        <w:t>Sak 4</w:t>
      </w:r>
      <w:r w:rsidR="00E36EEA">
        <w:rPr>
          <w:b/>
          <w:bCs/>
          <w:sz w:val="24"/>
          <w:szCs w:val="24"/>
        </w:rPr>
        <w:t>3</w:t>
      </w:r>
      <w:r w:rsidRPr="005F669D">
        <w:rPr>
          <w:b/>
          <w:bCs/>
          <w:sz w:val="24"/>
          <w:szCs w:val="24"/>
        </w:rPr>
        <w:t>.06.25  Status ny regnskapsløsning</w:t>
      </w:r>
    </w:p>
    <w:p w14:paraId="4900DBFC" w14:textId="44396931" w:rsidR="005F669D" w:rsidRDefault="00CA5E55" w:rsidP="008D687C">
      <w:pPr>
        <w:spacing w:after="120"/>
        <w:jc w:val="both"/>
      </w:pPr>
      <w:r>
        <w:t xml:space="preserve">Det systemet som </w:t>
      </w:r>
      <w:r w:rsidR="005F669D">
        <w:t xml:space="preserve">NESK </w:t>
      </w:r>
      <w:r>
        <w:t>har benyttet for regnskapsføringen</w:t>
      </w:r>
      <w:r w:rsidR="00421A70">
        <w:t xml:space="preserve"> </w:t>
      </w:r>
      <w:r w:rsidR="00B70F21">
        <w:t xml:space="preserve">tom. 2024 </w:t>
      </w:r>
      <w:r w:rsidR="00421A70">
        <w:t xml:space="preserve">vil ikke bli supportert fra </w:t>
      </w:r>
      <w:r w:rsidR="00F811ED">
        <w:t xml:space="preserve">og med 01.01.2025. NESK har derfor inngått avtale med regnskapsfører </w:t>
      </w:r>
      <w:r w:rsidR="00A26CD4">
        <w:t xml:space="preserve">om å gå over til </w:t>
      </w:r>
      <w:proofErr w:type="spellStart"/>
      <w:r w:rsidR="00F811ED">
        <w:t>Trippeltex</w:t>
      </w:r>
      <w:proofErr w:type="spellEnd"/>
      <w:r w:rsidR="000504CE">
        <w:t>. Dette medfører at bilagsbehandlingen blir betydelig forenklet i forhold til tidligere</w:t>
      </w:r>
      <w:r w:rsidR="00006DBC">
        <w:t xml:space="preserve">. </w:t>
      </w:r>
      <w:r w:rsidR="00810FBD">
        <w:t xml:space="preserve">Overgangen </w:t>
      </w:r>
      <w:r w:rsidR="0011366A">
        <w:t>har tatt noe tid, men</w:t>
      </w:r>
      <w:r w:rsidR="00E934F4">
        <w:t xml:space="preserve"> leder mottok </w:t>
      </w:r>
      <w:r w:rsidR="00B778D8">
        <w:t>regnskapsrapporten</w:t>
      </w:r>
      <w:r w:rsidR="00644658">
        <w:t xml:space="preserve"> </w:t>
      </w:r>
      <w:r w:rsidR="00E15547">
        <w:t>(</w:t>
      </w:r>
      <w:r w:rsidR="00644658">
        <w:t xml:space="preserve">uten </w:t>
      </w:r>
      <w:r w:rsidR="00E15547">
        <w:t>budsjettkolonne)</w:t>
      </w:r>
      <w:r w:rsidR="00B778D8">
        <w:t xml:space="preserve"> fra den nye regnskapet </w:t>
      </w:r>
      <w:r w:rsidR="00E55CDB">
        <w:t>i forkant av møtet som</w:t>
      </w:r>
      <w:r w:rsidR="00A40328">
        <w:t xml:space="preserve"> ble gjennomgått på overordnet nivå. </w:t>
      </w:r>
    </w:p>
    <w:p w14:paraId="3943B8E2" w14:textId="4B22B281" w:rsidR="00A40328" w:rsidRDefault="00A40328" w:rsidP="00B858AB">
      <w:pPr>
        <w:spacing w:after="0"/>
        <w:rPr>
          <w:u w:val="single"/>
        </w:rPr>
      </w:pPr>
      <w:r w:rsidRPr="00E15547">
        <w:rPr>
          <w:u w:val="single"/>
        </w:rPr>
        <w:t xml:space="preserve">Vedtak </w:t>
      </w:r>
      <w:r w:rsidR="00644658" w:rsidRPr="00E15547">
        <w:rPr>
          <w:u w:val="single"/>
        </w:rPr>
        <w:t xml:space="preserve">: </w:t>
      </w:r>
    </w:p>
    <w:p w14:paraId="33BF3200" w14:textId="79DF0268" w:rsidR="008D687C" w:rsidRPr="00B70F21" w:rsidRDefault="00E15547" w:rsidP="00B70F21">
      <w:pPr>
        <w:jc w:val="both"/>
      </w:pPr>
      <w:r w:rsidRPr="00B70F21">
        <w:t>Styret tok gjennomgangen til etterretning</w:t>
      </w:r>
      <w:r w:rsidR="0046395B" w:rsidRPr="00B70F21">
        <w:t>.</w:t>
      </w:r>
      <w:r w:rsidR="00D124A9" w:rsidRPr="00B70F21">
        <w:t xml:space="preserve"> </w:t>
      </w:r>
      <w:r w:rsidR="00B70F21" w:rsidRPr="00B70F21">
        <w:t xml:space="preserve">I etterkant av møtet sendes </w:t>
      </w:r>
      <w:r w:rsidR="00214361">
        <w:t>regns</w:t>
      </w:r>
      <w:r w:rsidR="002D51DE">
        <w:t xml:space="preserve">kap </w:t>
      </w:r>
      <w:r w:rsidR="00B70F21" w:rsidRPr="00B70F21">
        <w:t>ut til styre</w:t>
      </w:r>
      <w:r w:rsidR="002D51DE">
        <w:t>-</w:t>
      </w:r>
      <w:r w:rsidR="00B70F21" w:rsidRPr="00B70F21">
        <w:t>medlemmene</w:t>
      </w:r>
    </w:p>
    <w:p w14:paraId="4C27E453" w14:textId="15F19802" w:rsidR="00B75A67" w:rsidRDefault="00B75A67" w:rsidP="00B75A67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75A67">
        <w:rPr>
          <w:b/>
          <w:bCs/>
          <w:sz w:val="24"/>
          <w:szCs w:val="24"/>
        </w:rPr>
        <w:t>Sak 4</w:t>
      </w:r>
      <w:r w:rsidR="00E36EEA">
        <w:rPr>
          <w:b/>
          <w:bCs/>
          <w:sz w:val="24"/>
          <w:szCs w:val="24"/>
        </w:rPr>
        <w:t>4</w:t>
      </w:r>
      <w:r w:rsidR="000807C7">
        <w:rPr>
          <w:b/>
          <w:bCs/>
          <w:sz w:val="24"/>
          <w:szCs w:val="24"/>
        </w:rPr>
        <w:t>.</w:t>
      </w:r>
      <w:r w:rsidRPr="00B75A67">
        <w:rPr>
          <w:b/>
          <w:bCs/>
          <w:sz w:val="24"/>
          <w:szCs w:val="24"/>
        </w:rPr>
        <w:t>06.25 Status skykontor/felles lagringsområde for NESK dokumenter og korrespondanse.</w:t>
      </w:r>
    </w:p>
    <w:p w14:paraId="0DF2F102" w14:textId="1E987E04" w:rsidR="00F82276" w:rsidRDefault="00F1710E" w:rsidP="00B646F3">
      <w:pPr>
        <w:spacing w:after="120" w:line="240" w:lineRule="auto"/>
        <w:jc w:val="both"/>
      </w:pPr>
      <w:r>
        <w:t xml:space="preserve">NESK </w:t>
      </w:r>
      <w:r w:rsidR="003E5F7A">
        <w:t xml:space="preserve">lagret tidligere dokumenter i </w:t>
      </w:r>
      <w:r w:rsidR="005A3434">
        <w:t>Google Dropbox, men denne har ikke vært i bruk</w:t>
      </w:r>
      <w:r w:rsidR="00F8400C">
        <w:t xml:space="preserve"> i de seneste årene og </w:t>
      </w:r>
      <w:r w:rsidR="00AE3865">
        <w:t>klubben har derfor ikke hatt en felles lagring</w:t>
      </w:r>
      <w:r w:rsidR="00A76CFF">
        <w:t>.</w:t>
      </w:r>
      <w:r w:rsidR="002D5722">
        <w:t xml:space="preserve"> </w:t>
      </w:r>
      <w:r w:rsidR="0001256B">
        <w:t xml:space="preserve">Monica påpekte at dette ikke er en holdbar situasjon noe styret er enig i. </w:t>
      </w:r>
      <w:r w:rsidR="002D5722">
        <w:t xml:space="preserve">NESK har inngått en </w:t>
      </w:r>
      <w:r w:rsidR="003B28B9">
        <w:t>avtale med Skykontoret</w:t>
      </w:r>
      <w:r w:rsidR="005A3434">
        <w:t xml:space="preserve"> </w:t>
      </w:r>
      <w:r w:rsidR="0001256B">
        <w:t>,</w:t>
      </w:r>
      <w:r w:rsidR="003B28B9">
        <w:t>som er NKK sin samarbeidspartner o</w:t>
      </w:r>
      <w:r w:rsidR="0001256B">
        <w:t>g som mange andre klubber og FKF har tatt i bruk</w:t>
      </w:r>
      <w:r w:rsidR="006560A3">
        <w:t xml:space="preserve">, </w:t>
      </w:r>
      <w:r w:rsidR="0001256B">
        <w:t xml:space="preserve"> men </w:t>
      </w:r>
      <w:r w:rsidR="003D76E8">
        <w:t xml:space="preserve">NESK </w:t>
      </w:r>
      <w:r w:rsidR="0001256B">
        <w:t>har enda ikke kommet i gang.</w:t>
      </w:r>
      <w:r w:rsidR="006560A3">
        <w:t xml:space="preserve"> </w:t>
      </w:r>
    </w:p>
    <w:p w14:paraId="4DC49695" w14:textId="51C388A0" w:rsidR="006560A3" w:rsidRDefault="006560A3" w:rsidP="006560A3">
      <w:pPr>
        <w:spacing w:after="0"/>
        <w:rPr>
          <w:u w:val="single"/>
        </w:rPr>
      </w:pPr>
      <w:r w:rsidRPr="00E15547">
        <w:rPr>
          <w:u w:val="single"/>
        </w:rPr>
        <w:lastRenderedPageBreak/>
        <w:t xml:space="preserve">Vedtak : </w:t>
      </w:r>
    </w:p>
    <w:p w14:paraId="0838A1AB" w14:textId="633A63CE" w:rsidR="003D76E8" w:rsidRPr="00730E5A" w:rsidRDefault="003D76E8" w:rsidP="006560A3">
      <w:pPr>
        <w:spacing w:after="0"/>
      </w:pPr>
      <w:r w:rsidRPr="00730E5A">
        <w:t xml:space="preserve">Monica tar kontakt med Skykontoret og sørger for at </w:t>
      </w:r>
      <w:r w:rsidR="00730E5A" w:rsidRPr="00730E5A">
        <w:t>denne løsningen kommer på plass</w:t>
      </w:r>
    </w:p>
    <w:p w14:paraId="36923BE9" w14:textId="77777777" w:rsidR="009B5E17" w:rsidRDefault="009B5E17" w:rsidP="006560A3">
      <w:pPr>
        <w:spacing w:after="0"/>
        <w:rPr>
          <w:u w:val="single"/>
        </w:rPr>
      </w:pPr>
    </w:p>
    <w:p w14:paraId="1A0184DF" w14:textId="1A37FF4B" w:rsidR="00BC03EA" w:rsidRPr="00BC03EA" w:rsidRDefault="00BC03EA" w:rsidP="00BC03EA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C03EA">
        <w:rPr>
          <w:b/>
          <w:bCs/>
          <w:sz w:val="24"/>
          <w:szCs w:val="24"/>
        </w:rPr>
        <w:t>Sak 4</w:t>
      </w:r>
      <w:r w:rsidR="002518BE">
        <w:rPr>
          <w:b/>
          <w:bCs/>
          <w:sz w:val="24"/>
          <w:szCs w:val="24"/>
        </w:rPr>
        <w:t>5</w:t>
      </w:r>
      <w:r w:rsidRPr="00BC03EA">
        <w:rPr>
          <w:b/>
          <w:bCs/>
          <w:sz w:val="24"/>
          <w:szCs w:val="24"/>
        </w:rPr>
        <w:t xml:space="preserve">.06.25 Status nettside og </w:t>
      </w:r>
      <w:r w:rsidR="009919F4">
        <w:rPr>
          <w:b/>
          <w:bCs/>
          <w:sz w:val="24"/>
          <w:szCs w:val="24"/>
        </w:rPr>
        <w:t xml:space="preserve">NESK side i </w:t>
      </w:r>
      <w:r w:rsidRPr="00BC03EA">
        <w:rPr>
          <w:b/>
          <w:bCs/>
          <w:sz w:val="24"/>
          <w:szCs w:val="24"/>
        </w:rPr>
        <w:t>Fuglehunden</w:t>
      </w:r>
    </w:p>
    <w:p w14:paraId="0B499472" w14:textId="1249F344" w:rsidR="00502978" w:rsidRDefault="009919F4" w:rsidP="00357EA6">
      <w:pPr>
        <w:spacing w:after="120" w:line="240" w:lineRule="auto"/>
        <w:jc w:val="both"/>
      </w:pPr>
      <w:r>
        <w:t xml:space="preserve">Klubben har </w:t>
      </w:r>
      <w:r w:rsidR="00A14768">
        <w:t xml:space="preserve">avtale med </w:t>
      </w:r>
      <w:r w:rsidR="004E7F4A">
        <w:t xml:space="preserve">en </w:t>
      </w:r>
      <w:r w:rsidR="00A14768">
        <w:t>WEB redaksjon</w:t>
      </w:r>
      <w:r w:rsidR="004E7F4A">
        <w:t xml:space="preserve"> bestående av 3 personer og en </w:t>
      </w:r>
      <w:r w:rsidR="006B6F27">
        <w:t xml:space="preserve">redaktør for </w:t>
      </w:r>
      <w:r w:rsidR="004E7F4A">
        <w:t xml:space="preserve">NESK sidene </w:t>
      </w:r>
      <w:r w:rsidR="00A268A3">
        <w:t>i</w:t>
      </w:r>
      <w:r w:rsidR="004E7F4A">
        <w:t xml:space="preserve"> </w:t>
      </w:r>
      <w:r w:rsidR="006B6F27">
        <w:t>Fuglehunden.</w:t>
      </w:r>
      <w:r w:rsidR="00020EBC">
        <w:t xml:space="preserve"> </w:t>
      </w:r>
      <w:r w:rsidR="001E48D6">
        <w:t xml:space="preserve">Styret diskuterte </w:t>
      </w:r>
      <w:r w:rsidR="004E7F4A">
        <w:t>behov</w:t>
      </w:r>
      <w:r w:rsidR="007E2B6D">
        <w:t xml:space="preserve">et </w:t>
      </w:r>
      <w:r w:rsidR="004E7F4A">
        <w:t xml:space="preserve">for </w:t>
      </w:r>
      <w:r w:rsidR="003D3733">
        <w:t xml:space="preserve">å utarbeide tydelige retningslinjer </w:t>
      </w:r>
      <w:r w:rsidR="00A268A3">
        <w:t xml:space="preserve">i forhold til innhold </w:t>
      </w:r>
      <w:r w:rsidR="003D3733">
        <w:t xml:space="preserve">og </w:t>
      </w:r>
      <w:r w:rsidR="00FA14C1">
        <w:t xml:space="preserve">i tillegg koordinere disse funksjonene </w:t>
      </w:r>
      <w:r w:rsidR="00DE6760">
        <w:t>bedre.</w:t>
      </w:r>
      <w:r w:rsidR="00502978">
        <w:t xml:space="preserve"> </w:t>
      </w:r>
    </w:p>
    <w:p w14:paraId="10390666" w14:textId="2FF6B775" w:rsidR="00502978" w:rsidRDefault="00502978" w:rsidP="00502978">
      <w:pPr>
        <w:spacing w:after="0"/>
        <w:rPr>
          <w:u w:val="single"/>
        </w:rPr>
      </w:pPr>
      <w:r w:rsidRPr="00E15547">
        <w:rPr>
          <w:u w:val="single"/>
        </w:rPr>
        <w:t xml:space="preserve">Vedtak : </w:t>
      </w:r>
    </w:p>
    <w:p w14:paraId="0A76D8EF" w14:textId="72337775" w:rsidR="00B646F3" w:rsidRDefault="00DE6760" w:rsidP="000825E5">
      <w:pPr>
        <w:spacing w:after="60" w:line="240" w:lineRule="auto"/>
        <w:jc w:val="both"/>
      </w:pPr>
      <w:r>
        <w:t>Det er enighet om</w:t>
      </w:r>
      <w:r w:rsidR="009B5C55">
        <w:t xml:space="preserve"> </w:t>
      </w:r>
      <w:r w:rsidR="00B70F21">
        <w:t xml:space="preserve">at styret </w:t>
      </w:r>
      <w:r w:rsidR="009B5C55">
        <w:t xml:space="preserve">å ta et større ansvar for </w:t>
      </w:r>
      <w:r w:rsidR="007B4927">
        <w:t xml:space="preserve">innholdet på sidene </w:t>
      </w:r>
      <w:r w:rsidR="002955D1">
        <w:t xml:space="preserve">og at det er behov for bedre </w:t>
      </w:r>
      <w:r w:rsidR="009B5C55">
        <w:t xml:space="preserve"> koordiner</w:t>
      </w:r>
      <w:r w:rsidR="002E23A9">
        <w:t xml:space="preserve">ingen mellom WEB redaksjon og </w:t>
      </w:r>
      <w:r w:rsidR="0025029E">
        <w:t>redaktør i Fuglehunden</w:t>
      </w:r>
      <w:r w:rsidR="00B70F21">
        <w:t xml:space="preserve">. </w:t>
      </w:r>
      <w:r w:rsidR="002955D1">
        <w:t xml:space="preserve"> </w:t>
      </w:r>
      <w:r w:rsidR="00F562F2">
        <w:t xml:space="preserve">Monica </w:t>
      </w:r>
      <w:r w:rsidR="00C416A0">
        <w:t xml:space="preserve">tar kontakt med WEB ansvarlig og redaktør i Fuglehunden og </w:t>
      </w:r>
      <w:r w:rsidR="00B646F3">
        <w:t xml:space="preserve">følger opp dette videre. </w:t>
      </w:r>
    </w:p>
    <w:p w14:paraId="43DF11D5" w14:textId="77777777" w:rsidR="002955D1" w:rsidRPr="00082047" w:rsidRDefault="002955D1" w:rsidP="002955D1">
      <w:pPr>
        <w:pStyle w:val="Overskrift2"/>
        <w:spacing w:before="0" w:line="240" w:lineRule="auto"/>
        <w:rPr>
          <w:b/>
          <w:bCs/>
          <w:sz w:val="22"/>
          <w:szCs w:val="22"/>
        </w:rPr>
      </w:pPr>
    </w:p>
    <w:p w14:paraId="0E573268" w14:textId="2EAF3224" w:rsidR="00816E6E" w:rsidRDefault="00816E6E" w:rsidP="00816E6E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816E6E">
        <w:rPr>
          <w:b/>
          <w:bCs/>
          <w:sz w:val="24"/>
          <w:szCs w:val="24"/>
        </w:rPr>
        <w:t>Sak 4</w:t>
      </w:r>
      <w:r w:rsidR="002518BE">
        <w:rPr>
          <w:b/>
          <w:bCs/>
          <w:sz w:val="24"/>
          <w:szCs w:val="24"/>
        </w:rPr>
        <w:t>6</w:t>
      </w:r>
      <w:r w:rsidRPr="00816E6E">
        <w:rPr>
          <w:b/>
          <w:bCs/>
          <w:sz w:val="24"/>
          <w:szCs w:val="24"/>
        </w:rPr>
        <w:t xml:space="preserve">.06.25 Deltagelse på messer </w:t>
      </w:r>
    </w:p>
    <w:p w14:paraId="2C43E9CC" w14:textId="0206F017" w:rsidR="00313312" w:rsidRDefault="007032D8" w:rsidP="000825E5">
      <w:pPr>
        <w:spacing w:after="0" w:line="240" w:lineRule="auto"/>
      </w:pPr>
      <w:r>
        <w:t>Klubben har tradisjo</w:t>
      </w:r>
      <w:r w:rsidR="00FE50AF">
        <w:t xml:space="preserve">nelt </w:t>
      </w:r>
      <w:r w:rsidR="006C1699">
        <w:t>d</w:t>
      </w:r>
      <w:r w:rsidR="00FE50AF">
        <w:t xml:space="preserve">eltatt på messen </w:t>
      </w:r>
      <w:r w:rsidR="00313312">
        <w:t xml:space="preserve">Camp Villmark </w:t>
      </w:r>
      <w:r w:rsidR="00175DED">
        <w:t>og nå fått forespørs</w:t>
      </w:r>
      <w:r w:rsidR="00E517DA">
        <w:t xml:space="preserve">ler </w:t>
      </w:r>
      <w:r w:rsidR="00175DED">
        <w:t>om deltagelse på</w:t>
      </w:r>
    </w:p>
    <w:p w14:paraId="7021952D" w14:textId="77777777" w:rsidR="005657ED" w:rsidRDefault="00313312" w:rsidP="000825E5">
      <w:pPr>
        <w:spacing w:after="0" w:line="240" w:lineRule="auto"/>
      </w:pPr>
      <w:r>
        <w:t>Oslo Dogs</w:t>
      </w:r>
      <w:r w:rsidR="00175DED">
        <w:t xml:space="preserve"> s</w:t>
      </w:r>
      <w:r>
        <w:t>how</w:t>
      </w:r>
      <w:r w:rsidR="00175DED">
        <w:t xml:space="preserve">. </w:t>
      </w:r>
      <w:r w:rsidR="006C1699">
        <w:t>Det har i de siste årene v</w:t>
      </w:r>
      <w:r w:rsidR="00E517DA">
        <w:t>æ</w:t>
      </w:r>
      <w:r w:rsidR="006C1699">
        <w:t xml:space="preserve">rt krevende å finne </w:t>
      </w:r>
      <w:r w:rsidR="000F5705">
        <w:t xml:space="preserve">personer som kan stille opp, spesielt på Camp Villmark </w:t>
      </w:r>
      <w:r w:rsidR="00E517DA">
        <w:t xml:space="preserve">da denne </w:t>
      </w:r>
      <w:r w:rsidR="002D2332">
        <w:t xml:space="preserve">gjennomføres i </w:t>
      </w:r>
      <w:r w:rsidR="005657ED">
        <w:t>perioden for vinterprøvene</w:t>
      </w:r>
    </w:p>
    <w:p w14:paraId="5D09B6C3" w14:textId="77777777" w:rsidR="005657ED" w:rsidRDefault="005657ED" w:rsidP="00313312">
      <w:pPr>
        <w:spacing w:after="0"/>
      </w:pPr>
    </w:p>
    <w:p w14:paraId="3D2451D6" w14:textId="77777777" w:rsidR="005657ED" w:rsidRDefault="005657ED" w:rsidP="005657ED">
      <w:pPr>
        <w:spacing w:after="0"/>
        <w:rPr>
          <w:u w:val="single"/>
        </w:rPr>
      </w:pPr>
      <w:r>
        <w:t xml:space="preserve"> </w:t>
      </w:r>
      <w:r w:rsidRPr="00E15547">
        <w:rPr>
          <w:u w:val="single"/>
        </w:rPr>
        <w:t xml:space="preserve">Vedtak : </w:t>
      </w:r>
    </w:p>
    <w:p w14:paraId="56D7E7B9" w14:textId="3D7CEF55" w:rsidR="00313312" w:rsidRDefault="005657ED" w:rsidP="000825E5">
      <w:pPr>
        <w:spacing w:after="0" w:line="240" w:lineRule="auto"/>
      </w:pPr>
      <w:r>
        <w:t>Styret er av den oppfatning at NESK bør delta på disse arrangementene, da disse er en viktig arena for medlemsvervin</w:t>
      </w:r>
      <w:r w:rsidR="00A46E5E">
        <w:t xml:space="preserve">gen. </w:t>
      </w:r>
      <w:r w:rsidR="002A2A23">
        <w:t xml:space="preserve">Det er i den forbindelse naturlig å utfordre distriktskontakter men også søke etter andre som kan </w:t>
      </w:r>
      <w:r w:rsidR="00460D28">
        <w:t xml:space="preserve">tenke seg å bidra. Følges opp på kommende møter. </w:t>
      </w:r>
    </w:p>
    <w:p w14:paraId="6470791D" w14:textId="77777777" w:rsidR="00313312" w:rsidRDefault="00313312" w:rsidP="00313312">
      <w:pPr>
        <w:spacing w:after="0"/>
      </w:pPr>
    </w:p>
    <w:p w14:paraId="51D72B1D" w14:textId="6EE805CE" w:rsidR="00C108D6" w:rsidRDefault="00C108D6" w:rsidP="00C108D6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C108D6">
        <w:rPr>
          <w:b/>
          <w:bCs/>
          <w:sz w:val="24"/>
          <w:szCs w:val="24"/>
        </w:rPr>
        <w:t>Sak 4</w:t>
      </w:r>
      <w:r w:rsidR="002518BE">
        <w:rPr>
          <w:b/>
          <w:bCs/>
          <w:sz w:val="24"/>
          <w:szCs w:val="24"/>
        </w:rPr>
        <w:t>7</w:t>
      </w:r>
      <w:r w:rsidRPr="00C108D6">
        <w:rPr>
          <w:b/>
          <w:bCs/>
          <w:sz w:val="24"/>
          <w:szCs w:val="24"/>
        </w:rPr>
        <w:t>.06.25  Status instruktør</w:t>
      </w:r>
    </w:p>
    <w:p w14:paraId="4FB8F146" w14:textId="6F01C7A0" w:rsidR="00B8378E" w:rsidRDefault="00167D6C" w:rsidP="000825E5">
      <w:pPr>
        <w:spacing w:line="240" w:lineRule="auto"/>
        <w:jc w:val="both"/>
      </w:pPr>
      <w:r>
        <w:t xml:space="preserve">Monica </w:t>
      </w:r>
      <w:r w:rsidR="00E52B42">
        <w:t>informerte om at instruktørutvalget</w:t>
      </w:r>
      <w:r w:rsidR="004B4F56">
        <w:t>, som nå består av Anne-Grete Sætrang, Fredrik Skøyen og Monica Brendsrud(styrets representant)</w:t>
      </w:r>
      <w:r w:rsidR="009747DC">
        <w:t>, har hatt møte. De</w:t>
      </w:r>
      <w:r w:rsidR="002E3BF7">
        <w:t>t</w:t>
      </w:r>
      <w:r w:rsidR="009747DC">
        <w:t xml:space="preserve"> legge</w:t>
      </w:r>
      <w:r w:rsidR="002E3BF7">
        <w:t>s</w:t>
      </w:r>
      <w:r w:rsidR="009747DC">
        <w:t xml:space="preserve"> opp til en tettere oppfølging av de som er NESK in</w:t>
      </w:r>
      <w:r w:rsidR="002E3BF7">
        <w:t>s</w:t>
      </w:r>
      <w:r w:rsidR="009747DC">
        <w:t>truk</w:t>
      </w:r>
      <w:r w:rsidR="002E3BF7">
        <w:t>tører</w:t>
      </w:r>
      <w:r w:rsidR="00F42F07">
        <w:t xml:space="preserve">, </w:t>
      </w:r>
      <w:r w:rsidR="003D1D6F">
        <w:t xml:space="preserve">bedre informasjon om </w:t>
      </w:r>
      <w:r w:rsidR="00B8378E">
        <w:t>planlagte og gjennomført aktivitete</w:t>
      </w:r>
      <w:r w:rsidR="009E38C8">
        <w:t>r</w:t>
      </w:r>
      <w:r w:rsidR="00F42F07">
        <w:t xml:space="preserve"> og oppfordring til tetter</w:t>
      </w:r>
      <w:r w:rsidR="00357EA6">
        <w:t xml:space="preserve">e samarbeid med distriktskontraktene. </w:t>
      </w:r>
      <w:r w:rsidR="00F42F07">
        <w:t xml:space="preserve"> </w:t>
      </w:r>
    </w:p>
    <w:p w14:paraId="655EFFFC" w14:textId="77777777" w:rsidR="00357EA6" w:rsidRDefault="00357EA6" w:rsidP="00357EA6">
      <w:pPr>
        <w:spacing w:after="0"/>
        <w:rPr>
          <w:u w:val="single"/>
        </w:rPr>
      </w:pPr>
      <w:r w:rsidRPr="00E15547">
        <w:rPr>
          <w:u w:val="single"/>
        </w:rPr>
        <w:t xml:space="preserve">Vedtak : </w:t>
      </w:r>
    </w:p>
    <w:p w14:paraId="266317EC" w14:textId="6A2C10F5" w:rsidR="00B47789" w:rsidRDefault="00BC55A8" w:rsidP="00082047">
      <w:pPr>
        <w:spacing w:after="0"/>
      </w:pPr>
      <w:r>
        <w:t xml:space="preserve">Styret tok orienteringen til </w:t>
      </w:r>
      <w:r w:rsidR="00082047">
        <w:t>etterretning.</w:t>
      </w:r>
    </w:p>
    <w:p w14:paraId="41C2EA6A" w14:textId="77777777" w:rsidR="00460D28" w:rsidRDefault="00460D28" w:rsidP="00082AB3">
      <w:pPr>
        <w:pStyle w:val="Overskrift2"/>
        <w:spacing w:before="0" w:line="240" w:lineRule="auto"/>
        <w:rPr>
          <w:b/>
          <w:bCs/>
          <w:sz w:val="24"/>
          <w:szCs w:val="24"/>
        </w:rPr>
      </w:pPr>
    </w:p>
    <w:p w14:paraId="203BDE4C" w14:textId="16E70D8A" w:rsidR="00082AB3" w:rsidRDefault="00082AB3" w:rsidP="00082AB3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082AB3">
        <w:rPr>
          <w:b/>
          <w:bCs/>
          <w:sz w:val="24"/>
          <w:szCs w:val="24"/>
        </w:rPr>
        <w:t>Sak 4</w:t>
      </w:r>
      <w:r w:rsidR="002518BE">
        <w:rPr>
          <w:b/>
          <w:bCs/>
          <w:sz w:val="24"/>
          <w:szCs w:val="24"/>
        </w:rPr>
        <w:t>8</w:t>
      </w:r>
      <w:r w:rsidRPr="00082AB3">
        <w:rPr>
          <w:b/>
          <w:bCs/>
          <w:sz w:val="24"/>
          <w:szCs w:val="24"/>
        </w:rPr>
        <w:t>.06.25  Status DK aktiviteter og andre aktiviteter (inkl. søknader om støtte)</w:t>
      </w:r>
    </w:p>
    <w:p w14:paraId="0B69D150" w14:textId="5AF3B95F" w:rsidR="00F358E1" w:rsidRDefault="007248EF" w:rsidP="000825E5">
      <w:pPr>
        <w:spacing w:line="240" w:lineRule="auto"/>
        <w:jc w:val="both"/>
      </w:pPr>
      <w:r>
        <w:t xml:space="preserve">Vi har </w:t>
      </w:r>
      <w:r w:rsidR="000074BF">
        <w:t xml:space="preserve">mottatt </w:t>
      </w:r>
      <w:r>
        <w:t>2 søknader om støtte</w:t>
      </w:r>
      <w:r w:rsidR="0028523D">
        <w:t xml:space="preserve"> til aktiviteter</w:t>
      </w:r>
      <w:r w:rsidR="00984CAA">
        <w:t xml:space="preserve">, fra hhv. </w:t>
      </w:r>
      <w:proofErr w:type="spellStart"/>
      <w:r w:rsidR="00C91C1B">
        <w:t>Vestland</w:t>
      </w:r>
      <w:proofErr w:type="spellEnd"/>
      <w:r w:rsidR="00C91C1B">
        <w:t xml:space="preserve"> </w:t>
      </w:r>
      <w:r w:rsidR="00F358E1">
        <w:t xml:space="preserve">(klubbkveld) </w:t>
      </w:r>
      <w:r w:rsidR="00C91C1B">
        <w:t xml:space="preserve">og </w:t>
      </w:r>
      <w:r w:rsidR="00984CAA">
        <w:t>Troms</w:t>
      </w:r>
      <w:r w:rsidR="00DA44BA">
        <w:t xml:space="preserve"> (arrangement i forbindelse med NESK spesialutstilling på Setermoen.</w:t>
      </w:r>
    </w:p>
    <w:p w14:paraId="14F55E38" w14:textId="2D1B4D1B" w:rsidR="006833FE" w:rsidRDefault="006833FE" w:rsidP="00DA44BA">
      <w:pPr>
        <w:spacing w:after="0"/>
        <w:rPr>
          <w:u w:val="single"/>
        </w:rPr>
      </w:pPr>
      <w:r w:rsidRPr="00C91C1B">
        <w:rPr>
          <w:u w:val="single"/>
        </w:rPr>
        <w:t>Vedtak</w:t>
      </w:r>
    </w:p>
    <w:p w14:paraId="0B54052E" w14:textId="5394398A" w:rsidR="0040616A" w:rsidRDefault="00F220C0" w:rsidP="000825E5">
      <w:pPr>
        <w:spacing w:after="0" w:line="240" w:lineRule="auto"/>
        <w:jc w:val="both"/>
      </w:pPr>
      <w:r>
        <w:t>Styret i NESK</w:t>
      </w:r>
      <w:r w:rsidR="00D461B3">
        <w:t xml:space="preserve"> ønsker å støtte de initiativ som </w:t>
      </w:r>
      <w:r w:rsidR="00070ED6">
        <w:t xml:space="preserve">skjer i distriktene og vil gi støtte til </w:t>
      </w:r>
      <w:r w:rsidR="00026B3A">
        <w:t xml:space="preserve">de nevnte aktivitetene </w:t>
      </w:r>
      <w:r w:rsidR="00907C3E">
        <w:t xml:space="preserve">og andre initiativ til aktiviteter. </w:t>
      </w:r>
      <w:r w:rsidR="000074BF">
        <w:t xml:space="preserve">Klubben </w:t>
      </w:r>
      <w:r w:rsidR="000463E9">
        <w:t xml:space="preserve">har </w:t>
      </w:r>
      <w:r w:rsidR="000074BF">
        <w:t xml:space="preserve">i de senere årene satt av midler i budsjettet til aktiviteter i distriktene. Budsjettet til DK aktiviteter er </w:t>
      </w:r>
      <w:r w:rsidR="00907C3E">
        <w:t>imidlertid de senere årene gradvis blitt redusert da avsat</w:t>
      </w:r>
      <w:r w:rsidR="0040616A">
        <w:t xml:space="preserve">te midler </w:t>
      </w:r>
      <w:r w:rsidR="00907C3E">
        <w:t xml:space="preserve">ikke er blitt brukt. </w:t>
      </w:r>
      <w:r w:rsidR="00026B3A">
        <w:t xml:space="preserve">Det er derfor viktig at </w:t>
      </w:r>
      <w:r w:rsidR="00BE17F3">
        <w:t xml:space="preserve">de som ønsker å arrangere slike aktiviteter søker om midlene </w:t>
      </w:r>
      <w:r w:rsidR="00544DBD">
        <w:t xml:space="preserve">fra NESK </w:t>
      </w:r>
      <w:r w:rsidR="00BE17F3">
        <w:t xml:space="preserve">i god tid før arrangementet </w:t>
      </w:r>
      <w:r w:rsidR="00CA6647">
        <w:t xml:space="preserve">gjennomføres, at det legges frem et budsjett for arrangementet og </w:t>
      </w:r>
      <w:r w:rsidR="00C80F36">
        <w:t>at</w:t>
      </w:r>
      <w:r w:rsidR="001062DB">
        <w:t xml:space="preserve"> </w:t>
      </w:r>
      <w:r w:rsidR="00BD14A6">
        <w:t>deler av kostanden kan dekkes inn av påmeldingsavgift, utlodning eller annet</w:t>
      </w:r>
      <w:r w:rsidR="000463E9">
        <w:t xml:space="preserve">. </w:t>
      </w:r>
    </w:p>
    <w:p w14:paraId="597A3444" w14:textId="77777777" w:rsidR="00460D28" w:rsidRDefault="00460D28" w:rsidP="00C32E8C">
      <w:pPr>
        <w:pStyle w:val="Overskrift2"/>
        <w:spacing w:before="0" w:line="240" w:lineRule="auto"/>
        <w:rPr>
          <w:b/>
          <w:bCs/>
          <w:sz w:val="24"/>
          <w:szCs w:val="24"/>
        </w:rPr>
      </w:pPr>
    </w:p>
    <w:p w14:paraId="6705B423" w14:textId="56D84861" w:rsidR="00C32E8C" w:rsidRDefault="00C32E8C" w:rsidP="00C32E8C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C32E8C">
        <w:rPr>
          <w:b/>
          <w:bCs/>
          <w:sz w:val="24"/>
          <w:szCs w:val="24"/>
        </w:rPr>
        <w:t xml:space="preserve">Sak </w:t>
      </w:r>
      <w:r w:rsidR="002518BE">
        <w:rPr>
          <w:b/>
          <w:bCs/>
          <w:sz w:val="24"/>
          <w:szCs w:val="24"/>
        </w:rPr>
        <w:t>49</w:t>
      </w:r>
      <w:r w:rsidRPr="00C32E8C">
        <w:rPr>
          <w:b/>
          <w:bCs/>
          <w:sz w:val="24"/>
          <w:szCs w:val="24"/>
        </w:rPr>
        <w:t>.06.25 Sponsorarbeid</w:t>
      </w:r>
    </w:p>
    <w:p w14:paraId="3CE9066A" w14:textId="3CD70CCC" w:rsidR="00C46168" w:rsidRDefault="00793CC6" w:rsidP="000825E5">
      <w:pPr>
        <w:spacing w:after="60" w:line="240" w:lineRule="auto"/>
        <w:jc w:val="both"/>
      </w:pPr>
      <w:r>
        <w:t xml:space="preserve">Sponsorinntektene har i de senere årene blitt kraftig redusert, og alt tyder på at dette er en utvikling som er generell for </w:t>
      </w:r>
      <w:r w:rsidR="0086514B">
        <w:t>de fleste andre klubber, lag og foreninger.</w:t>
      </w:r>
      <w:r w:rsidR="00940A45">
        <w:t xml:space="preserve"> </w:t>
      </w:r>
      <w:r w:rsidR="00C46168">
        <w:t xml:space="preserve">Samtidig er sponsormidler en viktig del av inntektsgrunnlaget for klubben. Det er derfor behov for å intensivere jakten på sponsorer. </w:t>
      </w:r>
    </w:p>
    <w:p w14:paraId="0D3EBF53" w14:textId="24A98986" w:rsidR="00576320" w:rsidRDefault="002348EF" w:rsidP="000825E5">
      <w:pPr>
        <w:spacing w:after="60" w:line="240" w:lineRule="auto"/>
        <w:jc w:val="both"/>
      </w:pPr>
      <w:r>
        <w:t xml:space="preserve">Tilbakemeldingen fra virksomheter som </w:t>
      </w:r>
      <w:r w:rsidR="00A01E84">
        <w:t xml:space="preserve">det er naturlig å forespørre (forleverandører, </w:t>
      </w:r>
      <w:r w:rsidR="00A51FE7">
        <w:t xml:space="preserve">utstyrsleverandører mv) </w:t>
      </w:r>
      <w:r w:rsidR="0077078C">
        <w:t xml:space="preserve">er at </w:t>
      </w:r>
      <w:r w:rsidR="00A51FE7">
        <w:t>effekten av sponsing er begrenset</w:t>
      </w:r>
      <w:r w:rsidR="00576320">
        <w:t xml:space="preserve">. Det er imidlertid fortsatt mulig å få sponset arrangementer med forpremier o.a. </w:t>
      </w:r>
      <w:r w:rsidR="00C60C6B">
        <w:t xml:space="preserve">Det er derfor behov for å gå </w:t>
      </w:r>
      <w:r w:rsidR="00E26932">
        <w:t>«</w:t>
      </w:r>
      <w:r w:rsidR="00C60C6B">
        <w:t>bredere ut</w:t>
      </w:r>
      <w:r w:rsidR="00E26932">
        <w:t xml:space="preserve">» og en kan også </w:t>
      </w:r>
      <w:r w:rsidR="009A719C">
        <w:t xml:space="preserve">anta </w:t>
      </w:r>
      <w:r w:rsidR="00C46168">
        <w:t xml:space="preserve">at det blant </w:t>
      </w:r>
      <w:r w:rsidR="0077078C">
        <w:t xml:space="preserve">NESK medlemsmasse er </w:t>
      </w:r>
      <w:r w:rsidR="00C60C6B">
        <w:t>personer i posisjoner som har mulighet til å bidra til klubben.</w:t>
      </w:r>
    </w:p>
    <w:p w14:paraId="2403EB45" w14:textId="77777777" w:rsidR="000825E5" w:rsidRDefault="000825E5" w:rsidP="000825E5">
      <w:pPr>
        <w:spacing w:line="240" w:lineRule="auto"/>
        <w:jc w:val="both"/>
      </w:pPr>
    </w:p>
    <w:p w14:paraId="4D70F834" w14:textId="39E868A9" w:rsidR="00BF04A7" w:rsidRDefault="00BF04A7" w:rsidP="000825E5">
      <w:pPr>
        <w:spacing w:line="240" w:lineRule="auto"/>
        <w:jc w:val="both"/>
      </w:pPr>
      <w:r>
        <w:t>Samtidig er det behov for</w:t>
      </w:r>
      <w:r w:rsidR="00A107F8">
        <w:t xml:space="preserve"> </w:t>
      </w:r>
      <w:r w:rsidR="008C1498">
        <w:t>å konkretisere</w:t>
      </w:r>
      <w:r w:rsidR="0068138F">
        <w:t xml:space="preserve"> </w:t>
      </w:r>
      <w:r w:rsidR="00DA7EAA">
        <w:t xml:space="preserve">ulike nivåer på sponsorat, på hvilken måte </w:t>
      </w:r>
      <w:r w:rsidR="00325C47">
        <w:t xml:space="preserve">sponsorene </w:t>
      </w:r>
      <w:r w:rsidR="00DA7EAA">
        <w:t xml:space="preserve">i de ulike nivåene </w:t>
      </w:r>
      <w:r w:rsidR="00325C47">
        <w:t xml:space="preserve">vil bli profilert </w:t>
      </w:r>
      <w:r w:rsidR="004802CD">
        <w:t xml:space="preserve">og hvilke mulige kandidater som kan være aktuelle å kontakte. </w:t>
      </w:r>
      <w:r w:rsidR="00325C47">
        <w:t xml:space="preserve"> </w:t>
      </w:r>
    </w:p>
    <w:p w14:paraId="024B36E6" w14:textId="2086A00A" w:rsidR="009A719C" w:rsidRDefault="0086514B" w:rsidP="000825E5">
      <w:pPr>
        <w:spacing w:after="0" w:line="240" w:lineRule="auto"/>
        <w:rPr>
          <w:u w:val="single"/>
        </w:rPr>
      </w:pPr>
      <w:r w:rsidRPr="00C91C1B">
        <w:rPr>
          <w:u w:val="single"/>
        </w:rPr>
        <w:t>Vedta</w:t>
      </w:r>
      <w:r w:rsidR="0092571A">
        <w:rPr>
          <w:u w:val="single"/>
        </w:rPr>
        <w:t xml:space="preserve">k </w:t>
      </w:r>
    </w:p>
    <w:p w14:paraId="5B84C97A" w14:textId="606C2DF3" w:rsidR="0092571A" w:rsidRPr="0092571A" w:rsidRDefault="008C1498" w:rsidP="000825E5">
      <w:pPr>
        <w:spacing w:line="240" w:lineRule="auto"/>
        <w:jc w:val="both"/>
      </w:pPr>
      <w:r>
        <w:t>Til neste styremøte skal alle styremedlemmer tenke igjennom og komme med forslag ti</w:t>
      </w:r>
      <w:r w:rsidR="004D4B90">
        <w:t xml:space="preserve">l ulike sponsornivåer og potensielle kandidater som skal være aktuelle. </w:t>
      </w:r>
    </w:p>
    <w:p w14:paraId="61F85411" w14:textId="00126A47" w:rsidR="00982AD5" w:rsidRDefault="00EF0568" w:rsidP="00EF0568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DD47CE">
        <w:rPr>
          <w:b/>
          <w:bCs/>
          <w:sz w:val="24"/>
          <w:szCs w:val="24"/>
        </w:rPr>
        <w:t xml:space="preserve">Sak </w:t>
      </w:r>
      <w:r w:rsidR="00CB6F5A">
        <w:rPr>
          <w:b/>
          <w:bCs/>
          <w:sz w:val="24"/>
          <w:szCs w:val="24"/>
        </w:rPr>
        <w:t>53</w:t>
      </w:r>
      <w:r w:rsidRPr="00DD47CE">
        <w:rPr>
          <w:b/>
          <w:bCs/>
          <w:sz w:val="24"/>
          <w:szCs w:val="24"/>
        </w:rPr>
        <w:t xml:space="preserve">.06.25  </w:t>
      </w:r>
      <w:r w:rsidR="00982AD5">
        <w:rPr>
          <w:b/>
          <w:bCs/>
          <w:sz w:val="24"/>
          <w:szCs w:val="24"/>
        </w:rPr>
        <w:t xml:space="preserve">Innkommet post </w:t>
      </w:r>
    </w:p>
    <w:p w14:paraId="761B1C7B" w14:textId="77777777" w:rsidR="00FD0978" w:rsidRPr="00FD0978" w:rsidRDefault="00FD0978" w:rsidP="00FD0978">
      <w:pPr>
        <w:spacing w:after="0"/>
        <w:rPr>
          <w:sz w:val="10"/>
          <w:szCs w:val="10"/>
        </w:rPr>
      </w:pPr>
    </w:p>
    <w:p w14:paraId="4CB48BAC" w14:textId="01B8081D" w:rsidR="00EF0568" w:rsidRPr="00DD47CE" w:rsidRDefault="00EF0568" w:rsidP="00982AD5">
      <w:pPr>
        <w:pStyle w:val="Overskrift2"/>
        <w:numPr>
          <w:ilvl w:val="0"/>
          <w:numId w:val="34"/>
        </w:numPr>
        <w:spacing w:before="0" w:line="240" w:lineRule="auto"/>
        <w:rPr>
          <w:b/>
          <w:bCs/>
          <w:sz w:val="24"/>
          <w:szCs w:val="24"/>
        </w:rPr>
      </w:pPr>
      <w:r w:rsidRPr="00DD47CE">
        <w:rPr>
          <w:b/>
          <w:bCs/>
          <w:sz w:val="24"/>
          <w:szCs w:val="24"/>
        </w:rPr>
        <w:t xml:space="preserve">Henvendelse </w:t>
      </w:r>
      <w:r>
        <w:rPr>
          <w:b/>
          <w:bCs/>
          <w:sz w:val="24"/>
          <w:szCs w:val="24"/>
        </w:rPr>
        <w:t xml:space="preserve">til styret </w:t>
      </w:r>
      <w:r w:rsidRPr="00DD47CE">
        <w:rPr>
          <w:b/>
          <w:bCs/>
          <w:sz w:val="24"/>
          <w:szCs w:val="24"/>
        </w:rPr>
        <w:t xml:space="preserve">fra Sofie Ottesen </w:t>
      </w:r>
      <w:r w:rsidR="00982AD5">
        <w:rPr>
          <w:b/>
          <w:bCs/>
          <w:sz w:val="24"/>
          <w:szCs w:val="24"/>
        </w:rPr>
        <w:t>vedr. Endring i AR</w:t>
      </w:r>
    </w:p>
    <w:p w14:paraId="0B976A75" w14:textId="1E347E05" w:rsidR="00375746" w:rsidRDefault="008D687C" w:rsidP="000825E5">
      <w:pPr>
        <w:spacing w:after="60" w:line="240" w:lineRule="auto"/>
        <w:jc w:val="both"/>
      </w:pPr>
      <w:r w:rsidRPr="00093B5C">
        <w:t xml:space="preserve">Styret i NESK har mottatt henvendelse fra Sofie Ottesen </w:t>
      </w:r>
      <w:r w:rsidR="00590A95">
        <w:t xml:space="preserve">i forhold til </w:t>
      </w:r>
      <w:r w:rsidR="00093B5C">
        <w:t>endringene i AR</w:t>
      </w:r>
      <w:r w:rsidR="00375746">
        <w:t xml:space="preserve"> og at det er behov for flere møtepunkt mellom et samlet styre og et samlet </w:t>
      </w:r>
      <w:r w:rsidR="002D262A">
        <w:t xml:space="preserve">avlsråd. </w:t>
      </w:r>
    </w:p>
    <w:p w14:paraId="6DB79976" w14:textId="28FC7610" w:rsidR="00375746" w:rsidRDefault="002D262A" w:rsidP="000825E5">
      <w:pPr>
        <w:spacing w:line="240" w:lineRule="auto"/>
        <w:jc w:val="both"/>
      </w:pPr>
      <w:r>
        <w:t xml:space="preserve">I etterkant av dette har styrets leder hatt dialog </w:t>
      </w:r>
      <w:r w:rsidR="00092C35">
        <w:t xml:space="preserve">med Sofie og redegjort ytterligere for </w:t>
      </w:r>
      <w:r w:rsidR="007812C9">
        <w:t>bakgrunnen for beslutningen om å endre avlsrådets sammensetning</w:t>
      </w:r>
      <w:r w:rsidR="00504C20">
        <w:t xml:space="preserve"> og at styret er av de oppfatning at</w:t>
      </w:r>
      <w:r w:rsidR="00173A0F">
        <w:t xml:space="preserve"> endringen er gjennomført </w:t>
      </w:r>
    </w:p>
    <w:p w14:paraId="4358641F" w14:textId="597CEA77" w:rsidR="00690207" w:rsidRDefault="00690207" w:rsidP="00690207">
      <w:pPr>
        <w:spacing w:after="0"/>
        <w:rPr>
          <w:u w:val="single"/>
        </w:rPr>
      </w:pPr>
      <w:r w:rsidRPr="00C91C1B">
        <w:rPr>
          <w:u w:val="single"/>
        </w:rPr>
        <w:t>Vedta</w:t>
      </w:r>
      <w:r>
        <w:rPr>
          <w:u w:val="single"/>
        </w:rPr>
        <w:t xml:space="preserve">k : </w:t>
      </w:r>
    </w:p>
    <w:p w14:paraId="16AE3E13" w14:textId="34B9E3C3" w:rsidR="00690207" w:rsidRPr="00690207" w:rsidRDefault="00690207" w:rsidP="000825E5">
      <w:pPr>
        <w:spacing w:after="0" w:line="240" w:lineRule="auto"/>
      </w:pPr>
      <w:r w:rsidRPr="00690207">
        <w:t>Styret tok orienteringen til etterretning</w:t>
      </w:r>
      <w:r>
        <w:t xml:space="preserve">. Samtidig </w:t>
      </w:r>
      <w:r w:rsidR="00945E30">
        <w:t xml:space="preserve">er styret positiv til forslaget om å </w:t>
      </w:r>
      <w:r w:rsidR="0010355B">
        <w:t xml:space="preserve">samle styret og AR </w:t>
      </w:r>
      <w:r w:rsidR="00982AD5">
        <w:t xml:space="preserve">utover den årlige samlingen i januar. </w:t>
      </w:r>
    </w:p>
    <w:p w14:paraId="2C4C5D09" w14:textId="77777777" w:rsidR="00E56959" w:rsidRDefault="00E56959" w:rsidP="00E56959">
      <w:pPr>
        <w:pStyle w:val="Overskrift2"/>
        <w:spacing w:before="0" w:line="240" w:lineRule="auto"/>
        <w:ind w:left="360"/>
        <w:rPr>
          <w:b/>
          <w:bCs/>
          <w:sz w:val="24"/>
          <w:szCs w:val="24"/>
        </w:rPr>
      </w:pPr>
    </w:p>
    <w:p w14:paraId="6DF3BCCE" w14:textId="35056DA7" w:rsidR="00EF0568" w:rsidRDefault="00EF0568" w:rsidP="00982AD5">
      <w:pPr>
        <w:pStyle w:val="Overskrift2"/>
        <w:numPr>
          <w:ilvl w:val="0"/>
          <w:numId w:val="34"/>
        </w:numPr>
        <w:spacing w:before="0" w:line="240" w:lineRule="auto"/>
        <w:rPr>
          <w:b/>
          <w:bCs/>
          <w:sz w:val="24"/>
          <w:szCs w:val="24"/>
        </w:rPr>
      </w:pPr>
      <w:r w:rsidRPr="00DD47CE">
        <w:rPr>
          <w:b/>
          <w:bCs/>
          <w:sz w:val="24"/>
          <w:szCs w:val="24"/>
        </w:rPr>
        <w:t>Henvendelse fra Svein Kvaale vedr. endring AR</w:t>
      </w:r>
    </w:p>
    <w:p w14:paraId="45F4022B" w14:textId="7CFC5BED" w:rsidR="00982AD5" w:rsidRDefault="00982AD5" w:rsidP="000825E5">
      <w:pPr>
        <w:spacing w:line="240" w:lineRule="auto"/>
      </w:pPr>
      <w:r w:rsidRPr="00093B5C">
        <w:t xml:space="preserve">Styret i NESK har mottatt henvendelse fra </w:t>
      </w:r>
      <w:r>
        <w:t xml:space="preserve">Svein Kvaale </w:t>
      </w:r>
      <w:r w:rsidRPr="00093B5C">
        <w:t xml:space="preserve"> </w:t>
      </w:r>
      <w:r>
        <w:t>i forhold til endringene i AR, hvor</w:t>
      </w:r>
      <w:r w:rsidR="00A47CA5">
        <w:t xml:space="preserve"> det stilles spørsmål til </w:t>
      </w:r>
      <w:r w:rsidR="00FD0978">
        <w:t xml:space="preserve">informasjonen som er gitt </w:t>
      </w:r>
      <w:r w:rsidR="003506CD">
        <w:t xml:space="preserve">til medlemmene </w:t>
      </w:r>
      <w:r w:rsidR="00FD0978">
        <w:t xml:space="preserve">vedr. dette. </w:t>
      </w:r>
    </w:p>
    <w:p w14:paraId="4B781E16" w14:textId="77777777" w:rsidR="00E56959" w:rsidRDefault="00E56959" w:rsidP="00E56959">
      <w:pPr>
        <w:spacing w:after="0"/>
        <w:rPr>
          <w:u w:val="single"/>
        </w:rPr>
      </w:pPr>
      <w:r w:rsidRPr="00C91C1B">
        <w:rPr>
          <w:u w:val="single"/>
        </w:rPr>
        <w:t>Vedta</w:t>
      </w:r>
      <w:r>
        <w:rPr>
          <w:u w:val="single"/>
        </w:rPr>
        <w:t xml:space="preserve">k : </w:t>
      </w:r>
    </w:p>
    <w:p w14:paraId="02D84D05" w14:textId="2DC584FA" w:rsidR="00FD0978" w:rsidRDefault="00176722" w:rsidP="000825E5">
      <w:pPr>
        <w:spacing w:line="240" w:lineRule="auto"/>
      </w:pPr>
      <w:r>
        <w:t xml:space="preserve">Styrets leder utarbeider forslag til svar til </w:t>
      </w:r>
      <w:r w:rsidR="004322ED">
        <w:t>Svein Kvaale som sendes til de øvrige styremedlemmer f</w:t>
      </w:r>
      <w:r w:rsidR="000B5807">
        <w:t>ø</w:t>
      </w:r>
      <w:r w:rsidR="004322ED">
        <w:t xml:space="preserve">r </w:t>
      </w:r>
      <w:r w:rsidR="000B5807">
        <w:t>svar</w:t>
      </w:r>
      <w:r w:rsidR="004322ED">
        <w:t xml:space="preserve"> sendes</w:t>
      </w:r>
      <w:r w:rsidR="00254004">
        <w:t xml:space="preserve"> til Svein Kvaale. </w:t>
      </w:r>
    </w:p>
    <w:p w14:paraId="2B870DCA" w14:textId="77777777" w:rsidR="00810198" w:rsidRDefault="001363E8" w:rsidP="00E57485">
      <w:pPr>
        <w:pStyle w:val="Overskrift2"/>
        <w:numPr>
          <w:ilvl w:val="0"/>
          <w:numId w:val="34"/>
        </w:numPr>
        <w:spacing w:line="240" w:lineRule="auto"/>
        <w:rPr>
          <w:b/>
          <w:bCs/>
          <w:sz w:val="24"/>
          <w:szCs w:val="24"/>
        </w:rPr>
      </w:pPr>
      <w:r w:rsidRPr="00194F44">
        <w:rPr>
          <w:b/>
          <w:bCs/>
          <w:sz w:val="24"/>
          <w:szCs w:val="24"/>
        </w:rPr>
        <w:t xml:space="preserve">Henvendelse fra Svein Kvaale og Sofie Ottesen </w:t>
      </w:r>
    </w:p>
    <w:p w14:paraId="412D86EE" w14:textId="16F6B0A3" w:rsidR="00404FB4" w:rsidRDefault="00810198" w:rsidP="000825E5">
      <w:pPr>
        <w:spacing w:line="240" w:lineRule="auto"/>
      </w:pPr>
      <w:r w:rsidRPr="00093B5C">
        <w:t xml:space="preserve">Styret i NESK har mottatt henvendelse fra </w:t>
      </w:r>
      <w:r>
        <w:t xml:space="preserve">Svein Kvaale </w:t>
      </w:r>
      <w:r w:rsidRPr="00093B5C">
        <w:t xml:space="preserve"> </w:t>
      </w:r>
      <w:r>
        <w:t xml:space="preserve">i forhold at han ønsker å </w:t>
      </w:r>
      <w:r w:rsidRPr="00F32537">
        <w:t>import av sæd fra USA</w:t>
      </w:r>
      <w:r w:rsidR="000B5807">
        <w:t xml:space="preserve"> </w:t>
      </w:r>
      <w:r w:rsidR="006500B9">
        <w:t xml:space="preserve">og </w:t>
      </w:r>
      <w:r w:rsidR="00022D16">
        <w:t xml:space="preserve">etter at han har mottatt </w:t>
      </w:r>
      <w:r w:rsidR="00F1180C">
        <w:t xml:space="preserve">informasjon </w:t>
      </w:r>
      <w:r w:rsidR="00F1180C" w:rsidRPr="00F1180C">
        <w:t>NKK vedrørende registrering av valper etter bruk av importert sæd fra USA</w:t>
      </w:r>
      <w:r w:rsidR="00C4596D">
        <w:t xml:space="preserve">. Kort oppsummert medfører dette at </w:t>
      </w:r>
      <w:r w:rsidR="00404FB4" w:rsidRPr="00404FB4">
        <w:t>FCI innfører egne registre ("</w:t>
      </w:r>
      <w:proofErr w:type="spellStart"/>
      <w:r w:rsidR="00404FB4" w:rsidRPr="00404FB4">
        <w:t>Appendix</w:t>
      </w:r>
      <w:proofErr w:type="spellEnd"/>
      <w:r w:rsidR="00404FB4" w:rsidRPr="00404FB4">
        <w:t xml:space="preserve"> to the Studbook") for hunder som:</w:t>
      </w:r>
    </w:p>
    <w:p w14:paraId="2836A2B1" w14:textId="77777777" w:rsidR="00404FB4" w:rsidRPr="00810198" w:rsidRDefault="00404FB4" w:rsidP="000825E5">
      <w:pPr>
        <w:pStyle w:val="Listeavsnitt"/>
        <w:numPr>
          <w:ilvl w:val="0"/>
          <w:numId w:val="37"/>
        </w:numPr>
        <w:spacing w:line="240" w:lineRule="auto"/>
        <w:rPr>
          <w:color w:val="000000"/>
        </w:rPr>
      </w:pPr>
      <w:r w:rsidRPr="00810198">
        <w:rPr>
          <w:color w:val="000000"/>
        </w:rPr>
        <w:t>Ikke har tre fullstendige generasjoner med aner registrert i FCI-godkjente registre</w:t>
      </w:r>
    </w:p>
    <w:p w14:paraId="530C339F" w14:textId="77777777" w:rsidR="00404FB4" w:rsidRDefault="00404FB4" w:rsidP="000825E5">
      <w:pPr>
        <w:pStyle w:val="Listeavsnitt"/>
        <w:numPr>
          <w:ilvl w:val="0"/>
          <w:numId w:val="37"/>
        </w:numPr>
        <w:spacing w:line="240" w:lineRule="auto"/>
        <w:rPr>
          <w:color w:val="000000"/>
        </w:rPr>
      </w:pPr>
      <w:r>
        <w:rPr>
          <w:color w:val="000000"/>
        </w:rPr>
        <w:t>Er registrert i nasjonale registre som ikke er FCI-medlemmer (som AKC)</w:t>
      </w:r>
    </w:p>
    <w:p w14:paraId="16253401" w14:textId="77777777" w:rsidR="00404FB4" w:rsidRDefault="00404FB4" w:rsidP="000825E5">
      <w:pPr>
        <w:pStyle w:val="Listeavsnitt"/>
        <w:numPr>
          <w:ilvl w:val="0"/>
          <w:numId w:val="37"/>
        </w:numPr>
        <w:spacing w:line="240" w:lineRule="auto"/>
        <w:rPr>
          <w:color w:val="000000"/>
        </w:rPr>
      </w:pPr>
      <w:r>
        <w:rPr>
          <w:color w:val="000000"/>
        </w:rPr>
        <w:t>Ikke er avlet etter FCI-regelverk</w:t>
      </w:r>
    </w:p>
    <w:p w14:paraId="3DE0A4EA" w14:textId="77777777" w:rsidR="00404FB4" w:rsidRPr="00404FB4" w:rsidRDefault="00404FB4" w:rsidP="00404FB4">
      <w:pPr>
        <w:spacing w:after="0"/>
        <w:rPr>
          <w:u w:val="single"/>
        </w:rPr>
      </w:pPr>
      <w:r w:rsidRPr="00404FB4">
        <w:rPr>
          <w:u w:val="single"/>
        </w:rPr>
        <w:t xml:space="preserve">Vedtak : </w:t>
      </w:r>
    </w:p>
    <w:p w14:paraId="1A7F0B70" w14:textId="6F97BBEB" w:rsidR="004017B5" w:rsidRDefault="00404FB4" w:rsidP="00404FB4">
      <w:pPr>
        <w:rPr>
          <w:b/>
          <w:bCs/>
        </w:rPr>
      </w:pPr>
      <w:r>
        <w:t xml:space="preserve">Styret videresender henvendelsen til avlsrådet for saksbehandling. </w:t>
      </w:r>
    </w:p>
    <w:sectPr w:rsidR="004017B5" w:rsidSect="000A1565">
      <w:headerReference w:type="default" r:id="rId11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09A8" w14:textId="77777777" w:rsidR="002A29F9" w:rsidRDefault="002A29F9" w:rsidP="00AA6C09">
      <w:pPr>
        <w:spacing w:after="0" w:line="240" w:lineRule="auto"/>
      </w:pPr>
      <w:r>
        <w:separator/>
      </w:r>
    </w:p>
  </w:endnote>
  <w:endnote w:type="continuationSeparator" w:id="0">
    <w:p w14:paraId="5749A30E" w14:textId="77777777" w:rsidR="002A29F9" w:rsidRDefault="002A29F9" w:rsidP="00A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3141" w14:textId="77777777" w:rsidR="002A29F9" w:rsidRDefault="002A29F9" w:rsidP="00AA6C09">
      <w:pPr>
        <w:spacing w:after="0" w:line="240" w:lineRule="auto"/>
      </w:pPr>
      <w:r>
        <w:separator/>
      </w:r>
    </w:p>
  </w:footnote>
  <w:footnote w:type="continuationSeparator" w:id="0">
    <w:p w14:paraId="0E3181CC" w14:textId="77777777" w:rsidR="002A29F9" w:rsidRDefault="002A29F9" w:rsidP="00AA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90F5" w14:textId="087A513B" w:rsidR="00AA6C09" w:rsidRDefault="00AA6C09" w:rsidP="00511AF2">
    <w:pPr>
      <w:pStyle w:val="Topptekst"/>
      <w:ind w:left="-1134"/>
      <w:jc w:val="right"/>
    </w:pPr>
    <w:r>
      <w:rPr>
        <w:noProof/>
      </w:rPr>
      <w:drawing>
        <wp:inline distT="0" distB="0" distL="0" distR="0" wp14:anchorId="7203F674" wp14:editId="40E4EEC4">
          <wp:extent cx="816531" cy="771525"/>
          <wp:effectExtent l="0" t="0" r="317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13" cy="77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BDD"/>
    <w:multiLevelType w:val="hybridMultilevel"/>
    <w:tmpl w:val="0D445E8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6104"/>
    <w:multiLevelType w:val="hybridMultilevel"/>
    <w:tmpl w:val="D3A048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22EC"/>
    <w:multiLevelType w:val="hybridMultilevel"/>
    <w:tmpl w:val="F0E6318A"/>
    <w:lvl w:ilvl="0" w:tplc="1B54B7A6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7479A"/>
    <w:multiLevelType w:val="hybridMultilevel"/>
    <w:tmpl w:val="D3A048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31DC9"/>
    <w:multiLevelType w:val="hybridMultilevel"/>
    <w:tmpl w:val="9DD224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1429"/>
    <w:multiLevelType w:val="hybridMultilevel"/>
    <w:tmpl w:val="4AA4E2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83AB9"/>
    <w:multiLevelType w:val="hybridMultilevel"/>
    <w:tmpl w:val="17DE25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87B96"/>
    <w:multiLevelType w:val="hybridMultilevel"/>
    <w:tmpl w:val="1B20E8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25E3D"/>
    <w:multiLevelType w:val="hybridMultilevel"/>
    <w:tmpl w:val="B39ABC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14652"/>
    <w:multiLevelType w:val="hybridMultilevel"/>
    <w:tmpl w:val="1F346E4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30A38"/>
    <w:multiLevelType w:val="hybridMultilevel"/>
    <w:tmpl w:val="556C9D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D276A"/>
    <w:multiLevelType w:val="hybridMultilevel"/>
    <w:tmpl w:val="B21425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45AC5"/>
    <w:multiLevelType w:val="hybridMultilevel"/>
    <w:tmpl w:val="FB48B64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701E2"/>
    <w:multiLevelType w:val="hybridMultilevel"/>
    <w:tmpl w:val="76342178"/>
    <w:lvl w:ilvl="0" w:tplc="7CF08150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1764585"/>
    <w:multiLevelType w:val="hybridMultilevel"/>
    <w:tmpl w:val="6350858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2924983"/>
    <w:multiLevelType w:val="hybridMultilevel"/>
    <w:tmpl w:val="E1728C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80E02"/>
    <w:multiLevelType w:val="hybridMultilevel"/>
    <w:tmpl w:val="34120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2028"/>
    <w:multiLevelType w:val="hybridMultilevel"/>
    <w:tmpl w:val="2A36D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2EB"/>
    <w:multiLevelType w:val="hybridMultilevel"/>
    <w:tmpl w:val="510829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5666F"/>
    <w:multiLevelType w:val="hybridMultilevel"/>
    <w:tmpl w:val="4574F6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76EF7"/>
    <w:multiLevelType w:val="hybridMultilevel"/>
    <w:tmpl w:val="9A5E9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7133F"/>
    <w:multiLevelType w:val="hybridMultilevel"/>
    <w:tmpl w:val="68FCE37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00CD1"/>
    <w:multiLevelType w:val="hybridMultilevel"/>
    <w:tmpl w:val="2FBE05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65D03"/>
    <w:multiLevelType w:val="hybridMultilevel"/>
    <w:tmpl w:val="2C228638"/>
    <w:lvl w:ilvl="0" w:tplc="7EBC5262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EA3"/>
    <w:multiLevelType w:val="hybridMultilevel"/>
    <w:tmpl w:val="FAB0F1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2351B"/>
    <w:multiLevelType w:val="hybridMultilevel"/>
    <w:tmpl w:val="F0E41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56A"/>
    <w:multiLevelType w:val="hybridMultilevel"/>
    <w:tmpl w:val="8E885E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A2BC8"/>
    <w:multiLevelType w:val="multilevel"/>
    <w:tmpl w:val="C48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D3DA7"/>
    <w:multiLevelType w:val="hybridMultilevel"/>
    <w:tmpl w:val="0C128DF8"/>
    <w:lvl w:ilvl="0" w:tplc="7EBC5262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013AA2"/>
    <w:multiLevelType w:val="hybridMultilevel"/>
    <w:tmpl w:val="D056F736"/>
    <w:lvl w:ilvl="0" w:tplc="9DCE588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74628"/>
    <w:multiLevelType w:val="hybridMultilevel"/>
    <w:tmpl w:val="CAF80AEC"/>
    <w:lvl w:ilvl="0" w:tplc="7ECAA5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91E8A"/>
    <w:multiLevelType w:val="hybridMultilevel"/>
    <w:tmpl w:val="BB2AB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0026"/>
    <w:multiLevelType w:val="hybridMultilevel"/>
    <w:tmpl w:val="0D445E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864D7"/>
    <w:multiLevelType w:val="hybridMultilevel"/>
    <w:tmpl w:val="BAE2E2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50766"/>
    <w:multiLevelType w:val="hybridMultilevel"/>
    <w:tmpl w:val="5D32C5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603E1"/>
    <w:multiLevelType w:val="hybridMultilevel"/>
    <w:tmpl w:val="76CE22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569F9"/>
    <w:multiLevelType w:val="hybridMultilevel"/>
    <w:tmpl w:val="C66A66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A6690"/>
    <w:multiLevelType w:val="hybridMultilevel"/>
    <w:tmpl w:val="4D80A9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093221">
    <w:abstractNumId w:val="13"/>
  </w:num>
  <w:num w:numId="2" w16cid:durableId="492839785">
    <w:abstractNumId w:val="12"/>
  </w:num>
  <w:num w:numId="3" w16cid:durableId="303312886">
    <w:abstractNumId w:val="20"/>
  </w:num>
  <w:num w:numId="4" w16cid:durableId="1298485190">
    <w:abstractNumId w:val="11"/>
  </w:num>
  <w:num w:numId="5" w16cid:durableId="341704996">
    <w:abstractNumId w:val="31"/>
  </w:num>
  <w:num w:numId="6" w16cid:durableId="423260157">
    <w:abstractNumId w:val="34"/>
  </w:num>
  <w:num w:numId="7" w16cid:durableId="1155799180">
    <w:abstractNumId w:val="30"/>
  </w:num>
  <w:num w:numId="8" w16cid:durableId="237247072">
    <w:abstractNumId w:val="35"/>
  </w:num>
  <w:num w:numId="9" w16cid:durableId="1187406243">
    <w:abstractNumId w:val="29"/>
  </w:num>
  <w:num w:numId="10" w16cid:durableId="952787371">
    <w:abstractNumId w:val="16"/>
  </w:num>
  <w:num w:numId="11" w16cid:durableId="2013800670">
    <w:abstractNumId w:val="15"/>
  </w:num>
  <w:num w:numId="12" w16cid:durableId="1858305569">
    <w:abstractNumId w:val="2"/>
  </w:num>
  <w:num w:numId="13" w16cid:durableId="54159872">
    <w:abstractNumId w:val="14"/>
  </w:num>
  <w:num w:numId="14" w16cid:durableId="1599488269">
    <w:abstractNumId w:val="4"/>
  </w:num>
  <w:num w:numId="15" w16cid:durableId="171189375">
    <w:abstractNumId w:val="8"/>
  </w:num>
  <w:num w:numId="16" w16cid:durableId="769668450">
    <w:abstractNumId w:val="1"/>
  </w:num>
  <w:num w:numId="17" w16cid:durableId="2024283872">
    <w:abstractNumId w:val="19"/>
  </w:num>
  <w:num w:numId="18" w16cid:durableId="308169203">
    <w:abstractNumId w:val="3"/>
  </w:num>
  <w:num w:numId="19" w16cid:durableId="2014724344">
    <w:abstractNumId w:val="7"/>
  </w:num>
  <w:num w:numId="20" w16cid:durableId="1365180723">
    <w:abstractNumId w:val="28"/>
  </w:num>
  <w:num w:numId="21" w16cid:durableId="1763069820">
    <w:abstractNumId w:val="9"/>
  </w:num>
  <w:num w:numId="22" w16cid:durableId="296222887">
    <w:abstractNumId w:val="37"/>
  </w:num>
  <w:num w:numId="23" w16cid:durableId="1061365677">
    <w:abstractNumId w:val="23"/>
  </w:num>
  <w:num w:numId="24" w16cid:durableId="1068914632">
    <w:abstractNumId w:val="26"/>
  </w:num>
  <w:num w:numId="25" w16cid:durableId="1671834918">
    <w:abstractNumId w:val="22"/>
  </w:num>
  <w:num w:numId="26" w16cid:durableId="1533685877">
    <w:abstractNumId w:val="10"/>
  </w:num>
  <w:num w:numId="27" w16cid:durableId="1402945585">
    <w:abstractNumId w:val="24"/>
  </w:num>
  <w:num w:numId="28" w16cid:durableId="2014991453">
    <w:abstractNumId w:val="21"/>
  </w:num>
  <w:num w:numId="29" w16cid:durableId="1975599292">
    <w:abstractNumId w:val="17"/>
  </w:num>
  <w:num w:numId="30" w16cid:durableId="1420827959">
    <w:abstractNumId w:val="36"/>
  </w:num>
  <w:num w:numId="31" w16cid:durableId="116989883">
    <w:abstractNumId w:val="33"/>
  </w:num>
  <w:num w:numId="32" w16cid:durableId="749890484">
    <w:abstractNumId w:val="6"/>
  </w:num>
  <w:num w:numId="33" w16cid:durableId="1041785390">
    <w:abstractNumId w:val="18"/>
  </w:num>
  <w:num w:numId="34" w16cid:durableId="1303609125">
    <w:abstractNumId w:val="0"/>
  </w:num>
  <w:num w:numId="35" w16cid:durableId="241793397">
    <w:abstractNumId w:val="25"/>
  </w:num>
  <w:num w:numId="36" w16cid:durableId="879174319">
    <w:abstractNumId w:val="27"/>
  </w:num>
  <w:num w:numId="37" w16cid:durableId="251819126">
    <w:abstractNumId w:val="5"/>
  </w:num>
  <w:num w:numId="38" w16cid:durableId="1576822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09"/>
    <w:rsid w:val="000010D5"/>
    <w:rsid w:val="00001D07"/>
    <w:rsid w:val="00002439"/>
    <w:rsid w:val="00002581"/>
    <w:rsid w:val="00004689"/>
    <w:rsid w:val="00004B2C"/>
    <w:rsid w:val="00006CBA"/>
    <w:rsid w:val="00006DBC"/>
    <w:rsid w:val="000074BF"/>
    <w:rsid w:val="000101B2"/>
    <w:rsid w:val="00010A19"/>
    <w:rsid w:val="00011CCD"/>
    <w:rsid w:val="0001256B"/>
    <w:rsid w:val="00013E4B"/>
    <w:rsid w:val="000147A8"/>
    <w:rsid w:val="00014844"/>
    <w:rsid w:val="00014859"/>
    <w:rsid w:val="00017FA6"/>
    <w:rsid w:val="00017FC3"/>
    <w:rsid w:val="00020EBC"/>
    <w:rsid w:val="000220FD"/>
    <w:rsid w:val="00022D16"/>
    <w:rsid w:val="00024362"/>
    <w:rsid w:val="0002569B"/>
    <w:rsid w:val="00025F0B"/>
    <w:rsid w:val="00026B3A"/>
    <w:rsid w:val="000274A2"/>
    <w:rsid w:val="00027A3F"/>
    <w:rsid w:val="00030B05"/>
    <w:rsid w:val="00031192"/>
    <w:rsid w:val="00032DF1"/>
    <w:rsid w:val="00032E45"/>
    <w:rsid w:val="00034DC7"/>
    <w:rsid w:val="00034E2F"/>
    <w:rsid w:val="00034EB4"/>
    <w:rsid w:val="00036474"/>
    <w:rsid w:val="0003722C"/>
    <w:rsid w:val="0004137D"/>
    <w:rsid w:val="000426AD"/>
    <w:rsid w:val="00042B01"/>
    <w:rsid w:val="00042F0A"/>
    <w:rsid w:val="00044D7F"/>
    <w:rsid w:val="000463E9"/>
    <w:rsid w:val="00047789"/>
    <w:rsid w:val="0005002F"/>
    <w:rsid w:val="000504CE"/>
    <w:rsid w:val="0005080C"/>
    <w:rsid w:val="00050B1A"/>
    <w:rsid w:val="00050F79"/>
    <w:rsid w:val="000522E3"/>
    <w:rsid w:val="00053183"/>
    <w:rsid w:val="00053493"/>
    <w:rsid w:val="00054E5D"/>
    <w:rsid w:val="00055295"/>
    <w:rsid w:val="000557C7"/>
    <w:rsid w:val="00056036"/>
    <w:rsid w:val="00061865"/>
    <w:rsid w:val="00063984"/>
    <w:rsid w:val="00064B7A"/>
    <w:rsid w:val="00065B70"/>
    <w:rsid w:val="00070ED6"/>
    <w:rsid w:val="0007185E"/>
    <w:rsid w:val="0007201E"/>
    <w:rsid w:val="000726BC"/>
    <w:rsid w:val="00073315"/>
    <w:rsid w:val="0007437B"/>
    <w:rsid w:val="00074812"/>
    <w:rsid w:val="0007499B"/>
    <w:rsid w:val="00074D93"/>
    <w:rsid w:val="00075F26"/>
    <w:rsid w:val="00077946"/>
    <w:rsid w:val="00077E45"/>
    <w:rsid w:val="000807C7"/>
    <w:rsid w:val="00081172"/>
    <w:rsid w:val="000817C9"/>
    <w:rsid w:val="00082047"/>
    <w:rsid w:val="000825E5"/>
    <w:rsid w:val="00082AB3"/>
    <w:rsid w:val="00083178"/>
    <w:rsid w:val="00084253"/>
    <w:rsid w:val="00087E1E"/>
    <w:rsid w:val="000902D6"/>
    <w:rsid w:val="00092C35"/>
    <w:rsid w:val="00093B2E"/>
    <w:rsid w:val="00093B5C"/>
    <w:rsid w:val="0009532A"/>
    <w:rsid w:val="00095BEC"/>
    <w:rsid w:val="00096BCC"/>
    <w:rsid w:val="000974D9"/>
    <w:rsid w:val="000A1097"/>
    <w:rsid w:val="000A1565"/>
    <w:rsid w:val="000A35A8"/>
    <w:rsid w:val="000A5AB7"/>
    <w:rsid w:val="000B1995"/>
    <w:rsid w:val="000B21B2"/>
    <w:rsid w:val="000B5807"/>
    <w:rsid w:val="000B60C6"/>
    <w:rsid w:val="000B6813"/>
    <w:rsid w:val="000C0127"/>
    <w:rsid w:val="000C1361"/>
    <w:rsid w:val="000C2DBB"/>
    <w:rsid w:val="000C36BB"/>
    <w:rsid w:val="000C44D9"/>
    <w:rsid w:val="000C5489"/>
    <w:rsid w:val="000C7705"/>
    <w:rsid w:val="000D04E9"/>
    <w:rsid w:val="000D13DD"/>
    <w:rsid w:val="000D16B7"/>
    <w:rsid w:val="000D40AD"/>
    <w:rsid w:val="000D4675"/>
    <w:rsid w:val="000D46AB"/>
    <w:rsid w:val="000D47F8"/>
    <w:rsid w:val="000D4D2D"/>
    <w:rsid w:val="000D5313"/>
    <w:rsid w:val="000D5C86"/>
    <w:rsid w:val="000D7151"/>
    <w:rsid w:val="000E01D4"/>
    <w:rsid w:val="000E0E6C"/>
    <w:rsid w:val="000E1C0A"/>
    <w:rsid w:val="000E1CA1"/>
    <w:rsid w:val="000E1EDE"/>
    <w:rsid w:val="000E22F3"/>
    <w:rsid w:val="000E377B"/>
    <w:rsid w:val="000E4188"/>
    <w:rsid w:val="000E4C90"/>
    <w:rsid w:val="000E6CEE"/>
    <w:rsid w:val="000E737A"/>
    <w:rsid w:val="000E76BC"/>
    <w:rsid w:val="000E787C"/>
    <w:rsid w:val="000E7B68"/>
    <w:rsid w:val="000E7C04"/>
    <w:rsid w:val="000F04BB"/>
    <w:rsid w:val="000F0A0E"/>
    <w:rsid w:val="000F0E51"/>
    <w:rsid w:val="000F1B8B"/>
    <w:rsid w:val="000F1C25"/>
    <w:rsid w:val="000F1D4E"/>
    <w:rsid w:val="000F1D94"/>
    <w:rsid w:val="000F1F2D"/>
    <w:rsid w:val="000F2202"/>
    <w:rsid w:val="000F2FB5"/>
    <w:rsid w:val="000F317C"/>
    <w:rsid w:val="000F32B2"/>
    <w:rsid w:val="000F3821"/>
    <w:rsid w:val="000F44F1"/>
    <w:rsid w:val="000F45F7"/>
    <w:rsid w:val="000F4C6B"/>
    <w:rsid w:val="000F5606"/>
    <w:rsid w:val="000F5705"/>
    <w:rsid w:val="000F6A24"/>
    <w:rsid w:val="000F79AD"/>
    <w:rsid w:val="001007D8"/>
    <w:rsid w:val="0010355B"/>
    <w:rsid w:val="00103A3D"/>
    <w:rsid w:val="0010603C"/>
    <w:rsid w:val="001062DB"/>
    <w:rsid w:val="001073C2"/>
    <w:rsid w:val="0010767F"/>
    <w:rsid w:val="00111277"/>
    <w:rsid w:val="001113BE"/>
    <w:rsid w:val="00112DDF"/>
    <w:rsid w:val="0011366A"/>
    <w:rsid w:val="001149CE"/>
    <w:rsid w:val="00115DA7"/>
    <w:rsid w:val="001162C5"/>
    <w:rsid w:val="00116FEF"/>
    <w:rsid w:val="0012218B"/>
    <w:rsid w:val="00122ED8"/>
    <w:rsid w:val="00124E08"/>
    <w:rsid w:val="0012542F"/>
    <w:rsid w:val="001255AC"/>
    <w:rsid w:val="00125A5C"/>
    <w:rsid w:val="00126BA0"/>
    <w:rsid w:val="001308B5"/>
    <w:rsid w:val="00131F5D"/>
    <w:rsid w:val="00132E90"/>
    <w:rsid w:val="0013330E"/>
    <w:rsid w:val="001339D2"/>
    <w:rsid w:val="00134798"/>
    <w:rsid w:val="001363E8"/>
    <w:rsid w:val="0013644F"/>
    <w:rsid w:val="001377BC"/>
    <w:rsid w:val="001406FB"/>
    <w:rsid w:val="00141E21"/>
    <w:rsid w:val="00142B6A"/>
    <w:rsid w:val="00142E82"/>
    <w:rsid w:val="00143DF6"/>
    <w:rsid w:val="001445D9"/>
    <w:rsid w:val="00144BC1"/>
    <w:rsid w:val="00145581"/>
    <w:rsid w:val="00150F94"/>
    <w:rsid w:val="001512E6"/>
    <w:rsid w:val="00151B84"/>
    <w:rsid w:val="001527C2"/>
    <w:rsid w:val="0015438B"/>
    <w:rsid w:val="0015509A"/>
    <w:rsid w:val="00157C99"/>
    <w:rsid w:val="00161B21"/>
    <w:rsid w:val="001623AE"/>
    <w:rsid w:val="001649F8"/>
    <w:rsid w:val="00164C55"/>
    <w:rsid w:val="0016509D"/>
    <w:rsid w:val="00165C23"/>
    <w:rsid w:val="00166854"/>
    <w:rsid w:val="00167434"/>
    <w:rsid w:val="0016770D"/>
    <w:rsid w:val="00167D6C"/>
    <w:rsid w:val="00171CAA"/>
    <w:rsid w:val="00173A0F"/>
    <w:rsid w:val="00174E8D"/>
    <w:rsid w:val="00175567"/>
    <w:rsid w:val="00175DED"/>
    <w:rsid w:val="001760B3"/>
    <w:rsid w:val="00176722"/>
    <w:rsid w:val="0018075D"/>
    <w:rsid w:val="00180A0B"/>
    <w:rsid w:val="00182694"/>
    <w:rsid w:val="00183BB2"/>
    <w:rsid w:val="001840CA"/>
    <w:rsid w:val="00184441"/>
    <w:rsid w:val="00185B12"/>
    <w:rsid w:val="00187FDC"/>
    <w:rsid w:val="001906D2"/>
    <w:rsid w:val="00190922"/>
    <w:rsid w:val="0019126D"/>
    <w:rsid w:val="00191AC8"/>
    <w:rsid w:val="00194F44"/>
    <w:rsid w:val="00196917"/>
    <w:rsid w:val="00196A97"/>
    <w:rsid w:val="00196D1F"/>
    <w:rsid w:val="001A1B23"/>
    <w:rsid w:val="001A2841"/>
    <w:rsid w:val="001A37B5"/>
    <w:rsid w:val="001A4E59"/>
    <w:rsid w:val="001A61B4"/>
    <w:rsid w:val="001B1DBE"/>
    <w:rsid w:val="001B2B99"/>
    <w:rsid w:val="001B30CE"/>
    <w:rsid w:val="001B3B67"/>
    <w:rsid w:val="001B3E3B"/>
    <w:rsid w:val="001B4C7C"/>
    <w:rsid w:val="001B6E6F"/>
    <w:rsid w:val="001B7267"/>
    <w:rsid w:val="001B745E"/>
    <w:rsid w:val="001B773E"/>
    <w:rsid w:val="001C109F"/>
    <w:rsid w:val="001C24FB"/>
    <w:rsid w:val="001C2E25"/>
    <w:rsid w:val="001C2FCC"/>
    <w:rsid w:val="001C3208"/>
    <w:rsid w:val="001C4A5C"/>
    <w:rsid w:val="001C53DD"/>
    <w:rsid w:val="001C7D26"/>
    <w:rsid w:val="001D0E73"/>
    <w:rsid w:val="001D168C"/>
    <w:rsid w:val="001D21DB"/>
    <w:rsid w:val="001D365E"/>
    <w:rsid w:val="001D5448"/>
    <w:rsid w:val="001D6076"/>
    <w:rsid w:val="001D6E73"/>
    <w:rsid w:val="001E11E6"/>
    <w:rsid w:val="001E12F2"/>
    <w:rsid w:val="001E2784"/>
    <w:rsid w:val="001E4797"/>
    <w:rsid w:val="001E48D6"/>
    <w:rsid w:val="001E4BDF"/>
    <w:rsid w:val="001E54B5"/>
    <w:rsid w:val="001E5D4F"/>
    <w:rsid w:val="001E646B"/>
    <w:rsid w:val="001E6612"/>
    <w:rsid w:val="001E6CDF"/>
    <w:rsid w:val="001E7131"/>
    <w:rsid w:val="001F253C"/>
    <w:rsid w:val="001F3504"/>
    <w:rsid w:val="001F3A15"/>
    <w:rsid w:val="001F4FEF"/>
    <w:rsid w:val="001F536E"/>
    <w:rsid w:val="00205D7F"/>
    <w:rsid w:val="002068EE"/>
    <w:rsid w:val="00210F48"/>
    <w:rsid w:val="00211512"/>
    <w:rsid w:val="00212783"/>
    <w:rsid w:val="00214361"/>
    <w:rsid w:val="00215B30"/>
    <w:rsid w:val="00217B73"/>
    <w:rsid w:val="00220253"/>
    <w:rsid w:val="0022176E"/>
    <w:rsid w:val="00222F26"/>
    <w:rsid w:val="00223C23"/>
    <w:rsid w:val="002250A7"/>
    <w:rsid w:val="002258B3"/>
    <w:rsid w:val="00226C88"/>
    <w:rsid w:val="00230CB5"/>
    <w:rsid w:val="00231C92"/>
    <w:rsid w:val="002348EF"/>
    <w:rsid w:val="00237564"/>
    <w:rsid w:val="00240371"/>
    <w:rsid w:val="00240A40"/>
    <w:rsid w:val="00241554"/>
    <w:rsid w:val="00241A98"/>
    <w:rsid w:val="00242A9F"/>
    <w:rsid w:val="00242C79"/>
    <w:rsid w:val="00243F8C"/>
    <w:rsid w:val="002440BA"/>
    <w:rsid w:val="00244374"/>
    <w:rsid w:val="00244D89"/>
    <w:rsid w:val="00245A54"/>
    <w:rsid w:val="00246943"/>
    <w:rsid w:val="002469E2"/>
    <w:rsid w:val="002474FB"/>
    <w:rsid w:val="0025029E"/>
    <w:rsid w:val="00251397"/>
    <w:rsid w:val="002518BE"/>
    <w:rsid w:val="002531D4"/>
    <w:rsid w:val="00253E99"/>
    <w:rsid w:val="00254004"/>
    <w:rsid w:val="0025413D"/>
    <w:rsid w:val="0025497E"/>
    <w:rsid w:val="00254A05"/>
    <w:rsid w:val="002568ED"/>
    <w:rsid w:val="00261A33"/>
    <w:rsid w:val="00261DA2"/>
    <w:rsid w:val="00261EAC"/>
    <w:rsid w:val="00261EC2"/>
    <w:rsid w:val="00262550"/>
    <w:rsid w:val="00262652"/>
    <w:rsid w:val="00263924"/>
    <w:rsid w:val="0026437A"/>
    <w:rsid w:val="00265AC2"/>
    <w:rsid w:val="00267227"/>
    <w:rsid w:val="00267CBA"/>
    <w:rsid w:val="002707D7"/>
    <w:rsid w:val="00270C76"/>
    <w:rsid w:val="00271033"/>
    <w:rsid w:val="0027161F"/>
    <w:rsid w:val="002731A7"/>
    <w:rsid w:val="00273664"/>
    <w:rsid w:val="002738F1"/>
    <w:rsid w:val="00274578"/>
    <w:rsid w:val="00281766"/>
    <w:rsid w:val="00283AC1"/>
    <w:rsid w:val="00284318"/>
    <w:rsid w:val="00284396"/>
    <w:rsid w:val="0028523D"/>
    <w:rsid w:val="00286C52"/>
    <w:rsid w:val="00287556"/>
    <w:rsid w:val="002901A3"/>
    <w:rsid w:val="00290D31"/>
    <w:rsid w:val="00290D4D"/>
    <w:rsid w:val="0029276A"/>
    <w:rsid w:val="00294068"/>
    <w:rsid w:val="002955D1"/>
    <w:rsid w:val="00296947"/>
    <w:rsid w:val="00296C56"/>
    <w:rsid w:val="002A099A"/>
    <w:rsid w:val="002A1E6F"/>
    <w:rsid w:val="002A2359"/>
    <w:rsid w:val="002A29F9"/>
    <w:rsid w:val="002A2A23"/>
    <w:rsid w:val="002A6862"/>
    <w:rsid w:val="002B0246"/>
    <w:rsid w:val="002B0BC1"/>
    <w:rsid w:val="002B0D00"/>
    <w:rsid w:val="002B0DC9"/>
    <w:rsid w:val="002B2B36"/>
    <w:rsid w:val="002B400B"/>
    <w:rsid w:val="002B4409"/>
    <w:rsid w:val="002B6058"/>
    <w:rsid w:val="002B614E"/>
    <w:rsid w:val="002B6378"/>
    <w:rsid w:val="002C151C"/>
    <w:rsid w:val="002C1D8D"/>
    <w:rsid w:val="002C2531"/>
    <w:rsid w:val="002C3387"/>
    <w:rsid w:val="002C3BC2"/>
    <w:rsid w:val="002C45E9"/>
    <w:rsid w:val="002C4612"/>
    <w:rsid w:val="002C4C4A"/>
    <w:rsid w:val="002C624B"/>
    <w:rsid w:val="002C71E7"/>
    <w:rsid w:val="002C7F32"/>
    <w:rsid w:val="002D04BA"/>
    <w:rsid w:val="002D18AF"/>
    <w:rsid w:val="002D2332"/>
    <w:rsid w:val="002D262A"/>
    <w:rsid w:val="002D338A"/>
    <w:rsid w:val="002D407F"/>
    <w:rsid w:val="002D47E2"/>
    <w:rsid w:val="002D51DE"/>
    <w:rsid w:val="002D5722"/>
    <w:rsid w:val="002D6195"/>
    <w:rsid w:val="002D6A0D"/>
    <w:rsid w:val="002D737B"/>
    <w:rsid w:val="002D7DF5"/>
    <w:rsid w:val="002E043B"/>
    <w:rsid w:val="002E1D5D"/>
    <w:rsid w:val="002E23A9"/>
    <w:rsid w:val="002E2B54"/>
    <w:rsid w:val="002E3BF7"/>
    <w:rsid w:val="002E4983"/>
    <w:rsid w:val="002E55C0"/>
    <w:rsid w:val="002E685A"/>
    <w:rsid w:val="002F01ED"/>
    <w:rsid w:val="002F45F4"/>
    <w:rsid w:val="002F4A34"/>
    <w:rsid w:val="002F5141"/>
    <w:rsid w:val="002F6304"/>
    <w:rsid w:val="002F7ED1"/>
    <w:rsid w:val="002F7F0D"/>
    <w:rsid w:val="00301AB0"/>
    <w:rsid w:val="003021EF"/>
    <w:rsid w:val="003024B9"/>
    <w:rsid w:val="003032C9"/>
    <w:rsid w:val="00303BEC"/>
    <w:rsid w:val="003044D8"/>
    <w:rsid w:val="00304AF0"/>
    <w:rsid w:val="003108B8"/>
    <w:rsid w:val="0031251A"/>
    <w:rsid w:val="00313312"/>
    <w:rsid w:val="00313A5C"/>
    <w:rsid w:val="00315856"/>
    <w:rsid w:val="0031751A"/>
    <w:rsid w:val="00320312"/>
    <w:rsid w:val="0032078B"/>
    <w:rsid w:val="00322DFC"/>
    <w:rsid w:val="0032398E"/>
    <w:rsid w:val="00324790"/>
    <w:rsid w:val="003259F4"/>
    <w:rsid w:val="00325C47"/>
    <w:rsid w:val="00326604"/>
    <w:rsid w:val="00327968"/>
    <w:rsid w:val="00327FDF"/>
    <w:rsid w:val="00331A52"/>
    <w:rsid w:val="00331BD9"/>
    <w:rsid w:val="003324C9"/>
    <w:rsid w:val="00334680"/>
    <w:rsid w:val="00337A1A"/>
    <w:rsid w:val="00341E0B"/>
    <w:rsid w:val="00342C5F"/>
    <w:rsid w:val="00342D09"/>
    <w:rsid w:val="003454FE"/>
    <w:rsid w:val="003455D0"/>
    <w:rsid w:val="0034680E"/>
    <w:rsid w:val="00346E69"/>
    <w:rsid w:val="00347792"/>
    <w:rsid w:val="003506CD"/>
    <w:rsid w:val="0035177D"/>
    <w:rsid w:val="00351BAE"/>
    <w:rsid w:val="003523A5"/>
    <w:rsid w:val="003528FB"/>
    <w:rsid w:val="00352C71"/>
    <w:rsid w:val="00353092"/>
    <w:rsid w:val="003541AA"/>
    <w:rsid w:val="00354556"/>
    <w:rsid w:val="00357EA6"/>
    <w:rsid w:val="00362350"/>
    <w:rsid w:val="00362CB6"/>
    <w:rsid w:val="003643B9"/>
    <w:rsid w:val="003648CB"/>
    <w:rsid w:val="00367F90"/>
    <w:rsid w:val="003717D7"/>
    <w:rsid w:val="00372294"/>
    <w:rsid w:val="003728FF"/>
    <w:rsid w:val="003729C7"/>
    <w:rsid w:val="00373488"/>
    <w:rsid w:val="00374648"/>
    <w:rsid w:val="00375746"/>
    <w:rsid w:val="00376E19"/>
    <w:rsid w:val="00377DEA"/>
    <w:rsid w:val="0038090E"/>
    <w:rsid w:val="00380910"/>
    <w:rsid w:val="00381AB9"/>
    <w:rsid w:val="00382F4A"/>
    <w:rsid w:val="003835C9"/>
    <w:rsid w:val="00384DC2"/>
    <w:rsid w:val="00386907"/>
    <w:rsid w:val="00387462"/>
    <w:rsid w:val="003900CC"/>
    <w:rsid w:val="00391A24"/>
    <w:rsid w:val="00393E0B"/>
    <w:rsid w:val="00395A63"/>
    <w:rsid w:val="0039730B"/>
    <w:rsid w:val="003A05FB"/>
    <w:rsid w:val="003A4621"/>
    <w:rsid w:val="003A51AA"/>
    <w:rsid w:val="003A73A7"/>
    <w:rsid w:val="003B19C1"/>
    <w:rsid w:val="003B28B9"/>
    <w:rsid w:val="003B312D"/>
    <w:rsid w:val="003B4D99"/>
    <w:rsid w:val="003B52EE"/>
    <w:rsid w:val="003B67BA"/>
    <w:rsid w:val="003B739B"/>
    <w:rsid w:val="003C003A"/>
    <w:rsid w:val="003C0054"/>
    <w:rsid w:val="003C1394"/>
    <w:rsid w:val="003C28F7"/>
    <w:rsid w:val="003C450D"/>
    <w:rsid w:val="003C4DA4"/>
    <w:rsid w:val="003C50CD"/>
    <w:rsid w:val="003C53E4"/>
    <w:rsid w:val="003C5EFB"/>
    <w:rsid w:val="003D0E11"/>
    <w:rsid w:val="003D1D6F"/>
    <w:rsid w:val="003D3733"/>
    <w:rsid w:val="003D4FFF"/>
    <w:rsid w:val="003D620C"/>
    <w:rsid w:val="003D6EC6"/>
    <w:rsid w:val="003D716E"/>
    <w:rsid w:val="003D76E8"/>
    <w:rsid w:val="003E027E"/>
    <w:rsid w:val="003E0C3B"/>
    <w:rsid w:val="003E0E8A"/>
    <w:rsid w:val="003E188E"/>
    <w:rsid w:val="003E1B0F"/>
    <w:rsid w:val="003E4878"/>
    <w:rsid w:val="003E5F7A"/>
    <w:rsid w:val="003E64F4"/>
    <w:rsid w:val="003E7A5B"/>
    <w:rsid w:val="003F05F6"/>
    <w:rsid w:val="003F1077"/>
    <w:rsid w:val="003F1D07"/>
    <w:rsid w:val="003F3088"/>
    <w:rsid w:val="003F3708"/>
    <w:rsid w:val="003F69E2"/>
    <w:rsid w:val="003F7F0C"/>
    <w:rsid w:val="004017B5"/>
    <w:rsid w:val="00403772"/>
    <w:rsid w:val="00404BCF"/>
    <w:rsid w:val="00404F36"/>
    <w:rsid w:val="00404FB4"/>
    <w:rsid w:val="00405688"/>
    <w:rsid w:val="00405CE6"/>
    <w:rsid w:val="00405E0C"/>
    <w:rsid w:val="0040616A"/>
    <w:rsid w:val="00410768"/>
    <w:rsid w:val="00411289"/>
    <w:rsid w:val="00411DA8"/>
    <w:rsid w:val="00411E12"/>
    <w:rsid w:val="00414905"/>
    <w:rsid w:val="00414E06"/>
    <w:rsid w:val="00415230"/>
    <w:rsid w:val="0041532B"/>
    <w:rsid w:val="004167A4"/>
    <w:rsid w:val="00417A7C"/>
    <w:rsid w:val="00420D2D"/>
    <w:rsid w:val="00421A0D"/>
    <w:rsid w:val="00421A70"/>
    <w:rsid w:val="00421EAC"/>
    <w:rsid w:val="004226FC"/>
    <w:rsid w:val="00422D18"/>
    <w:rsid w:val="00422FBD"/>
    <w:rsid w:val="004237A2"/>
    <w:rsid w:val="00424774"/>
    <w:rsid w:val="004251AA"/>
    <w:rsid w:val="00426B2E"/>
    <w:rsid w:val="004279FE"/>
    <w:rsid w:val="00430F55"/>
    <w:rsid w:val="004322ED"/>
    <w:rsid w:val="00434D3F"/>
    <w:rsid w:val="00434F64"/>
    <w:rsid w:val="00435596"/>
    <w:rsid w:val="00440FA8"/>
    <w:rsid w:val="00441422"/>
    <w:rsid w:val="00442F7C"/>
    <w:rsid w:val="004443C1"/>
    <w:rsid w:val="00444D2F"/>
    <w:rsid w:val="0044597C"/>
    <w:rsid w:val="00446F83"/>
    <w:rsid w:val="00450786"/>
    <w:rsid w:val="00451D53"/>
    <w:rsid w:val="00452E35"/>
    <w:rsid w:val="00453E2B"/>
    <w:rsid w:val="00460D28"/>
    <w:rsid w:val="00460E20"/>
    <w:rsid w:val="00460E6D"/>
    <w:rsid w:val="00461134"/>
    <w:rsid w:val="00461C3B"/>
    <w:rsid w:val="00461D1C"/>
    <w:rsid w:val="00462262"/>
    <w:rsid w:val="00462A19"/>
    <w:rsid w:val="0046395B"/>
    <w:rsid w:val="004640E1"/>
    <w:rsid w:val="00464774"/>
    <w:rsid w:val="00464F49"/>
    <w:rsid w:val="00465DA2"/>
    <w:rsid w:val="00465E56"/>
    <w:rsid w:val="004670C5"/>
    <w:rsid w:val="004674FD"/>
    <w:rsid w:val="00472B94"/>
    <w:rsid w:val="0047356D"/>
    <w:rsid w:val="00473A87"/>
    <w:rsid w:val="004745EC"/>
    <w:rsid w:val="00475BED"/>
    <w:rsid w:val="0047763E"/>
    <w:rsid w:val="0047783E"/>
    <w:rsid w:val="00477B64"/>
    <w:rsid w:val="004800D7"/>
    <w:rsid w:val="004802CD"/>
    <w:rsid w:val="00480573"/>
    <w:rsid w:val="00481F7C"/>
    <w:rsid w:val="00482499"/>
    <w:rsid w:val="00482647"/>
    <w:rsid w:val="00483711"/>
    <w:rsid w:val="00484525"/>
    <w:rsid w:val="00484924"/>
    <w:rsid w:val="00485805"/>
    <w:rsid w:val="00485E41"/>
    <w:rsid w:val="00490CF2"/>
    <w:rsid w:val="00491353"/>
    <w:rsid w:val="0049393F"/>
    <w:rsid w:val="00494D22"/>
    <w:rsid w:val="00494E57"/>
    <w:rsid w:val="00495799"/>
    <w:rsid w:val="00495B8D"/>
    <w:rsid w:val="004961BC"/>
    <w:rsid w:val="00496D7B"/>
    <w:rsid w:val="004970EB"/>
    <w:rsid w:val="004A0336"/>
    <w:rsid w:val="004A0BF9"/>
    <w:rsid w:val="004A0CA4"/>
    <w:rsid w:val="004A11ED"/>
    <w:rsid w:val="004A19EF"/>
    <w:rsid w:val="004A2547"/>
    <w:rsid w:val="004A4ABF"/>
    <w:rsid w:val="004A6DE3"/>
    <w:rsid w:val="004A7A04"/>
    <w:rsid w:val="004B0426"/>
    <w:rsid w:val="004B221D"/>
    <w:rsid w:val="004B4F56"/>
    <w:rsid w:val="004B6856"/>
    <w:rsid w:val="004C0577"/>
    <w:rsid w:val="004C17DC"/>
    <w:rsid w:val="004C3C96"/>
    <w:rsid w:val="004C4584"/>
    <w:rsid w:val="004C4ACE"/>
    <w:rsid w:val="004C5680"/>
    <w:rsid w:val="004C5692"/>
    <w:rsid w:val="004C6627"/>
    <w:rsid w:val="004D0C7A"/>
    <w:rsid w:val="004D1B71"/>
    <w:rsid w:val="004D34DC"/>
    <w:rsid w:val="004D4B90"/>
    <w:rsid w:val="004D4BD4"/>
    <w:rsid w:val="004D4D99"/>
    <w:rsid w:val="004D5099"/>
    <w:rsid w:val="004D72F0"/>
    <w:rsid w:val="004E075E"/>
    <w:rsid w:val="004E180D"/>
    <w:rsid w:val="004E2244"/>
    <w:rsid w:val="004E2ABD"/>
    <w:rsid w:val="004E559D"/>
    <w:rsid w:val="004E5901"/>
    <w:rsid w:val="004E60D1"/>
    <w:rsid w:val="004E6918"/>
    <w:rsid w:val="004E7F4A"/>
    <w:rsid w:val="004F1768"/>
    <w:rsid w:val="004F2073"/>
    <w:rsid w:val="004F2F1D"/>
    <w:rsid w:val="004F3238"/>
    <w:rsid w:val="004F35E4"/>
    <w:rsid w:val="004F3B71"/>
    <w:rsid w:val="004F5F01"/>
    <w:rsid w:val="004F6DD8"/>
    <w:rsid w:val="004F756C"/>
    <w:rsid w:val="004F764F"/>
    <w:rsid w:val="00500A21"/>
    <w:rsid w:val="00500F44"/>
    <w:rsid w:val="00502667"/>
    <w:rsid w:val="00502978"/>
    <w:rsid w:val="00502D95"/>
    <w:rsid w:val="00502E3E"/>
    <w:rsid w:val="00504C20"/>
    <w:rsid w:val="00504FF6"/>
    <w:rsid w:val="00505231"/>
    <w:rsid w:val="0050606A"/>
    <w:rsid w:val="0050754C"/>
    <w:rsid w:val="005076FD"/>
    <w:rsid w:val="005078B8"/>
    <w:rsid w:val="005079E9"/>
    <w:rsid w:val="00510F5E"/>
    <w:rsid w:val="00511728"/>
    <w:rsid w:val="00511AF2"/>
    <w:rsid w:val="005136B9"/>
    <w:rsid w:val="00513894"/>
    <w:rsid w:val="0051738A"/>
    <w:rsid w:val="005203B2"/>
    <w:rsid w:val="00522785"/>
    <w:rsid w:val="00523F25"/>
    <w:rsid w:val="00524CB2"/>
    <w:rsid w:val="005251FF"/>
    <w:rsid w:val="00526FFF"/>
    <w:rsid w:val="00527AF7"/>
    <w:rsid w:val="00532825"/>
    <w:rsid w:val="005331F9"/>
    <w:rsid w:val="0053519B"/>
    <w:rsid w:val="00537068"/>
    <w:rsid w:val="00540B69"/>
    <w:rsid w:val="00541307"/>
    <w:rsid w:val="00542571"/>
    <w:rsid w:val="0054282D"/>
    <w:rsid w:val="00544653"/>
    <w:rsid w:val="00544DBD"/>
    <w:rsid w:val="00552BA2"/>
    <w:rsid w:val="00556F3D"/>
    <w:rsid w:val="00557E7E"/>
    <w:rsid w:val="0056008D"/>
    <w:rsid w:val="005602E2"/>
    <w:rsid w:val="005612FB"/>
    <w:rsid w:val="00561849"/>
    <w:rsid w:val="00562BA1"/>
    <w:rsid w:val="00563753"/>
    <w:rsid w:val="005651F7"/>
    <w:rsid w:val="0056522B"/>
    <w:rsid w:val="005657ED"/>
    <w:rsid w:val="005666C4"/>
    <w:rsid w:val="00567988"/>
    <w:rsid w:val="00567EDD"/>
    <w:rsid w:val="0057020E"/>
    <w:rsid w:val="00570F7A"/>
    <w:rsid w:val="005712B7"/>
    <w:rsid w:val="00571CCA"/>
    <w:rsid w:val="00572EA1"/>
    <w:rsid w:val="00573EDF"/>
    <w:rsid w:val="005745CD"/>
    <w:rsid w:val="00574A63"/>
    <w:rsid w:val="0057570F"/>
    <w:rsid w:val="00576320"/>
    <w:rsid w:val="00577D50"/>
    <w:rsid w:val="005810A7"/>
    <w:rsid w:val="00581D37"/>
    <w:rsid w:val="00581E52"/>
    <w:rsid w:val="00581E76"/>
    <w:rsid w:val="0058239D"/>
    <w:rsid w:val="00583164"/>
    <w:rsid w:val="0058459B"/>
    <w:rsid w:val="005875C2"/>
    <w:rsid w:val="00587931"/>
    <w:rsid w:val="00587C5F"/>
    <w:rsid w:val="00590A95"/>
    <w:rsid w:val="00590BBF"/>
    <w:rsid w:val="00590E37"/>
    <w:rsid w:val="00590FCB"/>
    <w:rsid w:val="00591CA2"/>
    <w:rsid w:val="005925BF"/>
    <w:rsid w:val="00594371"/>
    <w:rsid w:val="00594561"/>
    <w:rsid w:val="00594579"/>
    <w:rsid w:val="005959D0"/>
    <w:rsid w:val="00596ACB"/>
    <w:rsid w:val="00597244"/>
    <w:rsid w:val="005A3434"/>
    <w:rsid w:val="005A51DD"/>
    <w:rsid w:val="005A5C92"/>
    <w:rsid w:val="005A5D94"/>
    <w:rsid w:val="005A6268"/>
    <w:rsid w:val="005A6FAD"/>
    <w:rsid w:val="005B022D"/>
    <w:rsid w:val="005B0EA8"/>
    <w:rsid w:val="005B38D3"/>
    <w:rsid w:val="005B3F12"/>
    <w:rsid w:val="005B593A"/>
    <w:rsid w:val="005B6D1E"/>
    <w:rsid w:val="005B72A1"/>
    <w:rsid w:val="005C3394"/>
    <w:rsid w:val="005C3C34"/>
    <w:rsid w:val="005C4012"/>
    <w:rsid w:val="005C47B7"/>
    <w:rsid w:val="005C4D40"/>
    <w:rsid w:val="005C572F"/>
    <w:rsid w:val="005C5860"/>
    <w:rsid w:val="005C6171"/>
    <w:rsid w:val="005C636D"/>
    <w:rsid w:val="005C7376"/>
    <w:rsid w:val="005C750E"/>
    <w:rsid w:val="005D13CE"/>
    <w:rsid w:val="005D2282"/>
    <w:rsid w:val="005D3F6E"/>
    <w:rsid w:val="005D4178"/>
    <w:rsid w:val="005D51E7"/>
    <w:rsid w:val="005D5323"/>
    <w:rsid w:val="005D6841"/>
    <w:rsid w:val="005D6B85"/>
    <w:rsid w:val="005D7695"/>
    <w:rsid w:val="005E03C5"/>
    <w:rsid w:val="005E0B27"/>
    <w:rsid w:val="005E3146"/>
    <w:rsid w:val="005E6803"/>
    <w:rsid w:val="005E68FB"/>
    <w:rsid w:val="005E7E25"/>
    <w:rsid w:val="005F0AFF"/>
    <w:rsid w:val="005F1CFA"/>
    <w:rsid w:val="005F3434"/>
    <w:rsid w:val="005F4473"/>
    <w:rsid w:val="005F669D"/>
    <w:rsid w:val="005F6CED"/>
    <w:rsid w:val="00600086"/>
    <w:rsid w:val="006001C7"/>
    <w:rsid w:val="00600F70"/>
    <w:rsid w:val="006027C6"/>
    <w:rsid w:val="00604A8F"/>
    <w:rsid w:val="00604F23"/>
    <w:rsid w:val="006055A2"/>
    <w:rsid w:val="00605FFF"/>
    <w:rsid w:val="00606F2E"/>
    <w:rsid w:val="006101CE"/>
    <w:rsid w:val="0061144C"/>
    <w:rsid w:val="00611CA3"/>
    <w:rsid w:val="006124CC"/>
    <w:rsid w:val="00613F98"/>
    <w:rsid w:val="006168DC"/>
    <w:rsid w:val="006178E6"/>
    <w:rsid w:val="00617C5D"/>
    <w:rsid w:val="00617CF9"/>
    <w:rsid w:val="0062003A"/>
    <w:rsid w:val="00621432"/>
    <w:rsid w:val="006226C8"/>
    <w:rsid w:val="0062284A"/>
    <w:rsid w:val="006241AA"/>
    <w:rsid w:val="00624B61"/>
    <w:rsid w:val="00624BE3"/>
    <w:rsid w:val="00626108"/>
    <w:rsid w:val="006261F4"/>
    <w:rsid w:val="00626EB3"/>
    <w:rsid w:val="00631162"/>
    <w:rsid w:val="006342F1"/>
    <w:rsid w:val="0063498E"/>
    <w:rsid w:val="00634AC4"/>
    <w:rsid w:val="00634AFE"/>
    <w:rsid w:val="00635FD2"/>
    <w:rsid w:val="006367B2"/>
    <w:rsid w:val="006369C5"/>
    <w:rsid w:val="00637C08"/>
    <w:rsid w:val="006424C0"/>
    <w:rsid w:val="00642B57"/>
    <w:rsid w:val="00643D8F"/>
    <w:rsid w:val="006440B6"/>
    <w:rsid w:val="006443D8"/>
    <w:rsid w:val="00644658"/>
    <w:rsid w:val="00644E4D"/>
    <w:rsid w:val="006461E0"/>
    <w:rsid w:val="00646405"/>
    <w:rsid w:val="006500B9"/>
    <w:rsid w:val="00651619"/>
    <w:rsid w:val="006525E1"/>
    <w:rsid w:val="00652EFE"/>
    <w:rsid w:val="00653DC9"/>
    <w:rsid w:val="00655C6A"/>
    <w:rsid w:val="006560A3"/>
    <w:rsid w:val="006561B1"/>
    <w:rsid w:val="00660291"/>
    <w:rsid w:val="00660EBE"/>
    <w:rsid w:val="0066317A"/>
    <w:rsid w:val="00663C1B"/>
    <w:rsid w:val="006640D4"/>
    <w:rsid w:val="006642E8"/>
    <w:rsid w:val="0066503B"/>
    <w:rsid w:val="006658F6"/>
    <w:rsid w:val="00665CB4"/>
    <w:rsid w:val="00666CFA"/>
    <w:rsid w:val="00670210"/>
    <w:rsid w:val="0067059A"/>
    <w:rsid w:val="00671307"/>
    <w:rsid w:val="006718F0"/>
    <w:rsid w:val="00672063"/>
    <w:rsid w:val="00673A08"/>
    <w:rsid w:val="00673DDA"/>
    <w:rsid w:val="00675DC1"/>
    <w:rsid w:val="0067676D"/>
    <w:rsid w:val="00680330"/>
    <w:rsid w:val="006810AC"/>
    <w:rsid w:val="00681180"/>
    <w:rsid w:val="0068138F"/>
    <w:rsid w:val="006833FE"/>
    <w:rsid w:val="006836C9"/>
    <w:rsid w:val="006842FB"/>
    <w:rsid w:val="00684FFD"/>
    <w:rsid w:val="0068732B"/>
    <w:rsid w:val="00690207"/>
    <w:rsid w:val="006908B6"/>
    <w:rsid w:val="00691A69"/>
    <w:rsid w:val="00691BED"/>
    <w:rsid w:val="00692F51"/>
    <w:rsid w:val="0069334B"/>
    <w:rsid w:val="00693637"/>
    <w:rsid w:val="0069395B"/>
    <w:rsid w:val="006942F0"/>
    <w:rsid w:val="00694DFD"/>
    <w:rsid w:val="006967A6"/>
    <w:rsid w:val="00696C95"/>
    <w:rsid w:val="006970A9"/>
    <w:rsid w:val="006978E5"/>
    <w:rsid w:val="006A05E4"/>
    <w:rsid w:val="006A159C"/>
    <w:rsid w:val="006A1ED0"/>
    <w:rsid w:val="006A415B"/>
    <w:rsid w:val="006A4A89"/>
    <w:rsid w:val="006A5210"/>
    <w:rsid w:val="006A5BA5"/>
    <w:rsid w:val="006A6128"/>
    <w:rsid w:val="006A64AF"/>
    <w:rsid w:val="006B0BC0"/>
    <w:rsid w:val="006B15BF"/>
    <w:rsid w:val="006B3B42"/>
    <w:rsid w:val="006B3C23"/>
    <w:rsid w:val="006B3D57"/>
    <w:rsid w:val="006B439E"/>
    <w:rsid w:val="006B45B5"/>
    <w:rsid w:val="006B532B"/>
    <w:rsid w:val="006B538F"/>
    <w:rsid w:val="006B6D3F"/>
    <w:rsid w:val="006B6F27"/>
    <w:rsid w:val="006C0D14"/>
    <w:rsid w:val="006C168F"/>
    <w:rsid w:val="006C1699"/>
    <w:rsid w:val="006C244B"/>
    <w:rsid w:val="006C27B6"/>
    <w:rsid w:val="006C2C3F"/>
    <w:rsid w:val="006C475B"/>
    <w:rsid w:val="006C60AD"/>
    <w:rsid w:val="006C66C7"/>
    <w:rsid w:val="006D0088"/>
    <w:rsid w:val="006D0A49"/>
    <w:rsid w:val="006D0A86"/>
    <w:rsid w:val="006D1469"/>
    <w:rsid w:val="006D3712"/>
    <w:rsid w:val="006D5E4B"/>
    <w:rsid w:val="006D69C0"/>
    <w:rsid w:val="006E03B1"/>
    <w:rsid w:val="006E0575"/>
    <w:rsid w:val="006E1208"/>
    <w:rsid w:val="006E2847"/>
    <w:rsid w:val="006E427B"/>
    <w:rsid w:val="006E548A"/>
    <w:rsid w:val="006E78BD"/>
    <w:rsid w:val="006F0DEB"/>
    <w:rsid w:val="006F3586"/>
    <w:rsid w:val="006F571B"/>
    <w:rsid w:val="006F664C"/>
    <w:rsid w:val="006F67E8"/>
    <w:rsid w:val="006F6DC1"/>
    <w:rsid w:val="006F7AA5"/>
    <w:rsid w:val="00700B62"/>
    <w:rsid w:val="00701C37"/>
    <w:rsid w:val="007032D8"/>
    <w:rsid w:val="007036DD"/>
    <w:rsid w:val="007039AE"/>
    <w:rsid w:val="007041BA"/>
    <w:rsid w:val="00705472"/>
    <w:rsid w:val="00705CD2"/>
    <w:rsid w:val="00705FAE"/>
    <w:rsid w:val="00707263"/>
    <w:rsid w:val="00707E74"/>
    <w:rsid w:val="00711AD1"/>
    <w:rsid w:val="00715C0D"/>
    <w:rsid w:val="00715E2B"/>
    <w:rsid w:val="00716061"/>
    <w:rsid w:val="00717644"/>
    <w:rsid w:val="00720289"/>
    <w:rsid w:val="0072258E"/>
    <w:rsid w:val="00722811"/>
    <w:rsid w:val="00722BC3"/>
    <w:rsid w:val="0072317C"/>
    <w:rsid w:val="00724067"/>
    <w:rsid w:val="007248EF"/>
    <w:rsid w:val="007256A5"/>
    <w:rsid w:val="007264B5"/>
    <w:rsid w:val="00727387"/>
    <w:rsid w:val="00730E5A"/>
    <w:rsid w:val="00731411"/>
    <w:rsid w:val="007358DC"/>
    <w:rsid w:val="00735C72"/>
    <w:rsid w:val="00736065"/>
    <w:rsid w:val="007372E3"/>
    <w:rsid w:val="00737592"/>
    <w:rsid w:val="00737F83"/>
    <w:rsid w:val="00742A61"/>
    <w:rsid w:val="00745DE4"/>
    <w:rsid w:val="00750E20"/>
    <w:rsid w:val="00751087"/>
    <w:rsid w:val="00752B46"/>
    <w:rsid w:val="00753556"/>
    <w:rsid w:val="00753746"/>
    <w:rsid w:val="0075483B"/>
    <w:rsid w:val="00754A09"/>
    <w:rsid w:val="0075536B"/>
    <w:rsid w:val="00757F13"/>
    <w:rsid w:val="007603F7"/>
    <w:rsid w:val="00760A30"/>
    <w:rsid w:val="00761299"/>
    <w:rsid w:val="00764FA2"/>
    <w:rsid w:val="00765002"/>
    <w:rsid w:val="00765791"/>
    <w:rsid w:val="007661DC"/>
    <w:rsid w:val="0076620A"/>
    <w:rsid w:val="00766662"/>
    <w:rsid w:val="007677C1"/>
    <w:rsid w:val="00767A32"/>
    <w:rsid w:val="0077078C"/>
    <w:rsid w:val="007722EA"/>
    <w:rsid w:val="007731E4"/>
    <w:rsid w:val="007736A7"/>
    <w:rsid w:val="00773E6F"/>
    <w:rsid w:val="00775BD5"/>
    <w:rsid w:val="00775BD9"/>
    <w:rsid w:val="00776CA4"/>
    <w:rsid w:val="007806FD"/>
    <w:rsid w:val="007812C9"/>
    <w:rsid w:val="00781C0F"/>
    <w:rsid w:val="00781DAC"/>
    <w:rsid w:val="007823E7"/>
    <w:rsid w:val="00782E6C"/>
    <w:rsid w:val="00783A6C"/>
    <w:rsid w:val="00785362"/>
    <w:rsid w:val="00785493"/>
    <w:rsid w:val="00787B91"/>
    <w:rsid w:val="007925C6"/>
    <w:rsid w:val="00792E8E"/>
    <w:rsid w:val="00793CC6"/>
    <w:rsid w:val="00794051"/>
    <w:rsid w:val="00794698"/>
    <w:rsid w:val="00794BA1"/>
    <w:rsid w:val="0079565A"/>
    <w:rsid w:val="00796048"/>
    <w:rsid w:val="00796714"/>
    <w:rsid w:val="0079684B"/>
    <w:rsid w:val="00796C27"/>
    <w:rsid w:val="00796C5D"/>
    <w:rsid w:val="00796FE9"/>
    <w:rsid w:val="00797C74"/>
    <w:rsid w:val="00797DC1"/>
    <w:rsid w:val="007A0DFC"/>
    <w:rsid w:val="007A10B0"/>
    <w:rsid w:val="007A16EA"/>
    <w:rsid w:val="007A19BF"/>
    <w:rsid w:val="007A22E3"/>
    <w:rsid w:val="007A3328"/>
    <w:rsid w:val="007A4D10"/>
    <w:rsid w:val="007A4DA2"/>
    <w:rsid w:val="007A74EF"/>
    <w:rsid w:val="007B03EE"/>
    <w:rsid w:val="007B177C"/>
    <w:rsid w:val="007B2D66"/>
    <w:rsid w:val="007B4927"/>
    <w:rsid w:val="007B4DC8"/>
    <w:rsid w:val="007B50FF"/>
    <w:rsid w:val="007B5601"/>
    <w:rsid w:val="007B6793"/>
    <w:rsid w:val="007B6B15"/>
    <w:rsid w:val="007B6B5C"/>
    <w:rsid w:val="007B74A6"/>
    <w:rsid w:val="007B7AE8"/>
    <w:rsid w:val="007B7CC9"/>
    <w:rsid w:val="007C04A8"/>
    <w:rsid w:val="007C083B"/>
    <w:rsid w:val="007C0A9E"/>
    <w:rsid w:val="007C18B6"/>
    <w:rsid w:val="007C1DB3"/>
    <w:rsid w:val="007C2E05"/>
    <w:rsid w:val="007C56FF"/>
    <w:rsid w:val="007C67B5"/>
    <w:rsid w:val="007C67FD"/>
    <w:rsid w:val="007C7631"/>
    <w:rsid w:val="007D0B94"/>
    <w:rsid w:val="007D10CD"/>
    <w:rsid w:val="007D1108"/>
    <w:rsid w:val="007D3229"/>
    <w:rsid w:val="007D3585"/>
    <w:rsid w:val="007D3D69"/>
    <w:rsid w:val="007D47E0"/>
    <w:rsid w:val="007D4C3B"/>
    <w:rsid w:val="007D4E1C"/>
    <w:rsid w:val="007D518C"/>
    <w:rsid w:val="007D6E29"/>
    <w:rsid w:val="007D7FA0"/>
    <w:rsid w:val="007E00DC"/>
    <w:rsid w:val="007E05FD"/>
    <w:rsid w:val="007E0B26"/>
    <w:rsid w:val="007E0ED6"/>
    <w:rsid w:val="007E2B6D"/>
    <w:rsid w:val="007E4525"/>
    <w:rsid w:val="007E6BF4"/>
    <w:rsid w:val="007F0693"/>
    <w:rsid w:val="007F29DC"/>
    <w:rsid w:val="007F418C"/>
    <w:rsid w:val="007F4EDF"/>
    <w:rsid w:val="007F603C"/>
    <w:rsid w:val="007F7242"/>
    <w:rsid w:val="0080078E"/>
    <w:rsid w:val="008013DD"/>
    <w:rsid w:val="008024E8"/>
    <w:rsid w:val="008026FA"/>
    <w:rsid w:val="00802C96"/>
    <w:rsid w:val="00803E15"/>
    <w:rsid w:val="008042B8"/>
    <w:rsid w:val="00804419"/>
    <w:rsid w:val="00805675"/>
    <w:rsid w:val="00805A30"/>
    <w:rsid w:val="00806C70"/>
    <w:rsid w:val="00810198"/>
    <w:rsid w:val="0081093F"/>
    <w:rsid w:val="00810FBD"/>
    <w:rsid w:val="008119EA"/>
    <w:rsid w:val="00811AB3"/>
    <w:rsid w:val="0081257F"/>
    <w:rsid w:val="00813AA7"/>
    <w:rsid w:val="00813D87"/>
    <w:rsid w:val="00815CA3"/>
    <w:rsid w:val="00815DCC"/>
    <w:rsid w:val="008162D9"/>
    <w:rsid w:val="00816E6E"/>
    <w:rsid w:val="008172C4"/>
    <w:rsid w:val="00820A82"/>
    <w:rsid w:val="00821E93"/>
    <w:rsid w:val="0082490A"/>
    <w:rsid w:val="00825404"/>
    <w:rsid w:val="00827B39"/>
    <w:rsid w:val="00827DE7"/>
    <w:rsid w:val="00827E49"/>
    <w:rsid w:val="00827E54"/>
    <w:rsid w:val="00827EFF"/>
    <w:rsid w:val="00830792"/>
    <w:rsid w:val="00831A7D"/>
    <w:rsid w:val="00832177"/>
    <w:rsid w:val="00832CF6"/>
    <w:rsid w:val="00833266"/>
    <w:rsid w:val="00837319"/>
    <w:rsid w:val="0084016E"/>
    <w:rsid w:val="008423D2"/>
    <w:rsid w:val="0084311C"/>
    <w:rsid w:val="00843714"/>
    <w:rsid w:val="00843C43"/>
    <w:rsid w:val="0084446B"/>
    <w:rsid w:val="008506DF"/>
    <w:rsid w:val="00851810"/>
    <w:rsid w:val="00852204"/>
    <w:rsid w:val="0085244D"/>
    <w:rsid w:val="0085451D"/>
    <w:rsid w:val="00855187"/>
    <w:rsid w:val="008560F8"/>
    <w:rsid w:val="00857E41"/>
    <w:rsid w:val="008606CC"/>
    <w:rsid w:val="00861218"/>
    <w:rsid w:val="00862194"/>
    <w:rsid w:val="00862DE0"/>
    <w:rsid w:val="0086354F"/>
    <w:rsid w:val="0086429C"/>
    <w:rsid w:val="00864A39"/>
    <w:rsid w:val="00864F30"/>
    <w:rsid w:val="0086514B"/>
    <w:rsid w:val="0086560B"/>
    <w:rsid w:val="008658FB"/>
    <w:rsid w:val="008662DE"/>
    <w:rsid w:val="00866A45"/>
    <w:rsid w:val="00870FA1"/>
    <w:rsid w:val="008713B4"/>
    <w:rsid w:val="00872A25"/>
    <w:rsid w:val="008741D3"/>
    <w:rsid w:val="00874A0D"/>
    <w:rsid w:val="00875CF3"/>
    <w:rsid w:val="00876BDA"/>
    <w:rsid w:val="00877052"/>
    <w:rsid w:val="00881C8A"/>
    <w:rsid w:val="00882583"/>
    <w:rsid w:val="008826A3"/>
    <w:rsid w:val="00882A3E"/>
    <w:rsid w:val="008852E0"/>
    <w:rsid w:val="00887A05"/>
    <w:rsid w:val="00887DFC"/>
    <w:rsid w:val="00887E4D"/>
    <w:rsid w:val="008906ED"/>
    <w:rsid w:val="0089394F"/>
    <w:rsid w:val="00894838"/>
    <w:rsid w:val="00896C54"/>
    <w:rsid w:val="00897A00"/>
    <w:rsid w:val="00897B9F"/>
    <w:rsid w:val="008A00BB"/>
    <w:rsid w:val="008A0510"/>
    <w:rsid w:val="008A0689"/>
    <w:rsid w:val="008A0749"/>
    <w:rsid w:val="008A1B23"/>
    <w:rsid w:val="008A2DCB"/>
    <w:rsid w:val="008A39B8"/>
    <w:rsid w:val="008A3C18"/>
    <w:rsid w:val="008A463B"/>
    <w:rsid w:val="008A5D20"/>
    <w:rsid w:val="008A7001"/>
    <w:rsid w:val="008A7902"/>
    <w:rsid w:val="008B0060"/>
    <w:rsid w:val="008B0BE8"/>
    <w:rsid w:val="008B128B"/>
    <w:rsid w:val="008B15B1"/>
    <w:rsid w:val="008B1D34"/>
    <w:rsid w:val="008B2669"/>
    <w:rsid w:val="008B3DE2"/>
    <w:rsid w:val="008B50CD"/>
    <w:rsid w:val="008B619F"/>
    <w:rsid w:val="008B64AF"/>
    <w:rsid w:val="008B6B31"/>
    <w:rsid w:val="008C0399"/>
    <w:rsid w:val="008C1498"/>
    <w:rsid w:val="008C1DB4"/>
    <w:rsid w:val="008C6E3F"/>
    <w:rsid w:val="008C7213"/>
    <w:rsid w:val="008C77F5"/>
    <w:rsid w:val="008D183A"/>
    <w:rsid w:val="008D1E3B"/>
    <w:rsid w:val="008D1ED4"/>
    <w:rsid w:val="008D4C79"/>
    <w:rsid w:val="008D687C"/>
    <w:rsid w:val="008D6DF0"/>
    <w:rsid w:val="008D6FC0"/>
    <w:rsid w:val="008D7641"/>
    <w:rsid w:val="008D7AFE"/>
    <w:rsid w:val="008D7C97"/>
    <w:rsid w:val="008E1707"/>
    <w:rsid w:val="008E1B23"/>
    <w:rsid w:val="008E1FE9"/>
    <w:rsid w:val="008E20DA"/>
    <w:rsid w:val="008E38AF"/>
    <w:rsid w:val="008E5CFE"/>
    <w:rsid w:val="008E611F"/>
    <w:rsid w:val="008E612B"/>
    <w:rsid w:val="008E6AC3"/>
    <w:rsid w:val="008F0060"/>
    <w:rsid w:val="008F27E4"/>
    <w:rsid w:val="008F2854"/>
    <w:rsid w:val="008F2F70"/>
    <w:rsid w:val="008F3FD1"/>
    <w:rsid w:val="008F4BA5"/>
    <w:rsid w:val="008F57BE"/>
    <w:rsid w:val="008F620D"/>
    <w:rsid w:val="008F6F74"/>
    <w:rsid w:val="00901513"/>
    <w:rsid w:val="00901713"/>
    <w:rsid w:val="009027A6"/>
    <w:rsid w:val="00906F37"/>
    <w:rsid w:val="00907C3E"/>
    <w:rsid w:val="009139D5"/>
    <w:rsid w:val="00913D50"/>
    <w:rsid w:val="00914E73"/>
    <w:rsid w:val="009159ED"/>
    <w:rsid w:val="00915AA6"/>
    <w:rsid w:val="00916F2F"/>
    <w:rsid w:val="00917753"/>
    <w:rsid w:val="00917B8C"/>
    <w:rsid w:val="00917F41"/>
    <w:rsid w:val="0092214D"/>
    <w:rsid w:val="009256E4"/>
    <w:rsid w:val="0092571A"/>
    <w:rsid w:val="009267AD"/>
    <w:rsid w:val="00930186"/>
    <w:rsid w:val="0093191E"/>
    <w:rsid w:val="00933BF3"/>
    <w:rsid w:val="00933D2D"/>
    <w:rsid w:val="00933F82"/>
    <w:rsid w:val="00936F44"/>
    <w:rsid w:val="0093718F"/>
    <w:rsid w:val="00940A45"/>
    <w:rsid w:val="0094136C"/>
    <w:rsid w:val="00942FE7"/>
    <w:rsid w:val="00943114"/>
    <w:rsid w:val="0094315C"/>
    <w:rsid w:val="0094515B"/>
    <w:rsid w:val="00945D14"/>
    <w:rsid w:val="00945E30"/>
    <w:rsid w:val="00946336"/>
    <w:rsid w:val="009463B1"/>
    <w:rsid w:val="00947210"/>
    <w:rsid w:val="0095050A"/>
    <w:rsid w:val="00951070"/>
    <w:rsid w:val="00954E92"/>
    <w:rsid w:val="00955AC6"/>
    <w:rsid w:val="00955B83"/>
    <w:rsid w:val="009560D1"/>
    <w:rsid w:val="00957B02"/>
    <w:rsid w:val="00957DE2"/>
    <w:rsid w:val="00960523"/>
    <w:rsid w:val="00960960"/>
    <w:rsid w:val="009627ED"/>
    <w:rsid w:val="00963694"/>
    <w:rsid w:val="00965A6E"/>
    <w:rsid w:val="009673A2"/>
    <w:rsid w:val="00967895"/>
    <w:rsid w:val="009709D7"/>
    <w:rsid w:val="00971FB7"/>
    <w:rsid w:val="00972519"/>
    <w:rsid w:val="00973752"/>
    <w:rsid w:val="00974082"/>
    <w:rsid w:val="009747DC"/>
    <w:rsid w:val="0097563C"/>
    <w:rsid w:val="00975B74"/>
    <w:rsid w:val="00975B9C"/>
    <w:rsid w:val="00977B71"/>
    <w:rsid w:val="00982AD5"/>
    <w:rsid w:val="00983745"/>
    <w:rsid w:val="00984CAA"/>
    <w:rsid w:val="00985675"/>
    <w:rsid w:val="00985689"/>
    <w:rsid w:val="00985D49"/>
    <w:rsid w:val="0098756C"/>
    <w:rsid w:val="009878B2"/>
    <w:rsid w:val="0099029A"/>
    <w:rsid w:val="009914B3"/>
    <w:rsid w:val="00991862"/>
    <w:rsid w:val="009919F4"/>
    <w:rsid w:val="00992557"/>
    <w:rsid w:val="00993C4F"/>
    <w:rsid w:val="00994D5F"/>
    <w:rsid w:val="0099609C"/>
    <w:rsid w:val="0099754E"/>
    <w:rsid w:val="00997A15"/>
    <w:rsid w:val="009A0D3F"/>
    <w:rsid w:val="009A0F76"/>
    <w:rsid w:val="009A12BB"/>
    <w:rsid w:val="009A17F6"/>
    <w:rsid w:val="009A1F54"/>
    <w:rsid w:val="009A2FD8"/>
    <w:rsid w:val="009A49EF"/>
    <w:rsid w:val="009A65A3"/>
    <w:rsid w:val="009A6D7E"/>
    <w:rsid w:val="009A6E02"/>
    <w:rsid w:val="009A719C"/>
    <w:rsid w:val="009B1B8D"/>
    <w:rsid w:val="009B5294"/>
    <w:rsid w:val="009B5C55"/>
    <w:rsid w:val="009B5E17"/>
    <w:rsid w:val="009C2537"/>
    <w:rsid w:val="009C27B9"/>
    <w:rsid w:val="009C29EE"/>
    <w:rsid w:val="009C7C85"/>
    <w:rsid w:val="009D01D4"/>
    <w:rsid w:val="009D0650"/>
    <w:rsid w:val="009D0B85"/>
    <w:rsid w:val="009D140D"/>
    <w:rsid w:val="009D1AAA"/>
    <w:rsid w:val="009D45A6"/>
    <w:rsid w:val="009D4F4A"/>
    <w:rsid w:val="009D4FD6"/>
    <w:rsid w:val="009D55B9"/>
    <w:rsid w:val="009D5990"/>
    <w:rsid w:val="009D6D2E"/>
    <w:rsid w:val="009E2655"/>
    <w:rsid w:val="009E3316"/>
    <w:rsid w:val="009E38C8"/>
    <w:rsid w:val="009E4DE8"/>
    <w:rsid w:val="009E5035"/>
    <w:rsid w:val="009E79FC"/>
    <w:rsid w:val="009F22CC"/>
    <w:rsid w:val="009F4DFF"/>
    <w:rsid w:val="009F5244"/>
    <w:rsid w:val="009F5BD4"/>
    <w:rsid w:val="009F6A10"/>
    <w:rsid w:val="009F7645"/>
    <w:rsid w:val="00A01E84"/>
    <w:rsid w:val="00A04B3F"/>
    <w:rsid w:val="00A05D8A"/>
    <w:rsid w:val="00A107F8"/>
    <w:rsid w:val="00A13566"/>
    <w:rsid w:val="00A13683"/>
    <w:rsid w:val="00A14768"/>
    <w:rsid w:val="00A14EC0"/>
    <w:rsid w:val="00A16EB4"/>
    <w:rsid w:val="00A179D5"/>
    <w:rsid w:val="00A21437"/>
    <w:rsid w:val="00A21B95"/>
    <w:rsid w:val="00A2283C"/>
    <w:rsid w:val="00A23342"/>
    <w:rsid w:val="00A261C3"/>
    <w:rsid w:val="00A268A3"/>
    <w:rsid w:val="00A26CD4"/>
    <w:rsid w:val="00A27541"/>
    <w:rsid w:val="00A27E99"/>
    <w:rsid w:val="00A3024A"/>
    <w:rsid w:val="00A30BFD"/>
    <w:rsid w:val="00A30FD2"/>
    <w:rsid w:val="00A321CD"/>
    <w:rsid w:val="00A325F1"/>
    <w:rsid w:val="00A32BAC"/>
    <w:rsid w:val="00A33C56"/>
    <w:rsid w:val="00A40328"/>
    <w:rsid w:val="00A414BC"/>
    <w:rsid w:val="00A41A09"/>
    <w:rsid w:val="00A41D75"/>
    <w:rsid w:val="00A440C7"/>
    <w:rsid w:val="00A45045"/>
    <w:rsid w:val="00A452C8"/>
    <w:rsid w:val="00A45DDA"/>
    <w:rsid w:val="00A46976"/>
    <w:rsid w:val="00A46E5E"/>
    <w:rsid w:val="00A47A25"/>
    <w:rsid w:val="00A47CA5"/>
    <w:rsid w:val="00A51FE7"/>
    <w:rsid w:val="00A53421"/>
    <w:rsid w:val="00A54E86"/>
    <w:rsid w:val="00A56EEF"/>
    <w:rsid w:val="00A574B3"/>
    <w:rsid w:val="00A60672"/>
    <w:rsid w:val="00A626A5"/>
    <w:rsid w:val="00A62EEC"/>
    <w:rsid w:val="00A64132"/>
    <w:rsid w:val="00A6577B"/>
    <w:rsid w:val="00A661C1"/>
    <w:rsid w:val="00A66AEF"/>
    <w:rsid w:val="00A66F1D"/>
    <w:rsid w:val="00A67F4B"/>
    <w:rsid w:val="00A701B9"/>
    <w:rsid w:val="00A70828"/>
    <w:rsid w:val="00A71C92"/>
    <w:rsid w:val="00A71CC4"/>
    <w:rsid w:val="00A726A4"/>
    <w:rsid w:val="00A733B7"/>
    <w:rsid w:val="00A75FDC"/>
    <w:rsid w:val="00A7639A"/>
    <w:rsid w:val="00A76640"/>
    <w:rsid w:val="00A76CED"/>
    <w:rsid w:val="00A76CFF"/>
    <w:rsid w:val="00A76DDA"/>
    <w:rsid w:val="00A8280F"/>
    <w:rsid w:val="00A86149"/>
    <w:rsid w:val="00A86A71"/>
    <w:rsid w:val="00A86AC9"/>
    <w:rsid w:val="00A87FB5"/>
    <w:rsid w:val="00A91B21"/>
    <w:rsid w:val="00A922AA"/>
    <w:rsid w:val="00A928AD"/>
    <w:rsid w:val="00A93F51"/>
    <w:rsid w:val="00A96AB9"/>
    <w:rsid w:val="00AA04C6"/>
    <w:rsid w:val="00AA1C0F"/>
    <w:rsid w:val="00AA204C"/>
    <w:rsid w:val="00AA227C"/>
    <w:rsid w:val="00AA41F6"/>
    <w:rsid w:val="00AA5139"/>
    <w:rsid w:val="00AA52D3"/>
    <w:rsid w:val="00AA561E"/>
    <w:rsid w:val="00AA6780"/>
    <w:rsid w:val="00AA6C09"/>
    <w:rsid w:val="00AA7D27"/>
    <w:rsid w:val="00AB0127"/>
    <w:rsid w:val="00AB15B7"/>
    <w:rsid w:val="00AB30DA"/>
    <w:rsid w:val="00AB3D4C"/>
    <w:rsid w:val="00AB4DE3"/>
    <w:rsid w:val="00AB5CA0"/>
    <w:rsid w:val="00AB5D0B"/>
    <w:rsid w:val="00AC0A8F"/>
    <w:rsid w:val="00AC2C91"/>
    <w:rsid w:val="00AC2F0C"/>
    <w:rsid w:val="00AC5AA6"/>
    <w:rsid w:val="00AC6FB8"/>
    <w:rsid w:val="00AD12AD"/>
    <w:rsid w:val="00AD367D"/>
    <w:rsid w:val="00AD459E"/>
    <w:rsid w:val="00AD6DF0"/>
    <w:rsid w:val="00AD6EBF"/>
    <w:rsid w:val="00AE0DFC"/>
    <w:rsid w:val="00AE1061"/>
    <w:rsid w:val="00AE2A14"/>
    <w:rsid w:val="00AE3865"/>
    <w:rsid w:val="00AE3C39"/>
    <w:rsid w:val="00AE5056"/>
    <w:rsid w:val="00AE52C0"/>
    <w:rsid w:val="00AE5CA6"/>
    <w:rsid w:val="00AE5EF0"/>
    <w:rsid w:val="00AE6C25"/>
    <w:rsid w:val="00AF201A"/>
    <w:rsid w:val="00AF21C0"/>
    <w:rsid w:val="00AF2431"/>
    <w:rsid w:val="00AF27D6"/>
    <w:rsid w:val="00AF3994"/>
    <w:rsid w:val="00AF42D9"/>
    <w:rsid w:val="00AF4DAC"/>
    <w:rsid w:val="00AF5665"/>
    <w:rsid w:val="00AF63A3"/>
    <w:rsid w:val="00AF7997"/>
    <w:rsid w:val="00AF7F9C"/>
    <w:rsid w:val="00B005A4"/>
    <w:rsid w:val="00B069F9"/>
    <w:rsid w:val="00B070BE"/>
    <w:rsid w:val="00B106DA"/>
    <w:rsid w:val="00B114C5"/>
    <w:rsid w:val="00B156E2"/>
    <w:rsid w:val="00B162D3"/>
    <w:rsid w:val="00B16A10"/>
    <w:rsid w:val="00B2052D"/>
    <w:rsid w:val="00B20957"/>
    <w:rsid w:val="00B22542"/>
    <w:rsid w:val="00B26883"/>
    <w:rsid w:val="00B3531F"/>
    <w:rsid w:val="00B3715D"/>
    <w:rsid w:val="00B37163"/>
    <w:rsid w:val="00B413C0"/>
    <w:rsid w:val="00B436A1"/>
    <w:rsid w:val="00B44C23"/>
    <w:rsid w:val="00B454FA"/>
    <w:rsid w:val="00B45C44"/>
    <w:rsid w:val="00B46862"/>
    <w:rsid w:val="00B47789"/>
    <w:rsid w:val="00B47BD2"/>
    <w:rsid w:val="00B515EF"/>
    <w:rsid w:val="00B54563"/>
    <w:rsid w:val="00B57DAB"/>
    <w:rsid w:val="00B57EEB"/>
    <w:rsid w:val="00B60391"/>
    <w:rsid w:val="00B613FD"/>
    <w:rsid w:val="00B62F06"/>
    <w:rsid w:val="00B646F3"/>
    <w:rsid w:val="00B64836"/>
    <w:rsid w:val="00B651C7"/>
    <w:rsid w:val="00B67D1D"/>
    <w:rsid w:val="00B67ECE"/>
    <w:rsid w:val="00B70F21"/>
    <w:rsid w:val="00B717E9"/>
    <w:rsid w:val="00B7272A"/>
    <w:rsid w:val="00B72B0F"/>
    <w:rsid w:val="00B75A67"/>
    <w:rsid w:val="00B778D8"/>
    <w:rsid w:val="00B80B10"/>
    <w:rsid w:val="00B80B69"/>
    <w:rsid w:val="00B80BAD"/>
    <w:rsid w:val="00B82F7E"/>
    <w:rsid w:val="00B83595"/>
    <w:rsid w:val="00B8378E"/>
    <w:rsid w:val="00B83A1E"/>
    <w:rsid w:val="00B850D0"/>
    <w:rsid w:val="00B858AB"/>
    <w:rsid w:val="00B862FA"/>
    <w:rsid w:val="00B9094A"/>
    <w:rsid w:val="00B92698"/>
    <w:rsid w:val="00B92C17"/>
    <w:rsid w:val="00B935C7"/>
    <w:rsid w:val="00B9367F"/>
    <w:rsid w:val="00B93820"/>
    <w:rsid w:val="00B93B02"/>
    <w:rsid w:val="00B93C7A"/>
    <w:rsid w:val="00B93FC2"/>
    <w:rsid w:val="00B94811"/>
    <w:rsid w:val="00B95616"/>
    <w:rsid w:val="00BA07BB"/>
    <w:rsid w:val="00BA1E5F"/>
    <w:rsid w:val="00BA4D87"/>
    <w:rsid w:val="00BA596B"/>
    <w:rsid w:val="00BA5FFD"/>
    <w:rsid w:val="00BA676D"/>
    <w:rsid w:val="00BA6FB6"/>
    <w:rsid w:val="00BB0B0C"/>
    <w:rsid w:val="00BB10CE"/>
    <w:rsid w:val="00BB12FB"/>
    <w:rsid w:val="00BB1384"/>
    <w:rsid w:val="00BB2E96"/>
    <w:rsid w:val="00BB47FA"/>
    <w:rsid w:val="00BB4AE5"/>
    <w:rsid w:val="00BB5290"/>
    <w:rsid w:val="00BC01CE"/>
    <w:rsid w:val="00BC03EA"/>
    <w:rsid w:val="00BC1E2E"/>
    <w:rsid w:val="00BC26FD"/>
    <w:rsid w:val="00BC3B98"/>
    <w:rsid w:val="00BC4F73"/>
    <w:rsid w:val="00BC55A8"/>
    <w:rsid w:val="00BC5AF0"/>
    <w:rsid w:val="00BC5C95"/>
    <w:rsid w:val="00BC6923"/>
    <w:rsid w:val="00BC6C8B"/>
    <w:rsid w:val="00BC7108"/>
    <w:rsid w:val="00BC72D3"/>
    <w:rsid w:val="00BC7A94"/>
    <w:rsid w:val="00BD00AB"/>
    <w:rsid w:val="00BD14A6"/>
    <w:rsid w:val="00BD2971"/>
    <w:rsid w:val="00BD5C47"/>
    <w:rsid w:val="00BD5EDE"/>
    <w:rsid w:val="00BD6BF0"/>
    <w:rsid w:val="00BD73F2"/>
    <w:rsid w:val="00BD7EE7"/>
    <w:rsid w:val="00BE070C"/>
    <w:rsid w:val="00BE17F3"/>
    <w:rsid w:val="00BE22CC"/>
    <w:rsid w:val="00BE3E75"/>
    <w:rsid w:val="00BE4615"/>
    <w:rsid w:val="00BE4654"/>
    <w:rsid w:val="00BE52EB"/>
    <w:rsid w:val="00BE62CA"/>
    <w:rsid w:val="00BE7114"/>
    <w:rsid w:val="00BE757C"/>
    <w:rsid w:val="00BE7941"/>
    <w:rsid w:val="00BF045A"/>
    <w:rsid w:val="00BF04A7"/>
    <w:rsid w:val="00BF07E6"/>
    <w:rsid w:val="00BF155E"/>
    <w:rsid w:val="00BF2C46"/>
    <w:rsid w:val="00BF3E2B"/>
    <w:rsid w:val="00BF55EE"/>
    <w:rsid w:val="00BF5FAD"/>
    <w:rsid w:val="00BF600E"/>
    <w:rsid w:val="00BF6167"/>
    <w:rsid w:val="00BF6AEC"/>
    <w:rsid w:val="00C051FD"/>
    <w:rsid w:val="00C052D8"/>
    <w:rsid w:val="00C076DC"/>
    <w:rsid w:val="00C07944"/>
    <w:rsid w:val="00C10527"/>
    <w:rsid w:val="00C108D6"/>
    <w:rsid w:val="00C10F61"/>
    <w:rsid w:val="00C129F8"/>
    <w:rsid w:val="00C14860"/>
    <w:rsid w:val="00C173B7"/>
    <w:rsid w:val="00C17BE1"/>
    <w:rsid w:val="00C20DE4"/>
    <w:rsid w:val="00C221B7"/>
    <w:rsid w:val="00C24FD0"/>
    <w:rsid w:val="00C254C9"/>
    <w:rsid w:val="00C25535"/>
    <w:rsid w:val="00C2586D"/>
    <w:rsid w:val="00C25BB9"/>
    <w:rsid w:val="00C30313"/>
    <w:rsid w:val="00C303DA"/>
    <w:rsid w:val="00C32E8C"/>
    <w:rsid w:val="00C3361A"/>
    <w:rsid w:val="00C3607B"/>
    <w:rsid w:val="00C3697D"/>
    <w:rsid w:val="00C36E86"/>
    <w:rsid w:val="00C40105"/>
    <w:rsid w:val="00C40645"/>
    <w:rsid w:val="00C416A0"/>
    <w:rsid w:val="00C42338"/>
    <w:rsid w:val="00C427AB"/>
    <w:rsid w:val="00C435C3"/>
    <w:rsid w:val="00C4596D"/>
    <w:rsid w:val="00C46168"/>
    <w:rsid w:val="00C4622F"/>
    <w:rsid w:val="00C47A21"/>
    <w:rsid w:val="00C47E8A"/>
    <w:rsid w:val="00C518F6"/>
    <w:rsid w:val="00C524D7"/>
    <w:rsid w:val="00C556F1"/>
    <w:rsid w:val="00C55A7A"/>
    <w:rsid w:val="00C605B4"/>
    <w:rsid w:val="00C60C6B"/>
    <w:rsid w:val="00C60C8D"/>
    <w:rsid w:val="00C6147E"/>
    <w:rsid w:val="00C61551"/>
    <w:rsid w:val="00C62D3C"/>
    <w:rsid w:val="00C634E2"/>
    <w:rsid w:val="00C6365D"/>
    <w:rsid w:val="00C63830"/>
    <w:rsid w:val="00C63967"/>
    <w:rsid w:val="00C649B7"/>
    <w:rsid w:val="00C64F14"/>
    <w:rsid w:val="00C709E2"/>
    <w:rsid w:val="00C70E82"/>
    <w:rsid w:val="00C716C6"/>
    <w:rsid w:val="00C72A8C"/>
    <w:rsid w:val="00C75282"/>
    <w:rsid w:val="00C7530C"/>
    <w:rsid w:val="00C75AE6"/>
    <w:rsid w:val="00C76478"/>
    <w:rsid w:val="00C76888"/>
    <w:rsid w:val="00C80411"/>
    <w:rsid w:val="00C80D76"/>
    <w:rsid w:val="00C80F36"/>
    <w:rsid w:val="00C813EA"/>
    <w:rsid w:val="00C82597"/>
    <w:rsid w:val="00C82B2A"/>
    <w:rsid w:val="00C84B49"/>
    <w:rsid w:val="00C84B71"/>
    <w:rsid w:val="00C84BAF"/>
    <w:rsid w:val="00C84C49"/>
    <w:rsid w:val="00C84CDF"/>
    <w:rsid w:val="00C85197"/>
    <w:rsid w:val="00C87CB8"/>
    <w:rsid w:val="00C87E67"/>
    <w:rsid w:val="00C9049F"/>
    <w:rsid w:val="00C90E56"/>
    <w:rsid w:val="00C91760"/>
    <w:rsid w:val="00C91A47"/>
    <w:rsid w:val="00C91C1B"/>
    <w:rsid w:val="00C92027"/>
    <w:rsid w:val="00C937FC"/>
    <w:rsid w:val="00C938DF"/>
    <w:rsid w:val="00C94550"/>
    <w:rsid w:val="00C94ADE"/>
    <w:rsid w:val="00C95E68"/>
    <w:rsid w:val="00C973A1"/>
    <w:rsid w:val="00CA1715"/>
    <w:rsid w:val="00CA2821"/>
    <w:rsid w:val="00CA4221"/>
    <w:rsid w:val="00CA5E55"/>
    <w:rsid w:val="00CA609D"/>
    <w:rsid w:val="00CA6647"/>
    <w:rsid w:val="00CA6923"/>
    <w:rsid w:val="00CA6992"/>
    <w:rsid w:val="00CA7004"/>
    <w:rsid w:val="00CA7F52"/>
    <w:rsid w:val="00CA7FE2"/>
    <w:rsid w:val="00CB0E44"/>
    <w:rsid w:val="00CB0F4F"/>
    <w:rsid w:val="00CB299A"/>
    <w:rsid w:val="00CB2D2E"/>
    <w:rsid w:val="00CB37CB"/>
    <w:rsid w:val="00CB3EE1"/>
    <w:rsid w:val="00CB6F5A"/>
    <w:rsid w:val="00CB78ED"/>
    <w:rsid w:val="00CC0546"/>
    <w:rsid w:val="00CC3092"/>
    <w:rsid w:val="00CC3F7A"/>
    <w:rsid w:val="00CC442A"/>
    <w:rsid w:val="00CC4B5E"/>
    <w:rsid w:val="00CC4FC6"/>
    <w:rsid w:val="00CC5346"/>
    <w:rsid w:val="00CC627F"/>
    <w:rsid w:val="00CD04C3"/>
    <w:rsid w:val="00CD0678"/>
    <w:rsid w:val="00CD24E6"/>
    <w:rsid w:val="00CD3AC3"/>
    <w:rsid w:val="00CD4176"/>
    <w:rsid w:val="00CD458C"/>
    <w:rsid w:val="00CD5E00"/>
    <w:rsid w:val="00CD5F11"/>
    <w:rsid w:val="00CD6D85"/>
    <w:rsid w:val="00CD6ED6"/>
    <w:rsid w:val="00CD7827"/>
    <w:rsid w:val="00CE01E3"/>
    <w:rsid w:val="00CE11DC"/>
    <w:rsid w:val="00CE292E"/>
    <w:rsid w:val="00CE340A"/>
    <w:rsid w:val="00CE6E06"/>
    <w:rsid w:val="00CF473B"/>
    <w:rsid w:val="00CF5D9F"/>
    <w:rsid w:val="00CF74EE"/>
    <w:rsid w:val="00CF756B"/>
    <w:rsid w:val="00D029EF"/>
    <w:rsid w:val="00D07C93"/>
    <w:rsid w:val="00D10127"/>
    <w:rsid w:val="00D10508"/>
    <w:rsid w:val="00D1055C"/>
    <w:rsid w:val="00D124A9"/>
    <w:rsid w:val="00D14000"/>
    <w:rsid w:val="00D1448A"/>
    <w:rsid w:val="00D151D8"/>
    <w:rsid w:val="00D161FE"/>
    <w:rsid w:val="00D16580"/>
    <w:rsid w:val="00D179FE"/>
    <w:rsid w:val="00D17C82"/>
    <w:rsid w:val="00D20A88"/>
    <w:rsid w:val="00D2105B"/>
    <w:rsid w:val="00D2190C"/>
    <w:rsid w:val="00D21E05"/>
    <w:rsid w:val="00D24638"/>
    <w:rsid w:val="00D24F8C"/>
    <w:rsid w:val="00D2558E"/>
    <w:rsid w:val="00D26077"/>
    <w:rsid w:val="00D260D3"/>
    <w:rsid w:val="00D27894"/>
    <w:rsid w:val="00D30735"/>
    <w:rsid w:val="00D3077F"/>
    <w:rsid w:val="00D31C61"/>
    <w:rsid w:val="00D32E74"/>
    <w:rsid w:val="00D3388C"/>
    <w:rsid w:val="00D3394F"/>
    <w:rsid w:val="00D33D01"/>
    <w:rsid w:val="00D34438"/>
    <w:rsid w:val="00D350D2"/>
    <w:rsid w:val="00D35557"/>
    <w:rsid w:val="00D35779"/>
    <w:rsid w:val="00D35B34"/>
    <w:rsid w:val="00D3672D"/>
    <w:rsid w:val="00D40936"/>
    <w:rsid w:val="00D4608B"/>
    <w:rsid w:val="00D461B3"/>
    <w:rsid w:val="00D5590A"/>
    <w:rsid w:val="00D56731"/>
    <w:rsid w:val="00D56DBC"/>
    <w:rsid w:val="00D631BB"/>
    <w:rsid w:val="00D64EBB"/>
    <w:rsid w:val="00D65029"/>
    <w:rsid w:val="00D65ACE"/>
    <w:rsid w:val="00D65F4C"/>
    <w:rsid w:val="00D70351"/>
    <w:rsid w:val="00D711F6"/>
    <w:rsid w:val="00D74BA6"/>
    <w:rsid w:val="00D76822"/>
    <w:rsid w:val="00D77651"/>
    <w:rsid w:val="00D77916"/>
    <w:rsid w:val="00D77CB4"/>
    <w:rsid w:val="00D80135"/>
    <w:rsid w:val="00D81DAF"/>
    <w:rsid w:val="00D81ECD"/>
    <w:rsid w:val="00D83F4D"/>
    <w:rsid w:val="00D8407D"/>
    <w:rsid w:val="00D86788"/>
    <w:rsid w:val="00D8787C"/>
    <w:rsid w:val="00D87CA0"/>
    <w:rsid w:val="00D87CC0"/>
    <w:rsid w:val="00D911DE"/>
    <w:rsid w:val="00D91C13"/>
    <w:rsid w:val="00D9235B"/>
    <w:rsid w:val="00D93D6F"/>
    <w:rsid w:val="00D973C7"/>
    <w:rsid w:val="00D97443"/>
    <w:rsid w:val="00DA0124"/>
    <w:rsid w:val="00DA0A22"/>
    <w:rsid w:val="00DA27AD"/>
    <w:rsid w:val="00DA44BA"/>
    <w:rsid w:val="00DA6132"/>
    <w:rsid w:val="00DA6738"/>
    <w:rsid w:val="00DA6D32"/>
    <w:rsid w:val="00DA7D8C"/>
    <w:rsid w:val="00DA7E1B"/>
    <w:rsid w:val="00DA7EAA"/>
    <w:rsid w:val="00DB2521"/>
    <w:rsid w:val="00DB3877"/>
    <w:rsid w:val="00DB3CB2"/>
    <w:rsid w:val="00DB4751"/>
    <w:rsid w:val="00DB5CD4"/>
    <w:rsid w:val="00DB5EAF"/>
    <w:rsid w:val="00DB66F4"/>
    <w:rsid w:val="00DB6911"/>
    <w:rsid w:val="00DB71A1"/>
    <w:rsid w:val="00DC1AE8"/>
    <w:rsid w:val="00DC2948"/>
    <w:rsid w:val="00DC32E5"/>
    <w:rsid w:val="00DC3B11"/>
    <w:rsid w:val="00DC433B"/>
    <w:rsid w:val="00DC696C"/>
    <w:rsid w:val="00DC6C9C"/>
    <w:rsid w:val="00DC71E6"/>
    <w:rsid w:val="00DD0ABC"/>
    <w:rsid w:val="00DD0C8E"/>
    <w:rsid w:val="00DD1328"/>
    <w:rsid w:val="00DD16AC"/>
    <w:rsid w:val="00DD27B7"/>
    <w:rsid w:val="00DD3D71"/>
    <w:rsid w:val="00DD433B"/>
    <w:rsid w:val="00DD47CE"/>
    <w:rsid w:val="00DD4BB6"/>
    <w:rsid w:val="00DD6527"/>
    <w:rsid w:val="00DD6BB3"/>
    <w:rsid w:val="00DE0BBF"/>
    <w:rsid w:val="00DE3C11"/>
    <w:rsid w:val="00DE3F2B"/>
    <w:rsid w:val="00DE4425"/>
    <w:rsid w:val="00DE4B9A"/>
    <w:rsid w:val="00DE6760"/>
    <w:rsid w:val="00DE6F82"/>
    <w:rsid w:val="00DE73BD"/>
    <w:rsid w:val="00DE75EB"/>
    <w:rsid w:val="00DF052D"/>
    <w:rsid w:val="00DF13D8"/>
    <w:rsid w:val="00DF2C97"/>
    <w:rsid w:val="00DF330B"/>
    <w:rsid w:val="00DF385B"/>
    <w:rsid w:val="00DF5664"/>
    <w:rsid w:val="00DF6A4A"/>
    <w:rsid w:val="00DF7FF6"/>
    <w:rsid w:val="00E0358C"/>
    <w:rsid w:val="00E03BFB"/>
    <w:rsid w:val="00E05877"/>
    <w:rsid w:val="00E05A8F"/>
    <w:rsid w:val="00E060E9"/>
    <w:rsid w:val="00E0610B"/>
    <w:rsid w:val="00E0794F"/>
    <w:rsid w:val="00E11865"/>
    <w:rsid w:val="00E11FD8"/>
    <w:rsid w:val="00E13C4C"/>
    <w:rsid w:val="00E14932"/>
    <w:rsid w:val="00E15233"/>
    <w:rsid w:val="00E15547"/>
    <w:rsid w:val="00E16F59"/>
    <w:rsid w:val="00E1773C"/>
    <w:rsid w:val="00E20F8D"/>
    <w:rsid w:val="00E2116D"/>
    <w:rsid w:val="00E21357"/>
    <w:rsid w:val="00E21B34"/>
    <w:rsid w:val="00E224BA"/>
    <w:rsid w:val="00E23CBE"/>
    <w:rsid w:val="00E2462F"/>
    <w:rsid w:val="00E24C1C"/>
    <w:rsid w:val="00E250DE"/>
    <w:rsid w:val="00E257C3"/>
    <w:rsid w:val="00E25854"/>
    <w:rsid w:val="00E260B5"/>
    <w:rsid w:val="00E26932"/>
    <w:rsid w:val="00E2711C"/>
    <w:rsid w:val="00E32433"/>
    <w:rsid w:val="00E32C43"/>
    <w:rsid w:val="00E32DBB"/>
    <w:rsid w:val="00E36EEA"/>
    <w:rsid w:val="00E37533"/>
    <w:rsid w:val="00E403FD"/>
    <w:rsid w:val="00E41807"/>
    <w:rsid w:val="00E41ABA"/>
    <w:rsid w:val="00E44146"/>
    <w:rsid w:val="00E45FBF"/>
    <w:rsid w:val="00E46646"/>
    <w:rsid w:val="00E47455"/>
    <w:rsid w:val="00E47651"/>
    <w:rsid w:val="00E47C5C"/>
    <w:rsid w:val="00E50D3C"/>
    <w:rsid w:val="00E50F35"/>
    <w:rsid w:val="00E517DA"/>
    <w:rsid w:val="00E52B42"/>
    <w:rsid w:val="00E53537"/>
    <w:rsid w:val="00E539E1"/>
    <w:rsid w:val="00E555D9"/>
    <w:rsid w:val="00E55650"/>
    <w:rsid w:val="00E55CDB"/>
    <w:rsid w:val="00E56959"/>
    <w:rsid w:val="00E57485"/>
    <w:rsid w:val="00E60FAB"/>
    <w:rsid w:val="00E64685"/>
    <w:rsid w:val="00E64AC0"/>
    <w:rsid w:val="00E670B5"/>
    <w:rsid w:val="00E671DF"/>
    <w:rsid w:val="00E67367"/>
    <w:rsid w:val="00E70B40"/>
    <w:rsid w:val="00E73F09"/>
    <w:rsid w:val="00E74C86"/>
    <w:rsid w:val="00E74CEB"/>
    <w:rsid w:val="00E7508F"/>
    <w:rsid w:val="00E75F9F"/>
    <w:rsid w:val="00E767C5"/>
    <w:rsid w:val="00E76927"/>
    <w:rsid w:val="00E76E87"/>
    <w:rsid w:val="00E77211"/>
    <w:rsid w:val="00E77CA8"/>
    <w:rsid w:val="00E80B9B"/>
    <w:rsid w:val="00E821DC"/>
    <w:rsid w:val="00E83D73"/>
    <w:rsid w:val="00E8401D"/>
    <w:rsid w:val="00E84AB9"/>
    <w:rsid w:val="00E866B6"/>
    <w:rsid w:val="00E87D4D"/>
    <w:rsid w:val="00E90404"/>
    <w:rsid w:val="00E91C90"/>
    <w:rsid w:val="00E922DD"/>
    <w:rsid w:val="00E934F4"/>
    <w:rsid w:val="00E93824"/>
    <w:rsid w:val="00E95947"/>
    <w:rsid w:val="00E9596B"/>
    <w:rsid w:val="00E96161"/>
    <w:rsid w:val="00E9759A"/>
    <w:rsid w:val="00EA0A69"/>
    <w:rsid w:val="00EA1A99"/>
    <w:rsid w:val="00EA209C"/>
    <w:rsid w:val="00EA2558"/>
    <w:rsid w:val="00EA2E1D"/>
    <w:rsid w:val="00EA2FBB"/>
    <w:rsid w:val="00EA3510"/>
    <w:rsid w:val="00EA438D"/>
    <w:rsid w:val="00EA591E"/>
    <w:rsid w:val="00EB01DB"/>
    <w:rsid w:val="00EB0EF4"/>
    <w:rsid w:val="00EB0F75"/>
    <w:rsid w:val="00EB0FE0"/>
    <w:rsid w:val="00EB3097"/>
    <w:rsid w:val="00EB5349"/>
    <w:rsid w:val="00EB5653"/>
    <w:rsid w:val="00EB56EC"/>
    <w:rsid w:val="00EB57FE"/>
    <w:rsid w:val="00EB58E6"/>
    <w:rsid w:val="00EB5992"/>
    <w:rsid w:val="00EB7BA7"/>
    <w:rsid w:val="00EC05AA"/>
    <w:rsid w:val="00EC0687"/>
    <w:rsid w:val="00EC233A"/>
    <w:rsid w:val="00EC3750"/>
    <w:rsid w:val="00EC5B66"/>
    <w:rsid w:val="00EC604D"/>
    <w:rsid w:val="00EC61EB"/>
    <w:rsid w:val="00EC6C42"/>
    <w:rsid w:val="00ED1BD6"/>
    <w:rsid w:val="00ED2CBC"/>
    <w:rsid w:val="00ED30A9"/>
    <w:rsid w:val="00ED36C4"/>
    <w:rsid w:val="00ED4466"/>
    <w:rsid w:val="00ED5D83"/>
    <w:rsid w:val="00ED5DF5"/>
    <w:rsid w:val="00ED62B0"/>
    <w:rsid w:val="00EE33E3"/>
    <w:rsid w:val="00EE498F"/>
    <w:rsid w:val="00EE4B1D"/>
    <w:rsid w:val="00EE6877"/>
    <w:rsid w:val="00EE7D79"/>
    <w:rsid w:val="00EF0568"/>
    <w:rsid w:val="00EF13A1"/>
    <w:rsid w:val="00EF201E"/>
    <w:rsid w:val="00EF2541"/>
    <w:rsid w:val="00EF58C7"/>
    <w:rsid w:val="00F01195"/>
    <w:rsid w:val="00F04270"/>
    <w:rsid w:val="00F07268"/>
    <w:rsid w:val="00F108A3"/>
    <w:rsid w:val="00F11570"/>
    <w:rsid w:val="00F1180C"/>
    <w:rsid w:val="00F12F2A"/>
    <w:rsid w:val="00F130B7"/>
    <w:rsid w:val="00F13884"/>
    <w:rsid w:val="00F13F84"/>
    <w:rsid w:val="00F152FB"/>
    <w:rsid w:val="00F1710E"/>
    <w:rsid w:val="00F2095F"/>
    <w:rsid w:val="00F21AF1"/>
    <w:rsid w:val="00F220C0"/>
    <w:rsid w:val="00F23F31"/>
    <w:rsid w:val="00F32537"/>
    <w:rsid w:val="00F33138"/>
    <w:rsid w:val="00F351C7"/>
    <w:rsid w:val="00F3581A"/>
    <w:rsid w:val="00F358E1"/>
    <w:rsid w:val="00F3699A"/>
    <w:rsid w:val="00F370B2"/>
    <w:rsid w:val="00F40677"/>
    <w:rsid w:val="00F409C7"/>
    <w:rsid w:val="00F428F7"/>
    <w:rsid w:val="00F42F07"/>
    <w:rsid w:val="00F43A18"/>
    <w:rsid w:val="00F4401F"/>
    <w:rsid w:val="00F453E5"/>
    <w:rsid w:val="00F45B1D"/>
    <w:rsid w:val="00F464BB"/>
    <w:rsid w:val="00F468DA"/>
    <w:rsid w:val="00F46DE3"/>
    <w:rsid w:val="00F52C13"/>
    <w:rsid w:val="00F52F61"/>
    <w:rsid w:val="00F52F94"/>
    <w:rsid w:val="00F53E27"/>
    <w:rsid w:val="00F562AF"/>
    <w:rsid w:val="00F562F2"/>
    <w:rsid w:val="00F64584"/>
    <w:rsid w:val="00F64B2B"/>
    <w:rsid w:val="00F66748"/>
    <w:rsid w:val="00F66EF1"/>
    <w:rsid w:val="00F67D9F"/>
    <w:rsid w:val="00F70054"/>
    <w:rsid w:val="00F71844"/>
    <w:rsid w:val="00F71E9C"/>
    <w:rsid w:val="00F7211E"/>
    <w:rsid w:val="00F72A68"/>
    <w:rsid w:val="00F72ADE"/>
    <w:rsid w:val="00F72CC8"/>
    <w:rsid w:val="00F76214"/>
    <w:rsid w:val="00F76981"/>
    <w:rsid w:val="00F76E06"/>
    <w:rsid w:val="00F77AE7"/>
    <w:rsid w:val="00F80452"/>
    <w:rsid w:val="00F80C95"/>
    <w:rsid w:val="00F811ED"/>
    <w:rsid w:val="00F82276"/>
    <w:rsid w:val="00F825B4"/>
    <w:rsid w:val="00F83189"/>
    <w:rsid w:val="00F8400C"/>
    <w:rsid w:val="00F86D3C"/>
    <w:rsid w:val="00F90B24"/>
    <w:rsid w:val="00F91290"/>
    <w:rsid w:val="00F91FF4"/>
    <w:rsid w:val="00F96407"/>
    <w:rsid w:val="00F965D7"/>
    <w:rsid w:val="00F97605"/>
    <w:rsid w:val="00FA14C1"/>
    <w:rsid w:val="00FA230D"/>
    <w:rsid w:val="00FA2E03"/>
    <w:rsid w:val="00FA3640"/>
    <w:rsid w:val="00FA3D8C"/>
    <w:rsid w:val="00FA4946"/>
    <w:rsid w:val="00FA7F55"/>
    <w:rsid w:val="00FB0524"/>
    <w:rsid w:val="00FB14F6"/>
    <w:rsid w:val="00FB295D"/>
    <w:rsid w:val="00FB48D2"/>
    <w:rsid w:val="00FB5A9D"/>
    <w:rsid w:val="00FB5BF0"/>
    <w:rsid w:val="00FB5CBB"/>
    <w:rsid w:val="00FB7069"/>
    <w:rsid w:val="00FC04A3"/>
    <w:rsid w:val="00FC0AB2"/>
    <w:rsid w:val="00FC24C8"/>
    <w:rsid w:val="00FC28BA"/>
    <w:rsid w:val="00FC2C24"/>
    <w:rsid w:val="00FC3F9C"/>
    <w:rsid w:val="00FC423A"/>
    <w:rsid w:val="00FC6953"/>
    <w:rsid w:val="00FC6A2F"/>
    <w:rsid w:val="00FC7BA9"/>
    <w:rsid w:val="00FC7E7A"/>
    <w:rsid w:val="00FD0978"/>
    <w:rsid w:val="00FD09F4"/>
    <w:rsid w:val="00FD17EF"/>
    <w:rsid w:val="00FD1FDC"/>
    <w:rsid w:val="00FD233F"/>
    <w:rsid w:val="00FD32DE"/>
    <w:rsid w:val="00FD4557"/>
    <w:rsid w:val="00FD5297"/>
    <w:rsid w:val="00FD7178"/>
    <w:rsid w:val="00FD7C4B"/>
    <w:rsid w:val="00FE0B9B"/>
    <w:rsid w:val="00FE0C3A"/>
    <w:rsid w:val="00FE1E78"/>
    <w:rsid w:val="00FE334C"/>
    <w:rsid w:val="00FE50AF"/>
    <w:rsid w:val="00FE5DA4"/>
    <w:rsid w:val="00FE6C40"/>
    <w:rsid w:val="00FE7267"/>
    <w:rsid w:val="00FF0159"/>
    <w:rsid w:val="00FF0C9E"/>
    <w:rsid w:val="00FF1DCF"/>
    <w:rsid w:val="00FF2EA7"/>
    <w:rsid w:val="00FF4A9D"/>
    <w:rsid w:val="00FF4BBE"/>
    <w:rsid w:val="00FF5D7F"/>
    <w:rsid w:val="00FF6D99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F8AD"/>
  <w15:chartTrackingRefBased/>
  <w15:docId w15:val="{1B9E53EF-19F0-4739-89EE-B8E07DC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B4"/>
  </w:style>
  <w:style w:type="paragraph" w:styleId="Overskrift1">
    <w:name w:val="heading 1"/>
    <w:basedOn w:val="Normal"/>
    <w:next w:val="Normal"/>
    <w:link w:val="Overskrift1Tegn"/>
    <w:uiPriority w:val="9"/>
    <w:qFormat/>
    <w:rsid w:val="00DF6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534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C09"/>
  </w:style>
  <w:style w:type="paragraph" w:styleId="Bunntekst">
    <w:name w:val="footer"/>
    <w:basedOn w:val="Normal"/>
    <w:link w:val="BunntekstTegn"/>
    <w:uiPriority w:val="99"/>
    <w:unhideWhenUsed/>
    <w:rsid w:val="00AA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C09"/>
  </w:style>
  <w:style w:type="paragraph" w:styleId="Listeavsnitt">
    <w:name w:val="List Paragraph"/>
    <w:basedOn w:val="Normal"/>
    <w:uiPriority w:val="34"/>
    <w:qFormat/>
    <w:rsid w:val="005831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443C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443C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5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6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4c0f7f-e098-4b7b-a8c1-2d2eb4729d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E277AB104D045895B2F40B757A32A" ma:contentTypeVersion="18" ma:contentTypeDescription="Opprett et nytt dokument." ma:contentTypeScope="" ma:versionID="f33f20607f2310ebec5d2f59b71d09c2">
  <xsd:schema xmlns:xsd="http://www.w3.org/2001/XMLSchema" xmlns:xs="http://www.w3.org/2001/XMLSchema" xmlns:p="http://schemas.microsoft.com/office/2006/metadata/properties" xmlns:ns3="67e99c9b-db9a-4b21-a495-2f657920af54" xmlns:ns4="904c0f7f-e098-4b7b-a8c1-2d2eb4729ddf" targetNamespace="http://schemas.microsoft.com/office/2006/metadata/properties" ma:root="true" ma:fieldsID="25c596ce72270a77e3ac795e50a61074" ns3:_="" ns4:_="">
    <xsd:import namespace="67e99c9b-db9a-4b21-a495-2f657920af54"/>
    <xsd:import namespace="904c0f7f-e098-4b7b-a8c1-2d2eb4729d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9c9b-db9a-4b21-a495-2f657920a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0f7f-e098-4b7b-a8c1-2d2eb472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A4A81-F81F-4EC0-96F5-A428682ECA66}">
  <ds:schemaRefs>
    <ds:schemaRef ds:uri="http://schemas.microsoft.com/office/2006/metadata/properties"/>
    <ds:schemaRef ds:uri="http://schemas.microsoft.com/office/infopath/2007/PartnerControls"/>
    <ds:schemaRef ds:uri="904c0f7f-e098-4b7b-a8c1-2d2eb4729ddf"/>
  </ds:schemaRefs>
</ds:datastoreItem>
</file>

<file path=customXml/itemProps2.xml><?xml version="1.0" encoding="utf-8"?>
<ds:datastoreItem xmlns:ds="http://schemas.openxmlformats.org/officeDocument/2006/customXml" ds:itemID="{E1967618-7FE2-4CB8-9B14-0709A5C0E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5ACC7-26D7-42B4-A7C2-880DD3F68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9c9b-db9a-4b21-a495-2f657920af54"/>
    <ds:schemaRef ds:uri="904c0f7f-e098-4b7b-a8c1-2d2eb4729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1C461-601C-4D8B-B180-12EDBD881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95</Words>
  <Characters>9053</Characters>
  <Application>Microsoft Office Word</Application>
  <DocSecurity>0</DocSecurity>
  <Lines>183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yrre Rørstad</dc:creator>
  <cp:keywords/>
  <dc:description/>
  <cp:lastModifiedBy>Dag Kleven</cp:lastModifiedBy>
  <cp:revision>3</cp:revision>
  <cp:lastPrinted>2025-06-22T09:59:00Z</cp:lastPrinted>
  <dcterms:created xsi:type="dcterms:W3CDTF">2025-06-22T10:13:00Z</dcterms:created>
  <dcterms:modified xsi:type="dcterms:W3CDTF">2025-10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E277AB104D045895B2F40B757A32A</vt:lpwstr>
  </property>
</Properties>
</file>